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Приложение</w:t>
      </w:r>
    </w:p>
    <w:p w:rsidR="007C34B3" w:rsidRPr="005966F6" w:rsidRDefault="007C34B3" w:rsidP="007C34B3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 xml:space="preserve"> к приказу Росздравнадзора</w:t>
      </w:r>
    </w:p>
    <w:p w:rsidR="00250C8A" w:rsidRPr="005966F6" w:rsidRDefault="00250C8A" w:rsidP="00250C8A">
      <w:pPr>
        <w:spacing w:after="0" w:line="240" w:lineRule="auto"/>
        <w:jc w:val="right"/>
        <w:rPr>
          <w:rFonts w:eastAsia="Times New Roman" w:cs="Times New Roman"/>
          <w:bCs/>
          <w:szCs w:val="28"/>
          <w:lang w:eastAsia="ru-RU"/>
        </w:rPr>
      </w:pPr>
      <w:r w:rsidRPr="005966F6">
        <w:rPr>
          <w:rFonts w:eastAsia="Times New Roman" w:cs="Times New Roman"/>
          <w:bCs/>
          <w:szCs w:val="28"/>
          <w:lang w:eastAsia="ru-RU"/>
        </w:rPr>
        <w:t>от ____ _________ 201__</w:t>
      </w:r>
      <w:r w:rsidR="004104A4" w:rsidRPr="005966F6">
        <w:rPr>
          <w:rFonts w:eastAsia="Times New Roman" w:cs="Times New Roman"/>
          <w:bCs/>
          <w:szCs w:val="28"/>
          <w:lang w:eastAsia="ru-RU"/>
        </w:rPr>
        <w:t xml:space="preserve"> </w:t>
      </w:r>
      <w:r w:rsidR="00F6628A" w:rsidRPr="005966F6">
        <w:rPr>
          <w:rFonts w:eastAsia="Times New Roman" w:cs="Times New Roman"/>
          <w:bCs/>
          <w:szCs w:val="28"/>
          <w:lang w:eastAsia="ru-RU"/>
        </w:rPr>
        <w:t>№ </w:t>
      </w:r>
      <w:r w:rsidRPr="005966F6">
        <w:rPr>
          <w:rFonts w:eastAsia="Times New Roman" w:cs="Times New Roman"/>
          <w:bCs/>
          <w:szCs w:val="28"/>
          <w:lang w:eastAsia="ru-RU"/>
        </w:rPr>
        <w:t>_______</w:t>
      </w:r>
    </w:p>
    <w:p w:rsidR="0038272D" w:rsidRPr="005966F6" w:rsidRDefault="0038272D" w:rsidP="00250C8A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B9540A" w:rsidRPr="005966F6" w:rsidRDefault="00B9540A" w:rsidP="00F614F5">
      <w:pPr>
        <w:spacing w:after="0" w:line="240" w:lineRule="auto"/>
        <w:jc w:val="center"/>
        <w:rPr>
          <w:rFonts w:cs="Times New Roman"/>
          <w:b/>
        </w:rPr>
      </w:pPr>
    </w:p>
    <w:p w:rsidR="0047323D" w:rsidRPr="005966F6" w:rsidRDefault="0047323D" w:rsidP="00F614F5">
      <w:pPr>
        <w:spacing w:after="0" w:line="240" w:lineRule="auto"/>
        <w:jc w:val="center"/>
        <w:rPr>
          <w:rFonts w:cs="Times New Roman"/>
          <w:b/>
        </w:rPr>
      </w:pPr>
      <w:r w:rsidRPr="005966F6">
        <w:rPr>
          <w:rFonts w:cs="Times New Roman"/>
          <w:b/>
        </w:rPr>
        <w:t>Перечень</w:t>
      </w:r>
    </w:p>
    <w:p w:rsidR="0047323D" w:rsidRPr="005966F6" w:rsidRDefault="0047323D" w:rsidP="00F614F5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5966F6">
        <w:rPr>
          <w:rFonts w:cs="Times New Roman"/>
          <w:b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в рамках отдельного вида государственного контроля (надзора)</w:t>
      </w:r>
    </w:p>
    <w:p w:rsidR="00B9540A" w:rsidRPr="00CF61CC" w:rsidRDefault="0038272D" w:rsidP="001F7693">
      <w:pPr>
        <w:pStyle w:val="1"/>
        <w:rPr>
          <w:rFonts w:eastAsia="Times New Roman" w:cs="Times New Roman"/>
          <w:color w:val="auto"/>
          <w:lang w:eastAsia="ru-RU"/>
        </w:rPr>
      </w:pPr>
      <w:bookmarkStart w:id="0" w:name="_Toc475437394"/>
      <w:r w:rsidRPr="00CF61CC">
        <w:rPr>
          <w:rFonts w:eastAsia="Times New Roman" w:cs="Times New Roman"/>
          <w:color w:val="auto"/>
          <w:lang w:eastAsia="ru-RU"/>
        </w:rPr>
        <w:t xml:space="preserve">1. </w:t>
      </w:r>
      <w:r w:rsidR="00B9540A" w:rsidRPr="00CF61CC">
        <w:rPr>
          <w:rFonts w:eastAsia="Times New Roman" w:cs="Times New Roman"/>
          <w:color w:val="auto"/>
          <w:lang w:eastAsia="ru-RU"/>
        </w:rPr>
        <w:t>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</w:r>
      <w:bookmarkEnd w:id="0"/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1" w:name="_Toc475437395"/>
      <w:r w:rsidRPr="00CF61CC">
        <w:rPr>
          <w:rFonts w:cs="Times New Roman"/>
        </w:rPr>
        <w:t>Федеральные законы</w:t>
      </w:r>
      <w:bookmarkEnd w:id="1"/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62"/>
        <w:gridCol w:w="3402"/>
        <w:gridCol w:w="3402"/>
        <w:gridCol w:w="2977"/>
      </w:tblGrid>
      <w:tr w:rsidR="00273541" w:rsidRPr="00CF61CC" w:rsidTr="00273541">
        <w:tc>
          <w:tcPr>
            <w:tcW w:w="56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402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CF61CC">
              <w:rPr>
                <w:rFonts w:cs="Times New Roman"/>
                <w:sz w:val="22"/>
              </w:rPr>
              <w:t>и(</w:t>
            </w:r>
            <w:proofErr w:type="gramEnd"/>
            <w:r w:rsidRPr="00CF61CC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977" w:type="dxa"/>
          </w:tcPr>
          <w:p w:rsidR="00273541" w:rsidRPr="00CF61CC" w:rsidRDefault="00273541" w:rsidP="00273541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 w:val="restart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едеральный закон от 21.11.2011 № 323</w:t>
            </w:r>
            <w:r w:rsidRPr="00CF61CC">
              <w:rPr>
                <w:rFonts w:cs="Times New Roman"/>
                <w:sz w:val="22"/>
              </w:rPr>
              <w:noBreakHyphen/>
              <w:t>ФЗ «Об основах охраны здоровья граждан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4, 5, 6, 7, 9-11, 13, 16-26, 37, 40-43, 46, 48, 51, 52, 54-65, 69, 79, ст. 79.1, 87-90, 97, 98, 100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  <w:vMerge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</w:t>
            </w:r>
            <w:proofErr w:type="gramStart"/>
            <w:r w:rsidRPr="00CF61CC">
              <w:rPr>
                <w:rFonts w:cs="Times New Roman"/>
                <w:sz w:val="22"/>
              </w:rPr>
              <w:t>.с</w:t>
            </w:r>
            <w:proofErr w:type="gramEnd"/>
            <w:r w:rsidRPr="00CF61CC">
              <w:rPr>
                <w:rFonts w:cs="Times New Roman"/>
                <w:sz w:val="22"/>
              </w:rPr>
              <w:t>т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70, 73, 74, 7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.03.1995 № 38 «О предупреждении распространения в Российской Федерации заболевания, вызываемого вирусом иммунодефицита человека (ВИЧ-инфекции)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7 - 9, 12 – 16, 23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0.07.2012 № 12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донорстве крови и ее компонент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12 -17, ст.1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22.12.1992 № 4180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1 «О трансплантации органов и (или) тканей человека»;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5-6, 9, 10, 14-16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26.12.2008 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lastRenderedPageBreak/>
              <w:t>№ 294</w:t>
            </w:r>
            <w:r w:rsidRPr="00CF61C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noBreakHyphen/>
              <w:t xml:space="preserve">ФЗ «О защите </w:t>
            </w:r>
            <w:r w:rsidRPr="00CF61CC">
              <w:rPr>
                <w:rFonts w:ascii="Times New Roman" w:hAnsi="Times New Roman" w:cs="Times New Roman"/>
                <w:bCs/>
                <w:sz w:val="22"/>
                <w:szCs w:val="22"/>
              </w:rPr>
              <w:t>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</w:t>
            </w:r>
            <w:bookmarkStart w:id="2" w:name="_GoBack"/>
            <w:bookmarkEnd w:id="2"/>
            <w:r w:rsidRPr="00CF61CC">
              <w:rPr>
                <w:rFonts w:cs="Times New Roman"/>
                <w:sz w:val="22"/>
              </w:rPr>
              <w:t xml:space="preserve">ические лица, </w:t>
            </w:r>
            <w:r w:rsidRPr="00CF61CC">
              <w:rPr>
                <w:rFonts w:cs="Times New Roman"/>
                <w:sz w:val="22"/>
              </w:rPr>
              <w:lastRenderedPageBreak/>
              <w:t>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ст. ст. 3,7, 9-13. 13.3, 14-1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1.05.2001 № 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государственной судебно-экспертной деятельност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6, 8, 11, 13, 14, 16, 18-21, 25-36, 39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1.12.2014 № 419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.07.1992 № 3185-1 «О психиатрической помощи и гарантиях прав граждан при ее оказан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4-15, 18-21, 30-32, 39-4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08.01.1998 № 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наркотических средствах и психотропных веществах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.04.2010 № 6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 обращении лекарственных средств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й персонал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43, ст.67.1, ст.67.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8.06.2001 № 77-ФЗ «О предупреждении распространения туберкулеза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3.03.2006 № 38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 рекламе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4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2.2012 № 273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раз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4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.11.1995 № 181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социальной защите инвалидов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7,8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9.1998 № 157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иммунопрофилактике инфекцион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, индивидуальные предприниматели, осуществляющие медицинскую </w:t>
            </w:r>
            <w:r w:rsidRPr="00CF61CC">
              <w:rPr>
                <w:rFonts w:cs="Times New Roman"/>
                <w:sz w:val="22"/>
              </w:rPr>
              <w:lastRenderedPageBreak/>
              <w:t>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lastRenderedPageBreak/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2,4,5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.11.2010 № 32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бязательном медицинском страховании в Российской Федераци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3.02.2013 № 15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б охране здоровья граждан от воздействия окружающего табачного дыма и последствий потребления табака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ст.ст</w:t>
            </w:r>
            <w:proofErr w:type="spellEnd"/>
            <w:r w:rsidRPr="00CF61CC">
              <w:rPr>
                <w:rFonts w:cs="Times New Roman"/>
                <w:sz w:val="22"/>
              </w:rPr>
              <w:t>. 10,11,12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0.12.1995 № 196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noBreakHyphen/>
              <w:t>ФЗ «О безопасности дорожного движения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т. 23, ст. 23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.07.1999 № 178-ФЗ «О государственной социальной помощи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 2 пункта 9 ст. 4.1</w:t>
            </w:r>
          </w:p>
        </w:tc>
      </w:tr>
      <w:tr w:rsidR="00273541" w:rsidRPr="00CF61CC" w:rsidTr="00273541">
        <w:trPr>
          <w:trHeight w:val="340"/>
        </w:trPr>
        <w:tc>
          <w:tcPr>
            <w:tcW w:w="562" w:type="dxa"/>
          </w:tcPr>
          <w:p w:rsidR="00273541" w:rsidRPr="00CF61CC" w:rsidRDefault="00273541" w:rsidP="00273541">
            <w:pPr>
              <w:pStyle w:val="a4"/>
              <w:numPr>
                <w:ilvl w:val="0"/>
                <w:numId w:val="45"/>
              </w:numPr>
              <w:ind w:left="313" w:hanging="28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№ 125-ФЗ «Об обязательном социальном страховании от несчастных случаев на производстве и профессиональных заболеваний»</w:t>
            </w:r>
          </w:p>
        </w:tc>
        <w:tc>
          <w:tcPr>
            <w:tcW w:w="3402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977" w:type="dxa"/>
            <w:vAlign w:val="center"/>
          </w:tcPr>
          <w:p w:rsidR="00273541" w:rsidRPr="00CF61CC" w:rsidRDefault="00273541" w:rsidP="00273541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B9540A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3" w:name="_Toc475437396"/>
      <w:r w:rsidRPr="00CF61CC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"/>
    </w:p>
    <w:tbl>
      <w:tblPr>
        <w:tblStyle w:val="22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118"/>
        <w:gridCol w:w="2693"/>
      </w:tblGrid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D178F5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CF61CC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CF61CC">
              <w:rPr>
                <w:rFonts w:cs="Times New Roman"/>
                <w:sz w:val="22"/>
              </w:rPr>
              <w:t>и(</w:t>
            </w:r>
            <w:proofErr w:type="gramEnd"/>
            <w:r w:rsidRPr="00CF61CC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9.12.2016 № 1403 «О Программе государственных гарантий бесплатного оказания гражданам медицинской помощи на 2017 год и на плановый период 2018 и 2019 год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ы II, III, IV, V, VI, VII, VIII, IX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3.02.2015 № 123 «Об утверждении Правил внеочередного оказания медицинской помощи отдельным категориям </w:t>
            </w:r>
            <w:r w:rsidRPr="00CF61CC">
              <w:rPr>
                <w:rFonts w:cs="Times New Roman"/>
                <w:sz w:val="22"/>
              </w:rPr>
              <w:lastRenderedPageBreak/>
              <w:t>граждан в рамках программы государственных гарантий бесплатного оказания гражданам медицинской помощи в медицинских организациях, подведомственных федеральным органам исполнительной вла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8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10.2012 № 1006 «Об утверждении Правил предоставления медицинскими организациями платных медицинских услуг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</w:t>
            </w:r>
            <w:proofErr w:type="gramStart"/>
            <w:r w:rsidRPr="00CF61CC">
              <w:rPr>
                <w:rFonts w:cs="Times New Roman"/>
                <w:sz w:val="22"/>
              </w:rPr>
              <w:t>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Разделы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>-</w:t>
            </w:r>
            <w:r w:rsidRPr="00CF61CC">
              <w:rPr>
                <w:rFonts w:cs="Times New Roman"/>
                <w:sz w:val="22"/>
                <w:lang w:val="en-US"/>
              </w:rPr>
              <w:t>V</w:t>
            </w:r>
            <w:r w:rsidRPr="00CF61CC">
              <w:rPr>
                <w:rFonts w:cs="Times New Roman"/>
                <w:sz w:val="22"/>
              </w:rPr>
              <w:t xml:space="preserve">,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 (пункт 32)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7.02.1995 № 119 «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3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8.12.2012 № 1466 «Об утверждении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авил оказания лицам, заключенным под стражу или отбывающим наказание в виде лишения свободы, медицинской помощи в медицинских организациях государственной и муниципальной систем здравоохранения, а также приглашения для проведения консультаций врачей-специалистов указанных медицинских организаций при невозможности оказания медицинской помощи в учреждениях уголовно-исполнительной систем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16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7.2013 № 565 «Об утверждении Положения о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7.2008 № 574 «Об утверждении Положения о независимой военно-врачебн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5.12.2001 № 892 «О реализации Федерального закона «О предупрежден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ространения туберкулеза в Российской Федерации»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5.12.2000 № 967 «Об утверждении Положения </w:t>
            </w:r>
            <w:r w:rsidRPr="00CF61CC">
              <w:rPr>
                <w:rFonts w:cs="Times New Roman"/>
                <w:sz w:val="22"/>
              </w:rPr>
              <w:lastRenderedPageBreak/>
              <w:t>о расследовании и учете профессиональных заболе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0.02.2006 № 95 «О порядке и условиях признания лица инвалид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6.2008 № 475 «Об утверждении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на состояние опьянения лица, которое управляет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9.12.2014 № 1604 «О перечнях медицинских противопоказаний, медицинских показаний и медицинских ограничений к управлению транспортным средство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Совета Министров - Правительства Российской Федерации от 28.04.1993 № 377 «О реализации Закона Российской Федерации «О психиатрической помощи и гарантиях прав граждан при ее оказании» (вместе с «Перечнем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»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3.09.2002 № 695 «О прохождении обязательного психиатрического свидетельствования работниками, осуществляющими отдельные виды деятельности, в том числе деятельность, связанную с источниками повышенной опасности (с влиянием вредных веществ и неблагоприятных производственных </w:t>
            </w:r>
            <w:r w:rsidRPr="00CF61CC">
              <w:rPr>
                <w:rFonts w:cs="Times New Roman"/>
                <w:sz w:val="22"/>
              </w:rPr>
              <w:lastRenderedPageBreak/>
              <w:t>факторов), а также работающими в условиях повышенной опас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4.09.1995 № 877 «Об утверждении Перечня работников отдельных профессий, производств, предприятий, учреждений и организаций, которые проходят обязательное медицинское освидетельствование для выявления ВИЧ-инфекции при проведении обязательных предварительных при поступлении на работу и периодических медицинских осмотр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3.10.1995 № 1017 «Об утверждении Правил проведения обязательного медицинского освидетельствования на выявление вируса иммунодефицита человека (ВИЧ-инфекции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2.1996 № 221 «Об утверждении Правил обязательного медицинского освидетельствования лиц, находящихся в местах лишения свободы, на выявление вируса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8.03.2012 № 259 «Об утверждении Правил медицинского освидетельствования несовершеннолетнего на наличие или отсутствие у него заболевания, препятствующего его содержанию и обучению в специальном учебно-воспитательном учреждении закрытого тип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06.02.2004 № 54 «О медицинском освидетельствовании осужденных, представляемых к освобождению от отбывания наказания в связи с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и Минюста России от 09.08.2001 № 311/242 «Об освобождении от отбывания наказания осужденных к лишению свободы в связи с тяжелой болезн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14.01.2011 </w:t>
            </w:r>
            <w:r w:rsidRPr="00CF61CC">
              <w:rPr>
                <w:rFonts w:cs="Times New Roman"/>
                <w:sz w:val="22"/>
              </w:rPr>
              <w:lastRenderedPageBreak/>
              <w:t>№ 3 «О медицинском освидетельствовании подозреваемых или обвиняемых в совершении преступле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16.03.2011 № 208н «Об утверждении формы направления на медицинское освидетельствование подозреваемого или обвиняемого в совершении преступления, в отношении которого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16.03.2011 № 209н «Об утверждении формы, Порядка ведения и хранения журнала регистрации медицинских освидетельствований подозреваемых или обвиняемых в совершении преступления, в отношении которых избрана мера пресечения в виде заключения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6.08.2013 № 733 «О медицинском освидетельствовании лиц на предмет наличия (отсутствия) заболевания,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1.01.2011 №1 «Об утверждении СП 3.1.5.2826-10 «Профилактика ВИЧ-инфек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здел V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Главного государственного санитарного врача Российской Федерации от 14.12.2007 № 86 «Об организации медицинского освидетельствования иностранных граждан и лиц без гражданств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15.04.2014 № 294 «Об 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становление Правительства Российской Федерации от 21.04.2016 № 332 «Об утверждении Правил использования медицинскими организациями средств </w:t>
            </w:r>
            <w:r w:rsidRPr="00CF61CC">
              <w:rPr>
                <w:rFonts w:cs="Times New Roman"/>
                <w:sz w:val="22"/>
              </w:rPr>
              <w:lastRenderedPageBreak/>
              <w:t>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Распоряжение Правительства Российской Федерации от 09.12.2013 № 2302-р «Программа развития перинатальных центров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становление Правительства Российской Федерации от 27.12.2012 № 1438</w:t>
            </w:r>
            <w:r w:rsidRPr="00CF61CC">
              <w:rPr>
                <w:rFonts w:cs="Times New Roman"/>
                <w:bCs/>
                <w:sz w:val="22"/>
              </w:rPr>
              <w:t xml:space="preserve"> «О финансовом обеспечении закупок диагностических средств и антивирусных препаратов для профилактики, выявления, мониторинга лечения и лечения лиц, инфицированных вирусами иммунодефицита человека и гепатитов</w:t>
            </w:r>
            <w:proofErr w:type="gramStart"/>
            <w:r w:rsidRPr="00CF61CC">
              <w:rPr>
                <w:rFonts w:cs="Times New Roman"/>
                <w:bCs/>
                <w:sz w:val="22"/>
              </w:rPr>
              <w:t xml:space="preserve"> В</w:t>
            </w:r>
            <w:proofErr w:type="gramEnd"/>
            <w:r w:rsidRPr="00CF61CC">
              <w:rPr>
                <w:rFonts w:cs="Times New Roman"/>
                <w:bCs/>
                <w:sz w:val="22"/>
              </w:rPr>
              <w:t xml:space="preserve"> и C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i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постановление Правительства Российской Федерации от 08.02.2017 № 146 «Об утверждении Правил предоставления и распределения субсидий из федерального бюджета бюджетам субъектов Российской Федерации и 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г. </w:t>
            </w:r>
            <w:proofErr w:type="spellStart"/>
            <w:r w:rsidRPr="00CF61CC">
              <w:rPr>
                <w:rFonts w:ascii="Times New Roman" w:hAnsi="Times New Roman" w:cs="Times New Roman"/>
                <w:b w:val="0"/>
                <w:szCs w:val="22"/>
              </w:rPr>
              <w:t>Байканура</w:t>
            </w:r>
            <w:proofErr w:type="spellEnd"/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 на реализацию отдельных мероприятий государственной программы Российской Федерации «Развитие здравоохранения», а также об изменении и признании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proofErr w:type="gramStart"/>
            <w:r w:rsidRPr="00CF61CC">
              <w:rPr>
                <w:rFonts w:ascii="Times New Roman" w:hAnsi="Times New Roman" w:cs="Times New Roman"/>
                <w:b w:val="0"/>
                <w:szCs w:val="22"/>
              </w:rPr>
              <w:t>утратившими</w:t>
            </w:r>
            <w:proofErr w:type="gramEnd"/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 силу некоторых актов Правительства</w:t>
            </w:r>
          </w:p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>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дпункты «а» - «д» пункта 2</w:t>
            </w: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14.02.2013 № 116 «О мерах по совершенствованию организации медицинской помощи детям-сиротам и детям, оставшимся без попечения родителе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2</w:t>
            </w: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bCs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остановление Правительства Российской Федерации от 27.12.2011 № 1164 «О финансовом обеспечении за счет бюджетных ассигнований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lastRenderedPageBreak/>
              <w:t>федерального бюджета мероприятий, направленных на совершенствование медицинской помощи больным с онкологическими заболеван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медицинскую деятельность, включенные в реализацию </w:t>
            </w:r>
            <w:r w:rsidRPr="00CF61CC">
              <w:rPr>
                <w:rFonts w:cs="Times New Roman"/>
                <w:sz w:val="22"/>
              </w:rPr>
              <w:lastRenderedPageBreak/>
              <w:t>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ascii="Times New Roman" w:hAnsi="Times New Roman" w:cs="Times New Roman"/>
                <w:b w:val="0"/>
                <w:szCs w:val="22"/>
              </w:rPr>
            </w:pP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постановление Правительства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Российской Федерации</w:t>
            </w:r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 от 26.12.2011 № 1143 «О порядке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>софинансирование</w:t>
            </w:r>
            <w:proofErr w:type="spellEnd"/>
            <w:r w:rsidRPr="00CF61CC">
              <w:rPr>
                <w:rFonts w:ascii="Times New Roman" w:hAnsi="Times New Roman" w:cs="Times New Roman"/>
                <w:b w:val="0"/>
                <w:bCs/>
                <w:iCs/>
                <w:szCs w:val="22"/>
              </w:rPr>
              <w:t xml:space="preserve"> расходных обязательств субъектов Российской Федерации, связанных с реализацией мероприятий, направленных на совершенствование организации медицинской помощи пострадавшим при дорожно-транспортных происшеств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>Постановление Правительства Российской Федерации от 27.12.2011 № 1166 «О финансовом обеспечении за счет бюджетных ассигнований федерального бюджета мероприятий, направленных на формирование здорового образа жизни у населения Российской Федерации, включая сокращение потребления алкоголя и таба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BC7844" w:rsidRPr="00CF61CC" w:rsidRDefault="00BC7844" w:rsidP="00D178F5">
            <w:pPr>
              <w:pStyle w:val="ConsPlusTitle"/>
              <w:rPr>
                <w:rFonts w:cs="Times New Roman"/>
              </w:rPr>
            </w:pPr>
            <w:r w:rsidRPr="00CF61CC">
              <w:rPr>
                <w:rFonts w:ascii="Times New Roman" w:hAnsi="Times New Roman" w:cs="Times New Roman"/>
                <w:b w:val="0"/>
                <w:szCs w:val="22"/>
              </w:rPr>
              <w:t xml:space="preserve">Распоряжение </w:t>
            </w:r>
            <w:r w:rsidRPr="00CF61CC">
              <w:rPr>
                <w:rFonts w:ascii="Times New Roman" w:hAnsi="Times New Roman" w:cs="Times New Roman"/>
                <w:b w:val="0"/>
                <w:iCs/>
                <w:szCs w:val="22"/>
              </w:rPr>
              <w:t xml:space="preserve">Правительства Российской Федерации от </w:t>
            </w:r>
            <w:r w:rsidRPr="00CF61CC">
              <w:rPr>
                <w:rFonts w:ascii="Times New Roman" w:hAnsi="Times New Roman" w:cs="Times New Roman"/>
                <w:b w:val="0"/>
                <w:szCs w:val="22"/>
              </w:rPr>
              <w:t>28.12.2012 № 2599-р «План мероприятий («дорожная карта») «Изменения в отраслях социальной сферы, направленные на повышение эффективности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CF61CC" w:rsidRPr="00CF61CC" w:rsidTr="00D178F5">
        <w:trPr>
          <w:trHeight w:val="340"/>
        </w:trPr>
        <w:tc>
          <w:tcPr>
            <w:tcW w:w="567" w:type="dxa"/>
          </w:tcPr>
          <w:p w:rsidR="00BC7844" w:rsidRPr="00CF61CC" w:rsidRDefault="00BC7844" w:rsidP="00BC7844">
            <w:pPr>
              <w:pStyle w:val="a4"/>
              <w:numPr>
                <w:ilvl w:val="0"/>
                <w:numId w:val="46"/>
              </w:numPr>
              <w:ind w:left="644" w:hanging="720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 Президента Российской Федерации от 07.05.2012 № 598 «О совершенствовании государственной политики в сфере здравоо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693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</w:tbl>
    <w:p w:rsidR="00B9540A" w:rsidRPr="00CF61CC" w:rsidRDefault="00B9540A" w:rsidP="00B9540A">
      <w:pPr>
        <w:jc w:val="center"/>
        <w:rPr>
          <w:rFonts w:cs="Times New Roman"/>
          <w:bCs/>
          <w:sz w:val="22"/>
        </w:rPr>
      </w:pPr>
    </w:p>
    <w:p w:rsidR="008F379F" w:rsidRPr="00CF61CC" w:rsidRDefault="00B9540A" w:rsidP="00E65746">
      <w:pPr>
        <w:pStyle w:val="2"/>
        <w:numPr>
          <w:ilvl w:val="0"/>
          <w:numId w:val="35"/>
        </w:numPr>
        <w:rPr>
          <w:rFonts w:cs="Times New Roman"/>
        </w:rPr>
      </w:pPr>
      <w:bookmarkStart w:id="4" w:name="_Toc475437397"/>
      <w:r w:rsidRPr="00CF61CC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"/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3118"/>
        <w:gridCol w:w="2552"/>
      </w:tblGrid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 </w:t>
            </w:r>
          </w:p>
        </w:tc>
        <w:tc>
          <w:tcPr>
            <w:tcW w:w="3829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едения об утверждении</w:t>
            </w:r>
          </w:p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именование документа (обозначение)</w:t>
            </w:r>
          </w:p>
        </w:tc>
        <w:tc>
          <w:tcPr>
            <w:tcW w:w="3118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52" w:type="dxa"/>
          </w:tcPr>
          <w:p w:rsidR="00BC7844" w:rsidRPr="00CF61CC" w:rsidRDefault="00BC7844" w:rsidP="00D178F5">
            <w:pPr>
              <w:jc w:val="center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6.12.2012 № 1011н «Об утверждении </w:t>
            </w:r>
            <w:r w:rsidRPr="00CF61CC">
              <w:rPr>
                <w:rFonts w:cs="Times New Roman"/>
                <w:sz w:val="22"/>
              </w:rPr>
              <w:lastRenderedPageBreak/>
              <w:t>Порядка проведения профилактического медицинского осмотр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6.10.2014 № 581н «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12.04.2011 № 302н «Об 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 </w:t>
            </w:r>
            <w:proofErr w:type="gramEnd"/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3.2000 № 101 «О Порядке проведения предварительных и периодических медицинских осмотров работников, занятых на работах по уничтожению химического оруж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приказ Минздрава России от 29.01.2016 № 39н «Об утверждении Порядка прохождения работниками подразделений транспортной безопасности ежегодного медицинского осмотра, предусмотренного статьей 12.3 Федерального закона от 09.02.2007 № 16-ФЗ «О транспортной безопасности», включающего в себя химико-токсикологические исследования наличия в организме человека наркотических средств, психотропных веществ и их метаболитов, и формы заключения, выдаваемого по его результатам»</w:t>
            </w:r>
            <w:proofErr w:type="gramEnd"/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транса России от 16.07.2010 № 154 «Об утверждении </w:t>
            </w:r>
            <w:r w:rsidRPr="00CF61CC">
              <w:rPr>
                <w:rFonts w:cs="Times New Roman"/>
                <w:sz w:val="22"/>
              </w:rPr>
              <w:lastRenderedPageBreak/>
              <w:t xml:space="preserve">Порядка проведения обязательных </w:t>
            </w:r>
            <w:proofErr w:type="spellStart"/>
            <w:r w:rsidRPr="00CF61CC">
              <w:rPr>
                <w:rFonts w:cs="Times New Roman"/>
                <w:sz w:val="22"/>
              </w:rPr>
              <w:t>предрейсовых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или </w:t>
            </w:r>
            <w:proofErr w:type="spellStart"/>
            <w:r w:rsidRPr="00CF61CC">
              <w:rPr>
                <w:rFonts w:cs="Times New Roman"/>
                <w:sz w:val="22"/>
              </w:rPr>
              <w:t>предсменных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медицинских осмотров на железнодорожном транспорте общего пользова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7.04.2012 № 417н «Об утверждении Перечня профессиональных заболеваний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05.05.2012 № 50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создания и деятельности врачебной комиссии медицинской организ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2.08.2003 № 401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отраслевой учетной и отчетной медицинской документации по судебно-психиатрической экспертиз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от 12.01.2017 № 3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судебно-психиатрическ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т 23.08.2016 № 62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экспертизы временной нетрудоспособ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4.04.2008 № 19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Медицинских критериев определения степени тяжести вреда, причиненного здоровью человек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12.05.2010 № 34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организации и производства судебно-медицинской экспертизы в государственных судебно-экспертных учреждениях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9.06.2011 № 62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выдачи листков нетрудоспособност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4.11.2010 № 10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формах справки, подтверждающей факт установления инвалидности, и выписки из акта освидетельствования гражданина, признанного инвалидом, выдаваемых федеральными государственными Юридические лица, осуществляющие медицинскую деятельность </w:t>
            </w:r>
            <w:r w:rsidRPr="00CF61CC">
              <w:rPr>
                <w:rFonts w:cs="Times New Roman"/>
                <w:sz w:val="22"/>
              </w:rPr>
              <w:lastRenderedPageBreak/>
              <w:t xml:space="preserve">учреждениями </w:t>
            </w:r>
            <w:proofErr w:type="gramStart"/>
            <w:r w:rsidRPr="00CF61CC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экспертизы, и порядке их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труда России от 13.04. 2015 № 28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 акта </w:t>
            </w:r>
            <w:proofErr w:type="gramStart"/>
            <w:r w:rsidRPr="00CF61CC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12.2012 № 134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Порядке прохождения несовершеннолетними медицинских осмотров, в том числе при поступлении в образовательные учреждение и в период обучения в ни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4.07.2003 № 308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на состояние опья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7.01.2006 № 40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организации проведения химико-токсикологических исследований при аналитической диагностике наличия в организме человека алкоголя, наркотических средств, психотропных и других токсических вещест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8.09.2010 № 8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единого образца справки о допуске к управлению транспортными средства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2.2014 № 83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проведения </w:t>
            </w:r>
            <w:proofErr w:type="spellStart"/>
            <w:r w:rsidRPr="00CF61CC">
              <w:rPr>
                <w:rFonts w:cs="Times New Roman"/>
                <w:sz w:val="22"/>
              </w:rPr>
              <w:t>предсменных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, </w:t>
            </w:r>
            <w:proofErr w:type="spellStart"/>
            <w:r w:rsidRPr="00CF61CC">
              <w:rPr>
                <w:rFonts w:cs="Times New Roman"/>
                <w:sz w:val="22"/>
              </w:rPr>
              <w:t>предрейсовых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и </w:t>
            </w:r>
            <w:proofErr w:type="spellStart"/>
            <w:r w:rsidRPr="00CF61CC">
              <w:rPr>
                <w:rFonts w:cs="Times New Roman"/>
                <w:sz w:val="22"/>
              </w:rPr>
              <w:t>послесменных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, </w:t>
            </w:r>
            <w:proofErr w:type="spellStart"/>
            <w:r w:rsidRPr="00CF61CC">
              <w:rPr>
                <w:rFonts w:cs="Times New Roman"/>
                <w:sz w:val="22"/>
              </w:rPr>
              <w:t>послерейсовых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медицинских осмотр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9.06.2015 № 38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</w:t>
            </w:r>
            <w:proofErr w:type="gramStart"/>
            <w:r w:rsidRPr="00CF61CC">
              <w:rPr>
                <w:rFonts w:cs="Times New Roman"/>
                <w:sz w:val="22"/>
              </w:rPr>
              <w:t xml:space="preserve">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, или вида на жительство, или патента, или разрешения на работу в Российской Федерации, а также порядка </w:t>
            </w:r>
            <w:r w:rsidRPr="00CF61CC">
              <w:rPr>
                <w:rFonts w:cs="Times New Roman"/>
                <w:sz w:val="22"/>
              </w:rPr>
              <w:lastRenderedPageBreak/>
              <w:t>подтверждения их наличия или отсутствия, а также формы медицинского заключения о наличии (об отсутствии) указанных заболеваний»</w:t>
            </w:r>
            <w:proofErr w:type="gramEnd"/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8.06.2014 № 29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 – сирот и </w:t>
            </w:r>
            <w:proofErr w:type="gramStart"/>
            <w:r w:rsidRPr="00CF61CC">
              <w:rPr>
                <w:rFonts w:cs="Times New Roman"/>
                <w:sz w:val="22"/>
              </w:rPr>
              <w:t>дете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тавшихся без попечения родителей, а также формы заключения о результатах медицинского заключения таких граждан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медпрома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и Минобразования России от 25.12.1995 № 369/641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 медицинском освидетельствовании детей, передаваемых на воспитание в семью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05.05.2012 № 48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формы, порядка ведения и хранения журнала регистрации медицинских освидетельствований несовершеннолетних на наличие или отсутствие у них заболеваний, препятствующих их содержанию и обучению в специальном учебно-воспитательном учреждении закрытого типа органа управления образование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05.05.2012 № 48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«Об утверждении перечня мероприятий, проводимых при медицинском освидетельствовании несовершеннолетнего на наличие или отсутствие у него заболеваний, препятствующих его содержанию и обучению в специальном учебно-воспитательном учреждении закрытого типа органа управления образованием, и перечня участвующих в проведении указанного медицинского освидетельствования врачей-специалист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6.2015 N 344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«О проведении обязательного медицинского освидетельствования водителей транспортных средств (кандидатов в водители транспортных средств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06.2016 № 441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оведения медицинского освидетельствования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на наличие медицинских противопоказаний к владению оружием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химико-токсикологических исследований наличия в организме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человека наркотических средств, психотропных веществ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и их метаболитов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30.12.2016 № 1028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ого освидетельствования лиц, подвергнутых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административному арест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истра обороны Российской Федерации и Минздрава России от 18.01.2017 № 30/9н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определении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формы медицинского заключения о состоянии здоровья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ражданина, проходящего альтернативную гражданскую службу, и правил его запол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1.05.2002 № 154 «О введении формы учета клинико-экспертной работы в лечебно-профилактических учрежде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, Минюста России и ФСС от 14.07.2003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№ 316/185/180 «Об утверждении Порядка проведения экспертизы временной нетрудоспособности осужденных к лишению свободы лиц, привлеченных к оплачиваемому труду, и выдачи им документов, удостоверяющих временную нетрудоспособность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№240, Министерства здравоохранения Российской Федерации №168 от 23.05.2001 «Об организации медицинского обеспечения подготовки граждан Российской Федерации к военной служб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0.10.2014 № 770 «О мерах по реализации в Вооруженных Силах Российской Федерации правовых актов по вопросам проведения военно-врачеб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02.10.2007 № 400 «О мерах по реализации постановления Правительства Российской Федерации от 11.11.2006 № 663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едеральной таможенной службы России от 30.12.2013 № 2460 «Об утверждении Требований к состоянию здоровья граждан, поступающих на службу в таможенные органы по контракту, сотрудников таможенных органов и граждан, прошедших службу в таможенных органах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ФСБ России от 29.01.2015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№ 39 «Об утверждении Требований к состоянию здоровья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 контракту, к видам служебной деятельности, Требований к состоянию здоровья отдельных категорий граждан, поступающих на военную службу по контракту в органы федеральной службы безопасности, военнослужащих органов федеральной службы безопасности, проходящих военную службу по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контракту, прохождение военной </w:t>
            </w:r>
            <w:proofErr w:type="gramStart"/>
            <w:r w:rsidRPr="00CF61CC">
              <w:rPr>
                <w:rFonts w:cs="Times New Roman"/>
                <w:sz w:val="22"/>
              </w:rPr>
              <w:t>службы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которых связано с особыми условиями, и членов их семей, граждан и военнослужащих, поступающих в образовательные организации ФСБ России, и перечней дополнительных обязательных диагностических исследовани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транса России от 22.04.2002 № 50 «Об утверждении Федеральных авиационных правил «Медицинское освидетельствование летного, диспетчерского состава, бортпроводников, курсантов и кандидатов, поступающих в учебные </w:t>
            </w: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ведения гражданск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ра обороны Российской Федерации от 27.04.2009 № 265 «Об утверждении Федеральных авиационных правил медицинского обеспечения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обороны России </w:t>
            </w:r>
            <w:proofErr w:type="gramStart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proofErr w:type="gramEnd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24.09. 2004 № 275 «Об утверждении Федеральных авиационных правил производства полетов государственн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27.03.2012 № 81 «Об утверждении Требований к здравпункту аэровокзала гражданской ави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транса России от 31.07.2009 № 128 «Об утверждении Федеральных авиационных правил «Подготовка и выполнение полетов в гражданской авиации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обороны России от 09.10.1999 № 455 «Об утверждении Положения о медицинском освидетельствовании летного состава авиации Вооруженных сил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труда России от 13.04.2015 № 228н «Об утверждении формы акта </w:t>
            </w:r>
            <w:proofErr w:type="gramStart"/>
            <w:r w:rsidRPr="00CF61CC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экспертизы гражданина и Порядка его состав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труда и социальной защиты Российской Федерации от 13.04.2015 № 229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формы протокол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оведения </w:t>
            </w:r>
            <w:proofErr w:type="gramStart"/>
            <w:r w:rsidRPr="00CF61CC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экспертизы гражданина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федеральном государственном учреждении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труда России от 17.12.2015 № 1024н «О классификациях и критериях, используемых при осуществлении </w:t>
            </w:r>
            <w:proofErr w:type="gramStart"/>
            <w:r w:rsidRPr="00CF61CC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экспертизы граждан федеральными государственными учреждениями медико-социальной экспертизы»;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труда России от 29.11.2015 № 1171н «Об утверждении формы протокола проведения </w:t>
            </w:r>
            <w:proofErr w:type="gramStart"/>
            <w:r w:rsidRPr="00CF61CC">
              <w:rPr>
                <w:rFonts w:cs="Times New Roman"/>
                <w:sz w:val="22"/>
              </w:rPr>
              <w:t>медико-социальной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экспертизы гражданина в </w:t>
            </w:r>
            <w:r w:rsidRPr="00CF61CC">
              <w:rPr>
                <w:rFonts w:cs="Times New Roman"/>
                <w:sz w:val="22"/>
              </w:rPr>
              <w:lastRenderedPageBreak/>
              <w:t>федеральном государственном учреждении медико-социальной экспертиз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8.05.2001 №176 «О совершенствовании системы расследования и учета профессиональных заболеваний в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14.05.2015 № 240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методических рекомендаци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 проведению независимой оценки качества оказания услуг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медицинскими организац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06.2015 № 29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иповых отраслевых норм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емени на выполнение работ, связанных с посещением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дним пациентом врача-педиатра участкового, врача-терапевт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участкового, врача общей практики (семейного врача)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невролога, врача-</w:t>
            </w:r>
            <w:proofErr w:type="spellStart"/>
            <w:r w:rsidRPr="00CF61CC">
              <w:rPr>
                <w:rFonts w:cs="Times New Roman"/>
                <w:sz w:val="22"/>
              </w:rPr>
              <w:t>оториноларинголога</w:t>
            </w:r>
            <w:proofErr w:type="spellEnd"/>
            <w:r w:rsidRPr="00CF61CC">
              <w:rPr>
                <w:rFonts w:cs="Times New Roman"/>
                <w:sz w:val="22"/>
              </w:rPr>
              <w:t>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рача-офтальмолога и врача-акушера-гинеколог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7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1.12.2012 № 1342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(за исключением случаев оказания скорой медицинской помощи)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за пределами территории субъекта Российской Федерации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в котором проживает гражданин, при оказании ему </w:t>
            </w:r>
            <w:proofErr w:type="gramStart"/>
            <w:r w:rsidRPr="00CF61CC">
              <w:rPr>
                <w:rFonts w:cs="Times New Roman"/>
                <w:sz w:val="22"/>
              </w:rPr>
              <w:t>медицинской</w:t>
            </w:r>
            <w:proofErr w:type="gramEnd"/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 рамках программы государственных гаранти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бесплатного оказания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29.12.2014 № 93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рганизации оказания высокотехнологичной медицинской помощ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 применением специализированной информационной системы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-2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2.12.2014 № 796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об организации оказания специализированной,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том числе высокотехнологичной,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22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17.09.2007 № 610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мерах по организац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казания паллиативной помощи больным ВИЧ-инфекцией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1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6.04.2012 № 406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рядка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ыбора гражданином медицинской организации при оказани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ему медицинской помощи в рамках программы государственных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арантий бесплатного оказания гражданам медицинской помощ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16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№ 640, Минюста России № 190 от 17.10.2005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Порядке организации медицинской помощи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лицам, отбывающим наказание в местах лиш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вободы и заключенным под стражу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2-377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7.02.2016 N 132н «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2.05.2014 № 214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требований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 знаку о запрете курения и к порядку его размещ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 5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15.05.2012 № 543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Положения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об организации оказания первичной медико-санитарной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мощи взрослому насел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7.07.2015 № 422а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лица индивидуальные предприниматели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07.2016 № 52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 утверждении критериев оценки качества медицинской помощ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4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5.11.2013 № 822н «Об 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у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12.2012 № 170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медицинской реабилитаци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6 – 19.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ри заболеваниях глаза, его придаточного аппарата и орбиты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9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рев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рев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1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больным с </w:t>
            </w:r>
            <w:proofErr w:type="gramStart"/>
            <w:r w:rsidRPr="00CF61CC">
              <w:rPr>
                <w:rFonts w:cs="Times New Roman"/>
                <w:sz w:val="22"/>
              </w:rPr>
              <w:t>сердечно-сосудистыми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заболева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5.10.2012 № 44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карди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2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с острыми нарушениями мозгового кровообращ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 г № 93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е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2.11.2012 г № 57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линическая фарма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 г № 89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торакальн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хирургия (трансплантация органов и (или) тканей человека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0.2012 № 55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пластическая 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8.10.2012 № 38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косме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5.05.2012 № 52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с инфекционными заболева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31.01.2012 № 6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ым больным при инфекционных заболеваниях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7.05.2012 № 56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ри психических расстройствах и расстройствах повед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9.01.2016 № 3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гериатр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нейрохирур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12.2012 № 104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детям по профилю «нев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ри заболеваниях нервной системы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</w:t>
            </w:r>
            <w:r w:rsidRPr="00CF61CC">
              <w:rPr>
                <w:rFonts w:cs="Times New Roman"/>
                <w:sz w:val="22"/>
              </w:rPr>
              <w:lastRenderedPageBreak/>
              <w:t>помощи детям по профилю «анестезиология и реаним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3.11.2012 № 911н Порядок оказания медицинской помощи при острых и хронических профессиональных заболеваниях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оториноларинг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9.04.2015 № 17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</w:t>
            </w:r>
            <w:proofErr w:type="spellStart"/>
            <w:r w:rsidRPr="00CF61CC">
              <w:rPr>
                <w:rFonts w:cs="Times New Roman"/>
                <w:sz w:val="22"/>
              </w:rPr>
              <w:t>сурдология</w:t>
            </w:r>
            <w:proofErr w:type="spellEnd"/>
            <w:r w:rsidRPr="00CF61CC">
              <w:rPr>
                <w:rFonts w:cs="Times New Roman"/>
                <w:sz w:val="22"/>
              </w:rPr>
              <w:t>-оториноларинг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02.04.2010 № 2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населению с заболеваниями толстой кишки, анального канала и промежности </w:t>
            </w:r>
            <w:proofErr w:type="spellStart"/>
            <w:r w:rsidRPr="00CF61CC">
              <w:rPr>
                <w:rFonts w:cs="Times New Roman"/>
                <w:sz w:val="22"/>
              </w:rPr>
              <w:t>колопроктологического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профил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.11.2012 № 9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гастроэнтер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дие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наркологической помощи больным с острыми химическими отравлениям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12.2015 № 1034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психиатрия-нар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3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больным туберкулезо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пульмон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1.2012 № 68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ри заболевании, вызываемом вирусом иммунодефицита человека (ВИЧ-инфекции)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7.11.2012 № 606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аллергология и иммун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2.11.2012 № 901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населению по профилю «травматология и ортопед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2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страдавшим с сочетанными, множественными и изолированными травмами, сопровождающимися шоко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5.11.2012 № 91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взрослому населению по профилю «он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1.10.2012 № 56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детская онк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8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паллиативной медицинской помощи взрослому </w:t>
            </w:r>
            <w:r w:rsidRPr="00CF61CC">
              <w:rPr>
                <w:rFonts w:cs="Times New Roman"/>
                <w:sz w:val="22"/>
              </w:rPr>
              <w:lastRenderedPageBreak/>
              <w:t>населению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4.04.2015 № 193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паллиативной медицинской помощи детям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21н «Об утверждении Порядка оказания медицинской помощи по профилю «неонатолог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>. 3-32 Порядка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1.11.2012 № 572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медицинской помощи по профилю «акушерство и гинекология (за исключением использования вспомогательных репродуктивных технологий)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30.08.2012 № 1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использования вспомогательных репродуктивных технологий, противопоказания и ограничения к их применению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06.2013 № 388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казания скорой, в том числе скорой специализированной, медицинской помощ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11.11.2013 № 835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орядок оказания медицинской помощи спортсменам, членам олимпийской семьи, зрителям, персоналу, представителям средств массовой информации и участникам церемоний открытия и закрытия Игр во время проведения XXII Олимпийских зимних игр и XI </w:t>
            </w:r>
            <w:proofErr w:type="spellStart"/>
            <w:r w:rsidRPr="00CF61CC">
              <w:rPr>
                <w:rFonts w:cs="Times New Roman"/>
                <w:sz w:val="22"/>
              </w:rPr>
              <w:t>Паралимпийских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зимних игр 2014 </w:t>
            </w:r>
            <w:proofErr w:type="gramStart"/>
            <w:r w:rsidRPr="00CF61CC">
              <w:rPr>
                <w:rFonts w:cs="Times New Roman"/>
                <w:sz w:val="22"/>
              </w:rPr>
              <w:t>в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г. Сочи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b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5.05.2016 № 279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орядок организации санаторно-курортного лечения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ункты 3 – 6, 10, 11, 12, 14, 16, 17, 19 – 24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proofErr w:type="gramStart"/>
            <w:r w:rsidRPr="00CF61CC">
              <w:rPr>
                <w:rFonts w:cs="Times New Roman"/>
                <w:sz w:val="22"/>
              </w:rPr>
              <w:t xml:space="preserve">приказ Минздрава России от 01.03.2016 № 134н «О Порядке организации оказания медицинской помощи лицам, занимающимся физической культурой и спортом (в том числе при подготовке и </w:t>
            </w:r>
            <w:r w:rsidRPr="00CF61CC">
              <w:rPr>
                <w:rFonts w:cs="Times New Roman"/>
                <w:sz w:val="22"/>
              </w:rPr>
              <w:lastRenderedPageBreak/>
              <w:t>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      </w:r>
            <w:proofErr w:type="gramEnd"/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3.11.2012 N 911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казания медицинской помощи при острых и хронических профессиональных заболеван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ind w:left="35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 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16.04.2012 № 363 «Об утверждении Порядка оказания медицинской помощи несовершеннолетним в период оздоровления и организованного отдыха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15.11.2012 N 917н «Об утверждении Порядка оказания медицинской помощи больным с врожденными и (или) наследственными заболеваниям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20.12.2012 № 1183н «Об утверждении номенклатуры должностей медицинских работников и фармацевтических работников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6.04.2008 № 176н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со средним медицинским и фармацевтическим образованием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в сфере здравоохранения Российской Федер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истерства здравоохранения Российской Федерации от 08.10.2015 № 707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Квалификационные требования к медицинским и фармацевтическим работникам с высшим образованием по направлению подготовки «Здравоохранение и медицинские наук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от 10.02.2016 № 83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«Об утверждении Квалификационных требований к медицинским и фармацевтическим работникам со </w:t>
            </w:r>
            <w:r w:rsidRPr="00CF61CC">
              <w:rPr>
                <w:rFonts w:cs="Times New Roman"/>
                <w:sz w:val="22"/>
              </w:rPr>
              <w:lastRenderedPageBreak/>
              <w:t>средним медицинским и фармацевтическим образованием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</w:t>
            </w:r>
            <w:r w:rsidRPr="00CF61CC">
              <w:rPr>
                <w:rFonts w:cs="Times New Roman"/>
                <w:sz w:val="22"/>
              </w:rPr>
              <w:lastRenderedPageBreak/>
              <w:t>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7.10.2015 № 700н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 номенклатуре специальностей специалистов, имеющих высшее медицинское и фармацевтическое образование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от 21.12.2012 № 1344н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Порядка проведения диспансерного наблюд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Минздрава Росс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от 06.03.2015 № 87н 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нифицированной форме медицинской документации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и форме статистической отчетности, </w:t>
            </w:r>
            <w:proofErr w:type="gramStart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 проведении диспансеризации определенных групп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взрослого населения и </w:t>
            </w:r>
            <w:proofErr w:type="gramStart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офилактических</w:t>
            </w:r>
            <w:proofErr w:type="gramEnd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и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осмотров, </w:t>
            </w:r>
            <w:proofErr w:type="gramStart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орядках</w:t>
            </w:r>
            <w:proofErr w:type="gramEnd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 по их заполн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приказ от 15.12.2014 № 834н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«Об утверждении унифицированных форм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ой документации, </w:t>
            </w:r>
            <w:proofErr w:type="gramStart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используемых</w:t>
            </w:r>
            <w:proofErr w:type="gramEnd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 в медицински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х, оказывающих медицинскую помощь </w:t>
            </w:r>
            <w:proofErr w:type="gramStart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 амбулаторных</w:t>
            </w:r>
          </w:p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условиях</w:t>
            </w:r>
            <w:proofErr w:type="gramEnd"/>
            <w:r w:rsidRPr="00CF61CC">
              <w:rPr>
                <w:rFonts w:ascii="Times New Roman" w:hAnsi="Times New Roman" w:cs="Times New Roman"/>
                <w:sz w:val="22"/>
                <w:szCs w:val="22"/>
              </w:rPr>
              <w:t>, и порядков по их заполнени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F61CC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1.12.2012 № 1340н </w:t>
            </w:r>
          </w:p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«Об утверждении порядка организации и проведения ведомственного контроля качества и безопасности медицинской деятельности».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Cs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 xml:space="preserve">от 15.02.2013 № 72н </w:t>
            </w:r>
          </w:p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bCs/>
                <w:sz w:val="22"/>
              </w:rPr>
              <w:t>«О проведении диспансеризации пребывающих в стационарных учреждениях детей-сирот и детей, находящихся в трудной жизненной ситуации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</w:t>
            </w:r>
            <w:r w:rsidRPr="00CF61CC">
              <w:rPr>
                <w:rFonts w:cs="Times New Roman"/>
                <w:bCs/>
                <w:sz w:val="22"/>
              </w:rPr>
              <w:t xml:space="preserve">от 11.04.2013 № 216н «Об утверждении порядка диспансеризации детей-сирот и детей, оставшихся без попечения родителей, в том числе усыновленных (удочеренных), </w:t>
            </w:r>
            <w:r w:rsidRPr="00CF61CC">
              <w:rPr>
                <w:rFonts w:cs="Times New Roman"/>
                <w:bCs/>
                <w:sz w:val="22"/>
              </w:rPr>
              <w:lastRenderedPageBreak/>
              <w:t>принятых под опеку (попечительство), в приемную или патронатную семью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Юридические лица, осуществляющие медицинскую деятельность, включенные в реализацию программы, органы государственной власти в </w:t>
            </w:r>
            <w:r w:rsidRPr="00CF61CC">
              <w:rPr>
                <w:rFonts w:cs="Times New Roman"/>
                <w:sz w:val="22"/>
              </w:rPr>
              <w:lastRenderedPageBreak/>
              <w:t>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Минздрава России от 03.02.2015 № 36ан «Об утверждении </w:t>
            </w:r>
            <w:proofErr w:type="gramStart"/>
            <w:r w:rsidRPr="00CF61CC">
              <w:rPr>
                <w:rFonts w:cs="Times New Roman"/>
                <w:sz w:val="22"/>
              </w:rPr>
              <w:t>порядка проведения диспансеризации определенных групп взрослого населения</w:t>
            </w:r>
            <w:proofErr w:type="gramEnd"/>
            <w:r w:rsidRPr="00CF61CC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08.06.2016 № 355н «Об утверждении порядка учета донорских органов и тканей человека, доноров органов и тканей, пациентов (реципиентов), форм медицинской документации и формы статистической отчетности в целях осуществления учета донорских органов и тканей человека, доноров органов и тканей, пациентов (реципиентов) и порядка их запол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существляющие медицинскую деятельность, включенные в реализацию программы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2-8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30.09.2015 N 683н «Об 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Юридические лица, органы государственной власти в сфере охраны здоровья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proofErr w:type="spellStart"/>
            <w:r w:rsidRPr="00CF61CC">
              <w:rPr>
                <w:rFonts w:cs="Times New Roman"/>
                <w:sz w:val="22"/>
              </w:rPr>
              <w:t>пп</w:t>
            </w:r>
            <w:proofErr w:type="spellEnd"/>
            <w:r w:rsidRPr="00CF61CC">
              <w:rPr>
                <w:rFonts w:cs="Times New Roman"/>
                <w:sz w:val="22"/>
              </w:rPr>
              <w:t>. 2-25 Порядка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9.12.2004 № 328 «Об утверждении Порядка предоставления набора социальных услуг отдельным категориям граждан»,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</w:t>
            </w:r>
            <w:proofErr w:type="gramStart"/>
            <w:r w:rsidRPr="00CF61CC">
              <w:rPr>
                <w:rFonts w:cs="Times New Roman"/>
                <w:sz w:val="22"/>
              </w:rPr>
              <w:t>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п.1 п.1, п.1.2 глава </w:t>
            </w:r>
            <w:r w:rsidRPr="00CF61CC">
              <w:rPr>
                <w:rFonts w:cs="Times New Roman"/>
                <w:sz w:val="22"/>
                <w:lang w:val="en-US"/>
              </w:rPr>
              <w:t>I</w:t>
            </w:r>
            <w:r w:rsidRPr="00CF61CC">
              <w:rPr>
                <w:rFonts w:cs="Times New Roman"/>
                <w:sz w:val="22"/>
              </w:rPr>
              <w:t xml:space="preserve">, п.2.1, п.2.3, п.2.4, п.2.5, п.2.7, п.2.8 глава </w:t>
            </w:r>
            <w:r w:rsidRPr="00CF61CC">
              <w:rPr>
                <w:rFonts w:cs="Times New Roman"/>
                <w:sz w:val="22"/>
                <w:lang w:val="en-US"/>
              </w:rPr>
              <w:t>II</w:t>
            </w:r>
            <w:r w:rsidRPr="00CF61CC">
              <w:rPr>
                <w:rFonts w:cs="Times New Roman"/>
                <w:sz w:val="22"/>
              </w:rPr>
              <w:t xml:space="preserve">, п.6.3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  <w:r w:rsidRPr="00CF61CC">
              <w:rPr>
                <w:rFonts w:cs="Times New Roman"/>
                <w:sz w:val="22"/>
              </w:rPr>
              <w:t xml:space="preserve">, п.6.8 глава </w:t>
            </w:r>
            <w:r w:rsidRPr="00CF61CC">
              <w:rPr>
                <w:rFonts w:cs="Times New Roman"/>
                <w:sz w:val="22"/>
                <w:lang w:val="en-US"/>
              </w:rPr>
              <w:t>VI</w:t>
            </w:r>
          </w:p>
        </w:tc>
      </w:tr>
      <w:tr w:rsidR="00BC7844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CF61CC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CF61CC">
              <w:rPr>
                <w:rFonts w:cs="Times New Roman"/>
                <w:sz w:val="22"/>
              </w:rPr>
              <w:t xml:space="preserve"> России от 22.11.2004 № 255 «О Порядке оказания первичной медико-санитарной помощи гражданам, имеющим право на получение набора социальных услуг»,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</w:t>
            </w:r>
            <w:proofErr w:type="gramStart"/>
            <w:r w:rsidRPr="00CF61CC">
              <w:rPr>
                <w:rFonts w:cs="Times New Roman"/>
                <w:sz w:val="22"/>
              </w:rPr>
              <w:t>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2, п.3, п.4, п.5, п.8, п.9, п.10, п.11 приложение 1</w:t>
            </w:r>
          </w:p>
        </w:tc>
      </w:tr>
      <w:tr w:rsidR="00CF61CC" w:rsidRPr="00CF61CC" w:rsidTr="00D178F5">
        <w:trPr>
          <w:trHeight w:val="340"/>
        </w:trPr>
        <w:tc>
          <w:tcPr>
            <w:tcW w:w="566" w:type="dxa"/>
          </w:tcPr>
          <w:p w:rsidR="00BC7844" w:rsidRPr="00CF61CC" w:rsidRDefault="00BC7844" w:rsidP="00D178F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риказ Минздрава России от 20.12.2012 № 1175н «Об 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</w:t>
            </w:r>
          </w:p>
        </w:tc>
        <w:tc>
          <w:tcPr>
            <w:tcW w:w="3118" w:type="dxa"/>
            <w:vAlign w:val="center"/>
          </w:tcPr>
          <w:p w:rsidR="00BC7844" w:rsidRPr="00CF61CC" w:rsidRDefault="00BC7844" w:rsidP="00D178F5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Юридические </w:t>
            </w:r>
            <w:proofErr w:type="gramStart"/>
            <w:r w:rsidRPr="00CF61CC">
              <w:rPr>
                <w:rFonts w:cs="Times New Roman"/>
                <w:sz w:val="22"/>
              </w:rPr>
              <w:t>лица</w:t>
            </w:r>
            <w:proofErr w:type="gramEnd"/>
            <w:r w:rsidRPr="00CF61CC">
              <w:rPr>
                <w:rFonts w:cs="Times New Roman"/>
                <w:sz w:val="22"/>
              </w:rPr>
              <w:t xml:space="preserve"> осуществляющие медицинскую и фармацевтическую деятельность</w:t>
            </w:r>
          </w:p>
        </w:tc>
        <w:tc>
          <w:tcPr>
            <w:tcW w:w="2552" w:type="dxa"/>
            <w:vAlign w:val="center"/>
          </w:tcPr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2 раздел 1 приложение 1,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3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4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5 раздел 1 приложение 1,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 xml:space="preserve">п.7 раздел 1 приложение 1, </w:t>
            </w:r>
          </w:p>
          <w:p w:rsidR="00BC7844" w:rsidRPr="00CF61CC" w:rsidRDefault="00BC7844" w:rsidP="00D178F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t>п.17 раздел 1 приложение 1, пп.1 и пп.2 п.31 раздел 3 приложение 1,</w:t>
            </w:r>
          </w:p>
          <w:p w:rsidR="00BC7844" w:rsidRPr="00CF61CC" w:rsidRDefault="00BC7844" w:rsidP="00BC7844">
            <w:pPr>
              <w:rPr>
                <w:rFonts w:cs="Times New Roman"/>
                <w:sz w:val="22"/>
              </w:rPr>
            </w:pPr>
            <w:r w:rsidRPr="00CF61CC">
              <w:rPr>
                <w:rFonts w:cs="Times New Roman"/>
                <w:sz w:val="22"/>
              </w:rPr>
              <w:lastRenderedPageBreak/>
              <w:t xml:space="preserve">п.34 раздел 4 приложение 1, п.35 раздел 4 приложение 1, п.36 раздел 4 приложение 1, п.37 раздел 4 приложение 1, п.38 раздел 4 приложение 1, раздел 1 приложение 3, п.21 раздел 2 приложение 3, п.23 раздел 2 приложение 3, раздел 3 приложение 3 </w:t>
            </w:r>
          </w:p>
        </w:tc>
      </w:tr>
    </w:tbl>
    <w:p w:rsidR="00B9540A" w:rsidRPr="00CF61CC" w:rsidRDefault="00B9540A" w:rsidP="00B9540A">
      <w:pPr>
        <w:jc w:val="center"/>
        <w:rPr>
          <w:rFonts w:cs="Times New Roman"/>
          <w:sz w:val="22"/>
        </w:rPr>
      </w:pPr>
    </w:p>
    <w:p w:rsidR="00F614F5" w:rsidRPr="005966F6" w:rsidRDefault="009D01EE" w:rsidP="001F7693">
      <w:pPr>
        <w:pStyle w:val="1"/>
        <w:rPr>
          <w:rFonts w:cs="Times New Roman"/>
          <w:strike/>
          <w:color w:val="auto"/>
        </w:rPr>
      </w:pPr>
      <w:bookmarkStart w:id="5" w:name="_Toc475437399"/>
      <w:r w:rsidRPr="005966F6">
        <w:rPr>
          <w:rFonts w:eastAsia="Times New Roman" w:cs="Times New Roman"/>
          <w:color w:val="auto"/>
          <w:lang w:eastAsia="ru-RU"/>
        </w:rPr>
        <w:t xml:space="preserve">2. </w:t>
      </w:r>
      <w:r w:rsidR="00F614F5" w:rsidRPr="005966F6">
        <w:rPr>
          <w:rFonts w:eastAsia="Times New Roman" w:cs="Times New Roman"/>
          <w:color w:val="auto"/>
          <w:lang w:eastAsia="ru-RU"/>
        </w:rPr>
        <w:t xml:space="preserve">Перечень актов, содержащих обязательные требования, соблюдение которых оценивается при проведении мероприятий по </w:t>
      </w:r>
      <w:r w:rsidR="00F57307" w:rsidRPr="005966F6">
        <w:rPr>
          <w:rFonts w:cs="Times New Roman"/>
          <w:color w:val="auto"/>
        </w:rPr>
        <w:t>федеральному государственному надзору в сфере обращения лекарственных средств</w:t>
      </w:r>
      <w:bookmarkEnd w:id="5"/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6" w:name="_Toc475437400"/>
      <w:r w:rsidRPr="005966F6">
        <w:rPr>
          <w:rFonts w:cs="Times New Roman"/>
        </w:rPr>
        <w:t>Федеральные законы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29" w:right="33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F37CE3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9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93B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9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гл. 4; ст.10, ст. 11, ст. 38, ст. 40, ст.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41, ст.43, ст. 44, гл.8 ст.45 (</w:t>
            </w:r>
            <w:proofErr w:type="spellStart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. 1, 3 – 8), ст.46 (</w:t>
            </w:r>
            <w:proofErr w:type="spellStart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D2193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8, 10, 12), </w:t>
            </w:r>
            <w:proofErr w:type="gramEnd"/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л.9 ст.47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, 2, </w:t>
            </w:r>
            <w:proofErr w:type="gramEnd"/>
          </w:p>
          <w:p w:rsidR="00D2193B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 – 7); ст. 49 (п.1);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4, 65, ст. 67.1, 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68, 69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глава 13</w:t>
            </w:r>
          </w:p>
        </w:tc>
      </w:tr>
      <w:tr w:rsidR="005966F6" w:rsidRPr="005966F6" w:rsidTr="003E2738">
        <w:tc>
          <w:tcPr>
            <w:tcW w:w="562" w:type="dxa"/>
          </w:tcPr>
          <w:p w:rsidR="002A7CC4" w:rsidRPr="005966F6" w:rsidRDefault="002A7C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2A7C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0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C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0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, 74, 7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85, 8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3E2738">
        <w:tc>
          <w:tcPr>
            <w:tcW w:w="562" w:type="dxa"/>
          </w:tcPr>
          <w:p w:rsidR="002E023A" w:rsidRPr="005966F6" w:rsidRDefault="002E023A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2E02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хническом регулиров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D2193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3A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</w:t>
            </w:r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proofErr w:type="spellEnd"/>
            <w:r w:rsidR="00F1082E" w:rsidRPr="005966F6">
              <w:rPr>
                <w:rFonts w:ascii="Times New Roman" w:hAnsi="Times New Roman" w:cs="Times New Roman"/>
                <w:sz w:val="22"/>
                <w:szCs w:val="22"/>
              </w:rPr>
              <w:t>. 23-25, 28 (п. 2), 36-3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6</w:t>
            </w:r>
          </w:p>
        </w:tc>
      </w:tr>
      <w:tr w:rsidR="005966F6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719C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51053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обращение лекарственных препаратов дл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9C4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5 (пункт 1), 16, 17 (пункты 1, 2, 5, 6, 7), 18, 19, 20, 21, 24, 25 (пункт 1), 30 (пункты 2, 3, 7, 8, 11)</w:t>
            </w:r>
          </w:p>
        </w:tc>
      </w:tr>
      <w:tr w:rsidR="005719C4" w:rsidRPr="005966F6" w:rsidTr="003E2738">
        <w:tc>
          <w:tcPr>
            <w:tcW w:w="562" w:type="dxa"/>
          </w:tcPr>
          <w:p w:rsidR="005719C4" w:rsidRPr="005966F6" w:rsidRDefault="005719C4" w:rsidP="00E65746">
            <w:pPr>
              <w:pStyle w:val="a4"/>
              <w:numPr>
                <w:ilvl w:val="0"/>
                <w:numId w:val="3"/>
              </w:numPr>
              <w:ind w:left="29" w:righ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510538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5719C4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510538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5719C4" w:rsidRPr="005966F6" w:rsidRDefault="0051053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7" w:name="_Toc47543740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 w:right="-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F40AA2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F40AA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E" w:rsidRPr="005966F6" w:rsidRDefault="00105B0E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B71C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остановление Правительства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1043</w:t>
            </w:r>
          </w:p>
          <w:p w:rsidR="00105B0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05B0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м государственном надзоре в сфере обращ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412D3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E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spellEnd"/>
            <w:r w:rsidR="007A003C"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8F010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лож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AA2" w:rsidRPr="005966F6" w:rsidRDefault="00F40AA2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наркотических средств, психотропных веществ и их </w:t>
            </w:r>
            <w:proofErr w:type="spellStart"/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AA2" w:rsidRPr="005966F6" w:rsidRDefault="00F40AA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перевозки наркотических средств, психотропных веществ и их </w:t>
            </w:r>
            <w:proofErr w:type="spellStart"/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11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>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я юридическими лицами отчето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 деятельности, связанной с оборотом наркотических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редств и психотропных веществ;</w:t>
            </w:r>
          </w:p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19, 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правил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едения и хранения специальных журналов регист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пераций, связанных с оборотом наркотических средств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 психотропных веществ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распределения, отпуска и реализации наркотических средств и психотропных веществ, а также отпуска и реализации их </w:t>
            </w:r>
            <w:proofErr w:type="spellStart"/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1B2B6F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хранения наркотических средств, психотропных веществ и их </w:t>
            </w:r>
            <w:proofErr w:type="spellStart"/>
            <w:r w:rsidR="001B2B6F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B6F" w:rsidRPr="005966F6" w:rsidRDefault="001B2B6F" w:rsidP="00E65746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и (или)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B6F" w:rsidRPr="005966F6" w:rsidRDefault="001B2B6F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64D4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rFonts w:cs="Times New Roman"/>
                <w:sz w:val="22"/>
              </w:rPr>
              <w:t xml:space="preserve"> от 03.09.2010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674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уничтожения недоброкачественных лекарственных средств, фальсифицированных лекарственных средств и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контрафактных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, 4, 7 – 13 Правил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19.01.1998 № 55 «Об утверждении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Субъекты обращения лекарственных средств </w:t>
            </w: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. 4,12 Правил продажи отдельных видов товаров;</w:t>
            </w:r>
          </w:p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8119FB" w:rsidRPr="005966F6" w:rsidTr="0027354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8119FB">
            <w:pPr>
              <w:pStyle w:val="ConsPlusNormal"/>
              <w:numPr>
                <w:ilvl w:val="0"/>
                <w:numId w:val="4"/>
              </w:numPr>
              <w:ind w:left="0" w:right="-8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Постановление Правительства Российской Федерации от 01.12.2009 № 982 «Об 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</w:t>
            </w:r>
          </w:p>
        </w:tc>
        <w:tc>
          <w:tcPr>
            <w:tcW w:w="3260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  <w:p w:rsidR="008119FB" w:rsidRPr="008119FB" w:rsidRDefault="008119FB" w:rsidP="008119FB">
            <w:pPr>
              <w:rPr>
                <w:sz w:val="22"/>
              </w:rPr>
            </w:pPr>
          </w:p>
        </w:tc>
        <w:tc>
          <w:tcPr>
            <w:tcW w:w="2829" w:type="dxa"/>
            <w:vAlign w:val="center"/>
          </w:tcPr>
          <w:p w:rsidR="008119FB" w:rsidRPr="008119FB" w:rsidRDefault="008119FB" w:rsidP="008119FB">
            <w:pPr>
              <w:rPr>
                <w:sz w:val="22"/>
              </w:rPr>
            </w:pPr>
            <w:r w:rsidRPr="008119FB">
              <w:rPr>
                <w:sz w:val="22"/>
              </w:rPr>
              <w:t>В части групп лекарственных препаратов по тексту документа</w:t>
            </w:r>
          </w:p>
        </w:tc>
      </w:tr>
    </w:tbl>
    <w:p w:rsidR="009D01EE" w:rsidRPr="005966F6" w:rsidRDefault="009D01EE" w:rsidP="009D01EE">
      <w:pPr>
        <w:jc w:val="center"/>
        <w:rPr>
          <w:rFonts w:cs="Times New Roman"/>
          <w:bCs/>
          <w:szCs w:val="28"/>
        </w:rPr>
      </w:pPr>
    </w:p>
    <w:p w:rsidR="009D01EE" w:rsidRPr="005966F6" w:rsidRDefault="009D01EE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8" w:name="_Toc47543740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8"/>
    </w:p>
    <w:tbl>
      <w:tblPr>
        <w:tblStyle w:val="a3"/>
        <w:tblW w:w="10195" w:type="dxa"/>
        <w:tblInd w:w="-5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D01EE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D01EE" w:rsidRPr="005966F6" w:rsidRDefault="009D01EE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82D" w:rsidRPr="005966F6" w:rsidRDefault="0051182D" w:rsidP="0051182D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2D" w:rsidRPr="005966F6" w:rsidRDefault="0051182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DB1E89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C3A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DB1E89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9C64D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034C3A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п. 22), 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</w:t>
            </w:r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>пп</w:t>
            </w:r>
            <w:proofErr w:type="spellEnd"/>
            <w:r w:rsidR="009C64D4" w:rsidRPr="005966F6">
              <w:rPr>
                <w:rFonts w:ascii="Times New Roman" w:hAnsi="Times New Roman" w:cs="Times New Roman"/>
                <w:sz w:val="22"/>
                <w:szCs w:val="22"/>
              </w:rPr>
              <w:t>. 24-70)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89" w:rsidRPr="005966F6" w:rsidRDefault="00DB1E89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034C3A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034C3A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7E5B64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8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7E5B64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</w:t>
            </w:r>
            <w:proofErr w:type="gramEnd"/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7E5B64" w:rsidRPr="005966F6">
              <w:rPr>
                <w:rFonts w:ascii="Times New Roman" w:hAnsi="Times New Roman" w:cs="Times New Roman"/>
                <w:sz w:val="22"/>
                <w:szCs w:val="22"/>
              </w:rPr>
              <w:t>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7E5B64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7E5B6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89" w:rsidRPr="005966F6" w:rsidRDefault="00DB1E89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0F8" w:rsidRPr="005966F6" w:rsidRDefault="00DE40F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9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DE40F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DE40F8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0F8" w:rsidRPr="005966F6" w:rsidRDefault="00DE40F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3E2738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0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ормы бланков рецептов, содержащих назначен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лекарственных препаратов для </w:t>
            </w:r>
            <w:r w:rsidRPr="005966F6">
              <w:rPr>
                <w:rFonts w:cs="Times New Roman"/>
                <w:sz w:val="22"/>
              </w:rPr>
              <w:lastRenderedPageBreak/>
              <w:t>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3 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AC5E7E" w:rsidRPr="005966F6" w:rsidRDefault="000E0E56" w:rsidP="006D33F4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D84C1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E5D5F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  <w:r w:rsidR="00F9625E"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2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Юридические лица, индивидуальные предприниматели, осуществляющие обращение </w:t>
            </w:r>
            <w:r w:rsidRPr="005966F6">
              <w:rPr>
                <w:rFonts w:cs="Times New Roman"/>
                <w:sz w:val="22"/>
              </w:rPr>
              <w:lastRenderedPageBreak/>
              <w:t>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AC5E7E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</w:t>
            </w:r>
            <w:proofErr w:type="gramStart"/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7E" w:rsidRPr="005966F6" w:rsidRDefault="00AC5E7E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3" w:tooltip="Приказ Минздрава России от 24.07.2015 N 484н &quot;Об 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" w:history="1">
              <w:r w:rsidR="00AC5E7E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8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 качестве лекарственных средств, предназначенных для медицинского применения в аптечных, медицинских, нау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AC5E7E" w:rsidRPr="005966F6">
              <w:rPr>
                <w:rFonts w:ascii="Times New Roman" w:hAnsi="Times New Roman" w:cs="Times New Roman"/>
                <w:sz w:val="22"/>
                <w:szCs w:val="22"/>
              </w:rPr>
              <w:t>исследовательских, образовательных организациях и организациях оптовой торговли лекарствен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7E" w:rsidRPr="005966F6" w:rsidRDefault="00AC5E7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4D" w:rsidRPr="005966F6" w:rsidRDefault="006C374D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6C374D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74D" w:rsidRPr="005966F6" w:rsidRDefault="00E529A0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положения Инструкции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57" w:rsidRPr="005966F6" w:rsidRDefault="002B0357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ADB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инистерства финанс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  <w:p w:rsidR="002B0357" w:rsidRPr="005966F6" w:rsidRDefault="000E0E56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Методических указаний по инвентаризации имущества и финансовых </w:t>
            </w:r>
            <w:r w:rsidR="00571ADB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язатель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571AD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осуществляющие обращение лекарственных препаратов для медицинского применения н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57" w:rsidRPr="005966F6" w:rsidRDefault="002B0357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4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C22ED8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</w:r>
            <w:proofErr w:type="spellStart"/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C22ED8" w:rsidRPr="005966F6">
              <w:rPr>
                <w:rFonts w:ascii="Times New Roman" w:hAnsi="Times New Roman" w:cs="Times New Roman"/>
                <w:sz w:val="22"/>
                <w:szCs w:val="22"/>
              </w:rPr>
              <w:t>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D8" w:rsidRPr="005966F6" w:rsidRDefault="00C22ED8" w:rsidP="00E65746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C22ED8" w:rsidRPr="005966F6" w:rsidRDefault="00C22ED8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5966F6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оссии от 26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5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proofErr w:type="gramStart"/>
            <w:r w:rsidRPr="005966F6">
              <w:rPr>
                <w:rFonts w:cs="Times New Roman"/>
                <w:sz w:val="22"/>
              </w:rPr>
              <w:t>порядка осуществления мониторинга безопасности лекарственных препаратов</w:t>
            </w:r>
            <w:proofErr w:type="gramEnd"/>
            <w:r w:rsidRPr="005966F6">
              <w:rPr>
                <w:rFonts w:cs="Times New Roman"/>
                <w:sz w:val="22"/>
              </w:rPr>
              <w:t xml:space="preserve">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(Зарегистрирован Минюстом России 31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8324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3-5 Порядка мониторинга безопасности лекарственных препаратов для медицинского применения, регистрации побочных действий, серьезных нежелательных реакций, непредвиденных нежелательных реакций при применении лекарственных препаратов для медицинского применения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клиническ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4D4" w:rsidRPr="005966F6" w:rsidRDefault="009C64D4" w:rsidP="009C64D4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01.04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надлежащей лабораторной практ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, осуществляющие организацию проведения и проведение доклинических исследований</w:t>
            </w:r>
          </w:p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(разработчики лекарственных средств и лекарственных препаратов, образовательные учреждения высшего профессионального образования, образовательные учреждения дополнительного профессионального образования, научно-исследовательские организации и медицинские организаци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D4" w:rsidRPr="005966F6" w:rsidRDefault="009C64D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A0" w:rsidRPr="005966F6" w:rsidRDefault="00E529A0" w:rsidP="00E529A0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5966F6">
              <w:rPr>
                <w:rFonts w:cs="Times New Roman"/>
                <w:sz w:val="22"/>
              </w:rPr>
              <w:t>Минпромторга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оссии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14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16</w:t>
            </w:r>
          </w:p>
          <w:p w:rsidR="00E529A0" w:rsidRPr="005966F6" w:rsidRDefault="000E0E56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E529A0" w:rsidRPr="005966F6">
              <w:rPr>
                <w:rFonts w:cs="Times New Roman"/>
                <w:sz w:val="22"/>
              </w:rPr>
              <w:t>утверждении Правил организации производства и контроля качества лекарственных средст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proofErr w:type="gramStart"/>
            <w:r w:rsidRPr="005966F6">
              <w:rPr>
                <w:rFonts w:cs="Times New Roman"/>
                <w:sz w:val="22"/>
              </w:rPr>
              <w:t>Гл. 1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3, 6, 8 - 14, </w:t>
            </w:r>
            <w:proofErr w:type="gramEnd"/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proofErr w:type="gramStart"/>
            <w:r w:rsidRPr="005966F6">
              <w:rPr>
                <w:rFonts w:cs="Times New Roman"/>
                <w:sz w:val="22"/>
              </w:rPr>
              <w:t>16 - 23),</w:t>
            </w:r>
            <w:r w:rsidR="007150B8" w:rsidRPr="005966F6">
              <w:rPr>
                <w:rFonts w:cs="Times New Roman"/>
                <w:sz w:val="22"/>
              </w:rPr>
              <w:t xml:space="preserve"> </w:t>
            </w:r>
            <w:proofErr w:type="gramEnd"/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2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24 – 33, 35 – 39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3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48, 49, 51, 52, 54, 55, 57 – 72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4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99-101, 103, 109-111,113, 115, 118-120, 123, 125, 128-134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5 (пп.138, 140-142, 144, 145, 148, 154, 155, 161, 164-166, 176-181, 183, 184, 193, 195, 197),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6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03, 205, 206, 208, 211 – 216, 218, 219, 221, 223), </w:t>
            </w:r>
          </w:p>
          <w:p w:rsidR="00E529A0" w:rsidRPr="005966F6" w:rsidRDefault="00E529A0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Гл.8 (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 256 – 259, 261, 262, 264-267, 269-272) Правил</w:t>
            </w:r>
          </w:p>
        </w:tc>
      </w:tr>
      <w:tr w:rsidR="005966F6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5E" w:rsidRPr="005966F6" w:rsidRDefault="00F9625E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 России</w:t>
            </w:r>
          </w:p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от 21.10.199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8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Инструкции по изготовлению в аптеках жидких лекарственных фор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5E" w:rsidRPr="005966F6" w:rsidRDefault="00F9625E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положения Инструкция</w:t>
            </w: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8119FB" w:rsidRDefault="008119FB" w:rsidP="008119FB">
            <w:pPr>
              <w:rPr>
                <w:rFonts w:cs="Times New Roman"/>
                <w:sz w:val="22"/>
              </w:rPr>
            </w:pPr>
            <w:proofErr w:type="gramStart"/>
            <w:r w:rsidRPr="008119FB">
              <w:rPr>
                <w:rFonts w:cs="Times New Roman"/>
                <w:sz w:val="22"/>
              </w:rPr>
              <w:t xml:space="preserve">Приказ Минздрава России от 26.12.2016 г. № 998н «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, клиническим исследованиям </w:t>
            </w:r>
            <w:r w:rsidRPr="008119FB">
              <w:rPr>
                <w:rFonts w:cs="Times New Roman"/>
                <w:sz w:val="22"/>
              </w:rPr>
              <w:lastRenderedPageBreak/>
              <w:t>лекарственных препаратов, хранению, перевозке, отпуску, реализации лекарственных средств, применению лекарственных</w:t>
            </w:r>
            <w:proofErr w:type="gramEnd"/>
            <w:r w:rsidRPr="008119FB">
              <w:rPr>
                <w:rFonts w:cs="Times New Roman"/>
                <w:sz w:val="22"/>
              </w:rPr>
              <w:t xml:space="preserve"> препаратов, уничтожению лекарственных средств»</w:t>
            </w:r>
          </w:p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lastRenderedPageBreak/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  <w:tr w:rsidR="008119FB" w:rsidRPr="005966F6" w:rsidTr="003E273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FB" w:rsidRPr="005966F6" w:rsidRDefault="008119FB" w:rsidP="00F9625E">
            <w:pPr>
              <w:pStyle w:val="ConsPlusNormal"/>
              <w:numPr>
                <w:ilvl w:val="0"/>
                <w:numId w:val="5"/>
              </w:numPr>
              <w:ind w:left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8119FB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Приказ Минздрава России от 26.12.2016 г. № 999н «Об утверждении Административного регламента Росздравнадзора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ответствия лекарственных сре</w:t>
            </w:r>
            <w:proofErr w:type="gramStart"/>
            <w:r w:rsidRPr="008119FB">
              <w:rPr>
                <w:rFonts w:cs="Times New Roman"/>
                <w:sz w:val="22"/>
              </w:rPr>
              <w:t>дств дл</w:t>
            </w:r>
            <w:proofErr w:type="gramEnd"/>
            <w:r w:rsidRPr="008119FB">
              <w:rPr>
                <w:rFonts w:cs="Times New Roman"/>
                <w:sz w:val="22"/>
              </w:rPr>
              <w:t>я медицинского применения, находящихся в гражданском обороте, установленным требованиям к их качеств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  <w:r w:rsidRPr="008119FB">
              <w:rPr>
                <w:rFonts w:cs="Times New Roman"/>
                <w:sz w:val="22"/>
              </w:rPr>
              <w:t>Субъекты обращения лекарственных средст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FB" w:rsidRPr="005966F6" w:rsidRDefault="008119FB" w:rsidP="003E2738">
            <w:pPr>
              <w:rPr>
                <w:rFonts w:cs="Times New Roman"/>
                <w:sz w:val="22"/>
              </w:rPr>
            </w:pPr>
          </w:p>
        </w:tc>
      </w:tr>
    </w:tbl>
    <w:p w:rsidR="00474666" w:rsidRPr="005966F6" w:rsidRDefault="00474666" w:rsidP="00314A80">
      <w:pPr>
        <w:jc w:val="center"/>
        <w:rPr>
          <w:rFonts w:cs="Times New Roman"/>
        </w:rPr>
      </w:pPr>
    </w:p>
    <w:p w:rsidR="009D01EE" w:rsidRPr="005966F6" w:rsidRDefault="00A60C54" w:rsidP="00E65746">
      <w:pPr>
        <w:pStyle w:val="2"/>
        <w:numPr>
          <w:ilvl w:val="0"/>
          <w:numId w:val="36"/>
        </w:numPr>
        <w:rPr>
          <w:rFonts w:cs="Times New Roman"/>
        </w:rPr>
      </w:pPr>
      <w:bookmarkStart w:id="9" w:name="_Toc47543740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9"/>
    </w:p>
    <w:tbl>
      <w:tblPr>
        <w:tblStyle w:val="a3"/>
        <w:tblW w:w="10205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260"/>
        <w:gridCol w:w="2834"/>
      </w:tblGrid>
      <w:tr w:rsidR="005966F6" w:rsidRPr="005966F6" w:rsidTr="00F119E9">
        <w:tc>
          <w:tcPr>
            <w:tcW w:w="567" w:type="dxa"/>
          </w:tcPr>
          <w:p w:rsidR="00A60C54" w:rsidRPr="005966F6" w:rsidRDefault="00F6628A" w:rsidP="003E2738">
            <w:pPr>
              <w:pStyle w:val="a4"/>
              <w:ind w:left="-108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54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4" w:type="dxa"/>
          </w:tcPr>
          <w:p w:rsidR="00A60C54" w:rsidRPr="005966F6" w:rsidRDefault="00A60C54" w:rsidP="00A60C54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119E9">
        <w:tc>
          <w:tcPr>
            <w:tcW w:w="567" w:type="dxa"/>
            <w:tcBorders>
              <w:bottom w:val="single" w:sz="4" w:space="0" w:color="auto"/>
            </w:tcBorders>
          </w:tcPr>
          <w:p w:rsidR="00A60C54" w:rsidRPr="005966F6" w:rsidRDefault="00A60C54" w:rsidP="00E65746">
            <w:pPr>
              <w:pStyle w:val="a4"/>
              <w:numPr>
                <w:ilvl w:val="0"/>
                <w:numId w:val="6"/>
              </w:numPr>
              <w:ind w:left="-108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A60C54" w:rsidRPr="005966F6" w:rsidRDefault="00A60C54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D01EE" w:rsidRPr="005966F6" w:rsidRDefault="00A60C54" w:rsidP="001F7693">
      <w:pPr>
        <w:pStyle w:val="1"/>
        <w:rPr>
          <w:rFonts w:cs="Times New Roman"/>
          <w:color w:val="auto"/>
        </w:rPr>
      </w:pPr>
      <w:bookmarkStart w:id="10" w:name="_Toc475437404"/>
      <w:r w:rsidRPr="005966F6">
        <w:rPr>
          <w:rFonts w:cs="Times New Roman"/>
          <w:color w:val="auto"/>
        </w:rPr>
        <w:t xml:space="preserve">3. Перечень актов, содержащих обязательные требования, соблюдение которых оценивается при проведении мероприятий по государственному </w:t>
      </w:r>
      <w:proofErr w:type="gramStart"/>
      <w:r w:rsidRPr="005966F6">
        <w:rPr>
          <w:rFonts w:cs="Times New Roman"/>
          <w:color w:val="auto"/>
        </w:rPr>
        <w:t>контролю за</w:t>
      </w:r>
      <w:proofErr w:type="gramEnd"/>
      <w:r w:rsidRPr="005966F6">
        <w:rPr>
          <w:rFonts w:cs="Times New Roman"/>
          <w:color w:val="auto"/>
        </w:rPr>
        <w:t xml:space="preserve"> обращением медицинских изделий</w:t>
      </w:r>
      <w:bookmarkEnd w:id="10"/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1" w:name="_Toc475437405"/>
      <w:r w:rsidRPr="005966F6">
        <w:rPr>
          <w:rFonts w:cs="Times New Roman"/>
        </w:rPr>
        <w:t>Федеральные законы</w:t>
      </w:r>
      <w:bookmarkEnd w:id="1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828"/>
        <w:gridCol w:w="2976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297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 xml:space="preserve">или) перечня объектов, в </w:t>
            </w:r>
            <w:r w:rsidRPr="005966F6">
              <w:rPr>
                <w:rFonts w:cs="Times New Roman"/>
                <w:sz w:val="22"/>
              </w:rPr>
              <w:lastRenderedPageBreak/>
              <w:t>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Указание на структурные единицы акта, соблюдение </w:t>
            </w:r>
            <w:r w:rsidRPr="005966F6">
              <w:rPr>
                <w:rFonts w:cs="Times New Roman"/>
                <w:sz w:val="22"/>
              </w:rPr>
              <w:lastRenderedPageBreak/>
              <w:t>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1.11.2011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 xml:space="preserve">323 ФЗ </w:t>
            </w:r>
            <w:r w:rsidR="000E0E56" w:rsidRPr="005966F6">
              <w:rPr>
                <w:bCs/>
                <w:sz w:val="22"/>
              </w:rPr>
              <w:t>«Об </w:t>
            </w:r>
            <w:r w:rsidRPr="005966F6">
              <w:rPr>
                <w:bCs/>
                <w:sz w:val="22"/>
              </w:rPr>
              <w:t>охране здоровья граждан в Российской Федерац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>п. 1-5, 8, 10-18 статьи 38; п. 1-7 статьи 36.1; п. 1-4 статьи 95; п. 1-8 статьи 96.</w:t>
            </w:r>
          </w:p>
        </w:tc>
      </w:tr>
      <w:tr w:rsidR="00E305D1" w:rsidRPr="005966F6" w:rsidTr="003E2738">
        <w:tc>
          <w:tcPr>
            <w:tcW w:w="562" w:type="dxa"/>
          </w:tcPr>
          <w:p w:rsidR="00E305D1" w:rsidRPr="005966F6" w:rsidRDefault="00E305D1" w:rsidP="00462510">
            <w:pPr>
              <w:pStyle w:val="a4"/>
              <w:numPr>
                <w:ilvl w:val="0"/>
                <w:numId w:val="4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bCs/>
                <w:sz w:val="22"/>
              </w:rPr>
              <w:t xml:space="preserve">Федеральный закон от 27.12.2002 </w:t>
            </w:r>
            <w:r w:rsidR="00F6628A" w:rsidRPr="005966F6">
              <w:rPr>
                <w:bCs/>
                <w:sz w:val="22"/>
              </w:rPr>
              <w:t>№ </w:t>
            </w:r>
            <w:r w:rsidRPr="005966F6">
              <w:rPr>
                <w:bCs/>
                <w:sz w:val="22"/>
              </w:rPr>
              <w:t>184</w:t>
            </w:r>
            <w:r w:rsidR="004104A4" w:rsidRPr="005966F6">
              <w:rPr>
                <w:bCs/>
                <w:sz w:val="22"/>
              </w:rPr>
              <w:noBreakHyphen/>
              <w:t>ФЗ</w:t>
            </w:r>
            <w:r w:rsidRPr="005966F6">
              <w:rPr>
                <w:bCs/>
                <w:sz w:val="22"/>
              </w:rPr>
              <w:t xml:space="preserve"> </w:t>
            </w:r>
            <w:r w:rsidR="000E0E56" w:rsidRPr="005966F6">
              <w:rPr>
                <w:bCs/>
                <w:sz w:val="22"/>
              </w:rPr>
              <w:t>«О </w:t>
            </w:r>
            <w:r w:rsidRPr="005966F6">
              <w:rPr>
                <w:bCs/>
                <w:sz w:val="22"/>
              </w:rPr>
              <w:t>техническом регулировании</w:t>
            </w:r>
            <w:r w:rsidR="004104A4" w:rsidRPr="005966F6">
              <w:rPr>
                <w:bCs/>
                <w:sz w:val="22"/>
              </w:rPr>
              <w:t>»</w:t>
            </w:r>
          </w:p>
        </w:tc>
        <w:tc>
          <w:tcPr>
            <w:tcW w:w="2976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.</w:t>
            </w:r>
          </w:p>
        </w:tc>
        <w:tc>
          <w:tcPr>
            <w:tcW w:w="2835" w:type="dxa"/>
            <w:vAlign w:val="center"/>
          </w:tcPr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 статьи 36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2 статьи 37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 статьи 38; 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1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атья 42;</w:t>
            </w:r>
          </w:p>
          <w:p w:rsidR="00E305D1" w:rsidRPr="005966F6" w:rsidRDefault="00E305D1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-4, </w:t>
            </w:r>
            <w:proofErr w:type="spellStart"/>
            <w:r w:rsidRPr="005966F6">
              <w:rPr>
                <w:sz w:val="22"/>
              </w:rPr>
              <w:t>пп</w:t>
            </w:r>
            <w:proofErr w:type="spellEnd"/>
            <w:r w:rsidRPr="005966F6">
              <w:rPr>
                <w:sz w:val="22"/>
              </w:rPr>
              <w:t>. 6.1-6.4 пункта 6, п.7-8, п. 10, п. 12 статьи 46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2" w:name="_Toc47543740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2"/>
    </w:p>
    <w:tbl>
      <w:tblPr>
        <w:tblStyle w:val="a3"/>
        <w:tblW w:w="10195" w:type="dxa"/>
        <w:tblLayout w:type="fixed"/>
        <w:tblLook w:val="04A0" w:firstRow="1" w:lastRow="0" w:firstColumn="1" w:lastColumn="0" w:noHBand="0" w:noVBand="1"/>
      </w:tblPr>
      <w:tblGrid>
        <w:gridCol w:w="562"/>
        <w:gridCol w:w="3820"/>
        <w:gridCol w:w="3053"/>
        <w:gridCol w:w="2760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82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053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7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7.12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416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>утверждении правил государственной регистрации медицинских изделий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. 5, п. 6, п. 26, п. 27, п. 29, п. 37-39, п. 55 Правил государственной регистрации медицинских изделий.</w:t>
            </w:r>
            <w:r w:rsidR="007150B8" w:rsidRPr="005966F6">
              <w:rPr>
                <w:sz w:val="22"/>
              </w:rPr>
              <w:t xml:space="preserve">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6D33F4">
            <w:pPr>
              <w:rPr>
                <w:sz w:val="22"/>
              </w:rPr>
            </w:pPr>
            <w:r w:rsidRPr="005966F6">
              <w:rPr>
                <w:sz w:val="22"/>
              </w:rPr>
              <w:t>Постановление Правительства Российской Федерации</w:t>
            </w:r>
            <w:r w:rsidR="006D33F4" w:rsidRPr="005966F6">
              <w:rPr>
                <w:sz w:val="22"/>
              </w:rPr>
              <w:t xml:space="preserve"> </w:t>
            </w:r>
            <w:r w:rsidRPr="005966F6">
              <w:rPr>
                <w:sz w:val="22"/>
              </w:rPr>
              <w:t xml:space="preserve">от 15.08.1997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037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мерах по обеспечению наличия на ввозимых на территорию Российской Федерации непродовольственных товарах информации на русском языке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-4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25.09.201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970 Положение о государственном </w:t>
            </w:r>
            <w:proofErr w:type="gramStart"/>
            <w:r w:rsidRPr="005966F6">
              <w:rPr>
                <w:sz w:val="22"/>
              </w:rPr>
              <w:t>контроле за</w:t>
            </w:r>
            <w:proofErr w:type="gramEnd"/>
            <w:r w:rsidRPr="005966F6">
              <w:rPr>
                <w:sz w:val="22"/>
              </w:rPr>
              <w:t xml:space="preserve"> обращением медицинских изделий</w:t>
            </w:r>
            <w:r w:rsidR="007150B8"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1, п. 12, п. 13, п. 14, п. 1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2.12.2015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1360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отдельных вопросах противодействия обороту фальсифицированных, </w:t>
            </w:r>
            <w:r w:rsidRPr="005966F6">
              <w:rPr>
                <w:rFonts w:cs="Times New Roman"/>
                <w:sz w:val="22"/>
              </w:rPr>
              <w:lastRenderedPageBreak/>
              <w:t>недоброкачественных и контрафактных медицинских изделий</w:t>
            </w:r>
            <w:r w:rsidR="004104A4" w:rsidRPr="005966F6">
              <w:rPr>
                <w:sz w:val="22"/>
              </w:rPr>
              <w:t>»</w:t>
            </w:r>
            <w:r w:rsidRPr="005966F6">
              <w:rPr>
                <w:sz w:val="22"/>
              </w:rPr>
              <w:t xml:space="preserve"> 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 xml:space="preserve">организации, осуществляющие </w:t>
            </w:r>
            <w:r w:rsidRPr="005966F6">
              <w:rPr>
                <w:sz w:val="22"/>
              </w:rPr>
              <w:lastRenderedPageBreak/>
              <w:t>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lastRenderedPageBreak/>
              <w:t>п. 4, п. 6-10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9.01.1998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5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sz w:val="22"/>
              </w:rPr>
              <w:t>утверждении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4-7, п. 10-12, п. 15, п. 72 Правил продажи отдельных видов товаров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. 1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 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01.12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982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В части групп медицинских изделий по тексту документа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Постановление Правительства Российской Федерации от 16.07.2009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 xml:space="preserve">584 </w:t>
            </w:r>
            <w:r w:rsidR="000E0E56" w:rsidRPr="005966F6">
              <w:rPr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ведомительном порядке начала осуществления отдельных видов предприниматель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053" w:type="dxa"/>
            <w:vAlign w:val="center"/>
          </w:tcPr>
          <w:p w:rsidR="00F02E84" w:rsidRPr="005966F6" w:rsidRDefault="00F02E84" w:rsidP="003E2738">
            <w:pPr>
              <w:rPr>
                <w:rFonts w:eastAsia="Calibri"/>
                <w:sz w:val="22"/>
              </w:rPr>
            </w:pPr>
            <w:r w:rsidRPr="005966F6">
              <w:rPr>
                <w:rFonts w:eastAsia="Calibri"/>
                <w:sz w:val="22"/>
              </w:rPr>
              <w:t xml:space="preserve">- </w:t>
            </w:r>
            <w:r w:rsidRPr="005966F6">
              <w:rPr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760" w:type="dxa"/>
            <w:vAlign w:val="center"/>
          </w:tcPr>
          <w:p w:rsidR="00F02E84" w:rsidRPr="005966F6" w:rsidRDefault="00F02E84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п. 2, пп5.8. пункта 5, п. 6, п. 7, п. 10, п.11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3" w:name="_Toc47543740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3.08.2010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проведения испытаний в целях утверждения типа средств измерений, а также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еречня медицинских изделий, относящихся к средствам измерений в сфере государственного регулирования обеспечения единства измерений, в отношении </w:t>
            </w:r>
            <w:r w:rsidRPr="005966F6">
              <w:rPr>
                <w:rFonts w:cs="Times New Roman"/>
                <w:sz w:val="22"/>
              </w:rPr>
              <w:lastRenderedPageBreak/>
              <w:t>которых проводятся испытания в целях утверждения типа средств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России от 21.02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еречня измерений, относящихся к сфере государственного регулирования обеспечения единства измерений, выполняемых при осуществлении деятельности в области здравоохранения, и обязательных метрологических требований к ним, в том числе показателей точности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6D33F4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здрава</w:t>
            </w:r>
            <w:r w:rsidR="006D33F4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России</w:t>
            </w:r>
            <w:r w:rsidR="006D33F4" w:rsidRPr="005966F6">
              <w:rPr>
                <w:rFonts w:cs="Times New Roman"/>
                <w:sz w:val="22"/>
              </w:rPr>
              <w:t xml:space="preserve"> от 05.04.2013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6D33F4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6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</w:t>
            </w:r>
            <w:proofErr w:type="gramStart"/>
            <w:r w:rsidRPr="005966F6">
              <w:rPr>
                <w:rFonts w:cs="Times New Roman"/>
                <w:sz w:val="22"/>
              </w:rPr>
              <w:t>контролю за</w:t>
            </w:r>
            <w:proofErr w:type="gramEnd"/>
            <w:r w:rsidRPr="005966F6">
              <w:rPr>
                <w:rFonts w:cs="Times New Roman"/>
                <w:sz w:val="22"/>
              </w:rPr>
              <w:t xml:space="preserve"> обращением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8, п. 26, п. 36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4.09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proofErr w:type="gramStart"/>
            <w:r w:rsidRPr="005966F6">
              <w:rPr>
                <w:rFonts w:cs="Times New Roman"/>
                <w:sz w:val="22"/>
              </w:rPr>
              <w:t>Порядка осуществления мониторинга безопасности медицинских изделий</w:t>
            </w:r>
            <w:proofErr w:type="gramEnd"/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, п. 3, пп.4.1 пункта 4, п. 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proofErr w:type="gramStart"/>
            <w:r w:rsidRPr="005966F6">
              <w:rPr>
                <w:rFonts w:cs="Times New Roman"/>
                <w:sz w:val="22"/>
              </w:rPr>
              <w:t xml:space="preserve">Приказ Минздрава России от 20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сообщения субъектами обращения медицинских изделий обо всех случаях выявления побочных действий, не указанных в инструкции по применению или руководстве по эксплуатации медицинского изделия, о нежелательных реакциях при его применении, об особенностях взаимодействия медицинских изделий между собой, о фактах и об обстоятельствах, создающих угрозу жизни и здоровью граждан и медицинских работников при</w:t>
            </w:r>
            <w:proofErr w:type="gramEnd"/>
            <w:r w:rsidRPr="005966F6">
              <w:rPr>
                <w:rFonts w:cs="Times New Roman"/>
                <w:sz w:val="22"/>
              </w:rPr>
              <w:t xml:space="preserve"> </w:t>
            </w:r>
            <w:proofErr w:type="gramStart"/>
            <w:r w:rsidRPr="005966F6">
              <w:rPr>
                <w:rFonts w:cs="Times New Roman"/>
                <w:sz w:val="22"/>
              </w:rPr>
              <w:t>применении</w:t>
            </w:r>
            <w:proofErr w:type="gramEnd"/>
            <w:r w:rsidRPr="005966F6">
              <w:rPr>
                <w:rFonts w:cs="Times New Roman"/>
                <w:sz w:val="22"/>
              </w:rPr>
              <w:t xml:space="preserve"> и эксплуат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  <w:r w:rsidRPr="005966F6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-5, п. 7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9.01.201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proofErr w:type="gramStart"/>
            <w:r w:rsidRPr="005966F6">
              <w:rPr>
                <w:rFonts w:cs="Times New Roman"/>
                <w:sz w:val="22"/>
              </w:rPr>
              <w:t>Порядка проведения оценки соответствия медицинских изделий</w:t>
            </w:r>
            <w:proofErr w:type="gramEnd"/>
            <w:r w:rsidRPr="005966F6">
              <w:rPr>
                <w:rFonts w:cs="Times New Roman"/>
                <w:sz w:val="22"/>
              </w:rPr>
              <w:t xml:space="preserve"> в форме технических испытаний, токсикологических исследований, </w:t>
            </w:r>
            <w:r w:rsidRPr="005966F6">
              <w:rPr>
                <w:rFonts w:cs="Times New Roman"/>
                <w:sz w:val="22"/>
              </w:rPr>
              <w:lastRenderedPageBreak/>
              <w:t>клинических испытаний в целях государственной регистрации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 xml:space="preserve">организации, осуществляющие производство, техническое </w:t>
            </w:r>
            <w:r w:rsidRPr="005966F6">
              <w:rPr>
                <w:rFonts w:cs="Times New Roman"/>
                <w:sz w:val="22"/>
              </w:rPr>
              <w:lastRenderedPageBreak/>
              <w:t>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п. 1-53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,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5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6.05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требований к медицинским организациям, проводящим клинические испытания медицинских изделий, и порядка установления соответствия медицинских организаций этим требовани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1-2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 (Требования к медицинским организациям, проводящим клинические испытания медицинских изделий); п. 4-8 Приложения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 (Порядок установления соответствия медицинских организаций требованиям, предъявляемым к медицинским организациям, проводящим клинические испытания медицинских изделий)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08.02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совете по этике в сфере обращения медицинских издел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>-организации, осуществляющие медицинскую деятельность;</w:t>
            </w:r>
          </w:p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7-23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15.06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воза на территорию российской федерации медицинских изделий в целя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-4, п.7, п. 8</w:t>
            </w:r>
          </w:p>
        </w:tc>
      </w:tr>
      <w:tr w:rsidR="005966F6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здрава России от 25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84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15-17</w:t>
            </w:r>
          </w:p>
        </w:tc>
      </w:tr>
      <w:tr w:rsidR="00F02E84" w:rsidRPr="005966F6" w:rsidTr="003E2738">
        <w:tc>
          <w:tcPr>
            <w:tcW w:w="562" w:type="dxa"/>
          </w:tcPr>
          <w:p w:rsidR="00F02E84" w:rsidRPr="005966F6" w:rsidRDefault="00F02E84" w:rsidP="00F02E84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proofErr w:type="gramStart"/>
            <w:r w:rsidRPr="005966F6">
              <w:rPr>
                <w:rFonts w:cs="Times New Roman"/>
                <w:sz w:val="22"/>
              </w:rPr>
              <w:t xml:space="preserve">Приказ Минздрава России от 11.03.2016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5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(за исключением </w:t>
            </w:r>
            <w:r w:rsidRPr="005966F6">
              <w:rPr>
                <w:rFonts w:cs="Times New Roman"/>
                <w:sz w:val="22"/>
              </w:rPr>
              <w:lastRenderedPageBreak/>
              <w:t>проведения клинических испытаний медицинских изделий, их производства, монтажа, наладки, применения, эксплуатации, в том числе технического обслуживания, а также ремонта)</w:t>
            </w:r>
            <w:r w:rsidR="004104A4" w:rsidRPr="005966F6">
              <w:rPr>
                <w:rFonts w:cs="Times New Roman"/>
                <w:sz w:val="22"/>
              </w:rPr>
              <w:t>»</w:t>
            </w:r>
            <w:proofErr w:type="gramEnd"/>
          </w:p>
        </w:tc>
        <w:tc>
          <w:tcPr>
            <w:tcW w:w="3118" w:type="dxa"/>
            <w:vAlign w:val="center"/>
          </w:tcPr>
          <w:p w:rsidR="00F02E84" w:rsidRPr="005966F6" w:rsidRDefault="00F02E84" w:rsidP="003E2738">
            <w:pPr>
              <w:rPr>
                <w:rFonts w:eastAsia="Calibri" w:cs="Times New Roman"/>
                <w:sz w:val="22"/>
              </w:rPr>
            </w:pPr>
            <w:r w:rsidRPr="005966F6">
              <w:rPr>
                <w:rFonts w:eastAsia="Calibri" w:cs="Times New Roman"/>
                <w:sz w:val="22"/>
              </w:rPr>
              <w:lastRenderedPageBreak/>
              <w:t xml:space="preserve">- </w:t>
            </w:r>
            <w:r w:rsidRPr="005966F6">
              <w:rPr>
                <w:rFonts w:cs="Times New Roman"/>
                <w:sz w:val="22"/>
              </w:rPr>
              <w:t>организации, осуществляющие производство, техническое обслуживание, оборот медицинских изделий</w:t>
            </w:r>
          </w:p>
        </w:tc>
        <w:tc>
          <w:tcPr>
            <w:tcW w:w="2829" w:type="dxa"/>
            <w:vAlign w:val="center"/>
          </w:tcPr>
          <w:p w:rsidR="00F02E84" w:rsidRPr="005966F6" w:rsidRDefault="00F02E84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 2, п. 16-17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7"/>
        </w:numPr>
        <w:rPr>
          <w:rFonts w:cs="Times New Roman"/>
        </w:rPr>
      </w:pPr>
      <w:bookmarkStart w:id="14" w:name="_Toc47543740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F119E9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2511D" w:rsidRPr="005966F6" w:rsidTr="00F119E9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118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AF3617" w:rsidRPr="005966F6" w:rsidRDefault="00AF3617" w:rsidP="00AF3617">
      <w:pPr>
        <w:jc w:val="center"/>
        <w:rPr>
          <w:rFonts w:cs="Times New Roman"/>
        </w:rPr>
      </w:pPr>
    </w:p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15" w:name="_Toc475437409"/>
      <w:r w:rsidRPr="005966F6">
        <w:rPr>
          <w:rFonts w:cs="Times New Roman"/>
          <w:color w:val="auto"/>
        </w:rPr>
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</w:r>
      <w:r w:rsidR="004104A4" w:rsidRPr="005966F6">
        <w:rPr>
          <w:rFonts w:cs="Times New Roman"/>
          <w:color w:val="auto"/>
        </w:rPr>
        <w:t>«</w:t>
      </w:r>
      <w:proofErr w:type="spellStart"/>
      <w:r w:rsidRPr="005966F6">
        <w:rPr>
          <w:rFonts w:cs="Times New Roman"/>
          <w:color w:val="auto"/>
        </w:rPr>
        <w:t>Сколково</w:t>
      </w:r>
      <w:proofErr w:type="spellEnd"/>
      <w:r w:rsidR="004104A4" w:rsidRPr="005966F6">
        <w:rPr>
          <w:rFonts w:cs="Times New Roman"/>
          <w:color w:val="auto"/>
        </w:rPr>
        <w:t>»</w:t>
      </w:r>
      <w:r w:rsidRPr="005966F6">
        <w:rPr>
          <w:rFonts w:cs="Times New Roman"/>
          <w:color w:val="auto"/>
        </w:rPr>
        <w:t>)</w:t>
      </w:r>
      <w:bookmarkEnd w:id="15"/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6" w:name="_Toc475437410"/>
      <w:r w:rsidRPr="005966F6">
        <w:rPr>
          <w:rFonts w:cs="Times New Roman"/>
        </w:rPr>
        <w:t>Федеральные законы</w:t>
      </w:r>
      <w:bookmarkEnd w:id="16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35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  <w:p w:rsidR="003E2738" w:rsidRPr="005966F6" w:rsidRDefault="003E2738" w:rsidP="003E2738">
            <w:pPr>
              <w:pStyle w:val="a4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, 2, 3, 4, 5, 6, 7, 10, 11, 12, 13, 14, 18, 19, 20, 21, 22, 23, 24, 25, 26, 27, 28, 29, 30, 31, 32, 33, 34, 35, 36, 36.1, 37, 38, 39, 40, 41, 42, 43, 44, 45, 46, 47, 48, 51, 52, 53, 54, 55, 56, 57, 58, 59, 60, 61, 62, 63, 64, 65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66, 67, 68, 69, 70, 73, 75, 74, 79, 79.1, 80, 81, 84, 85, 86, 87, 88, 90, 94, 98, 10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 – ст. 22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 1, 2, 6, 6.1, 7, 7.1, 7.2, 9, 10, 1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эпидемиологическом благополучии насе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; Ст. 2 п.4; ст. 3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ждународном медицинском кластере и внесении изменений в отдельные законодательные акты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16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2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30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упреждении распространения в Российской Федерации заболевания, вызываемого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2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57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ммунопрофилактике инфекционных болезн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, 9, 10, 11, 13, 17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3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2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онорстве крови и ее компон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15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3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5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199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418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>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6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4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кон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9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1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помощи и гарантиях прав граждан при ее оказан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50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3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7.07.2010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8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7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39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0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1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 защите инвалидов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8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4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ый закон от 23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биомедицинских клеточных продукт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3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39</w:t>
              </w:r>
            </w:hyperlink>
            <w:r w:rsidR="006B247B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4" w:history="1">
              <w:r w:rsidR="006B247B" w:rsidRPr="005966F6">
                <w:rPr>
                  <w:rFonts w:ascii="Times New Roman" w:hAnsi="Times New Roman" w:cs="Times New Roman"/>
                  <w:sz w:val="22"/>
                  <w:szCs w:val="22"/>
                </w:rPr>
                <w:t>46</w:t>
              </w:r>
            </w:hyperlink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58.1</w:t>
            </w:r>
          </w:p>
        </w:tc>
      </w:tr>
      <w:tr w:rsidR="005966F6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ст. 27</w:t>
            </w:r>
          </w:p>
        </w:tc>
      </w:tr>
      <w:tr w:rsidR="006B247B" w:rsidRPr="005966F6" w:rsidTr="003E2738">
        <w:tc>
          <w:tcPr>
            <w:tcW w:w="562" w:type="dxa"/>
          </w:tcPr>
          <w:p w:rsidR="006B247B" w:rsidRPr="005966F6" w:rsidRDefault="006B247B" w:rsidP="00E65746">
            <w:pPr>
              <w:pStyle w:val="ConsPlusNormal"/>
              <w:numPr>
                <w:ilvl w:val="0"/>
                <w:numId w:val="11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закон от 31.05.200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й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ой деятельност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6B247B" w:rsidRPr="005966F6" w:rsidRDefault="006B247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7" w:name="_Toc47543741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18"/>
        <w:gridCol w:w="2829"/>
      </w:tblGrid>
      <w:tr w:rsidR="005966F6" w:rsidRPr="005966F6" w:rsidTr="003E2738">
        <w:trPr>
          <w:trHeight w:val="20"/>
        </w:trPr>
        <w:tc>
          <w:tcPr>
            <w:tcW w:w="562" w:type="dxa"/>
          </w:tcPr>
          <w:p w:rsidR="0092511D" w:rsidRPr="005966F6" w:rsidRDefault="00F6628A" w:rsidP="003E273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966F6">
              <w:rPr>
                <w:rFonts w:ascii="Times New Roman" w:hAnsi="Times New Roman" w:cs="Times New Roman"/>
              </w:rPr>
              <w:t>№ </w:t>
            </w:r>
          </w:p>
        </w:tc>
        <w:tc>
          <w:tcPr>
            <w:tcW w:w="3686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273541">
        <w:trPr>
          <w:trHeight w:val="3036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5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6.04.2012 № 291 «О 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proofErr w:type="spellEnd"/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4F7C05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6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, 2, 3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47" w:history="1">
              <w:r w:rsidR="000C3BEE" w:rsidRPr="005966F6">
                <w:rPr>
                  <w:rFonts w:ascii="Times New Roman" w:hAnsi="Times New Roman" w:cs="Times New Roman"/>
                  <w:sz w:val="22"/>
                  <w:szCs w:val="22"/>
                </w:rPr>
                <w:t>4</w:t>
              </w:r>
            </w:hyperlink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>, 5, 6, 10, 11, 12, 13, 14, 15, 16</w:t>
            </w:r>
          </w:p>
        </w:tc>
      </w:tr>
      <w:tr w:rsidR="005966F6" w:rsidRPr="005966F6" w:rsidTr="00273541">
        <w:trPr>
          <w:trHeight w:val="3795"/>
        </w:trPr>
        <w:tc>
          <w:tcPr>
            <w:tcW w:w="562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от 09.03.2015 № 207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  <w:t>«О применении на территориях Республики Крым и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(надзора), муниципального контроля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29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Ф от 13.10.199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17</w:t>
            </w:r>
            <w:r w:rsidRPr="005966F6">
              <w:rPr>
                <w:rFonts w:cs="Times New Roman"/>
                <w:sz w:val="22"/>
              </w:rPr>
              <w:br/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равил проведения обязательного медицинского освидетельствования на выявление вируса иммунодефицита человека (ВИЧ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инфекции)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Ф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02.1995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а, получившие медицинскую подготовку в иностранных государствах</w:t>
            </w:r>
          </w:p>
        </w:tc>
        <w:tc>
          <w:tcPr>
            <w:tcW w:w="2829" w:type="dxa"/>
            <w:vAlign w:val="center"/>
          </w:tcPr>
          <w:p w:rsidR="00D14E0E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 3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5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лицензирования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Юридические лица, индивидуальные предприниматели, осуществляющие медицинскую деятельность 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становление Правительства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6.10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иповой формы документа лиценз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04.10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едоставления медицинскими организациями платных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Разделы II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50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V</w:t>
              </w:r>
            </w:hyperlink>
            <w:r w:rsidR="00D14E0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VI </w:t>
            </w:r>
            <w:hyperlink r:id="rId51" w:history="1">
              <w:r w:rsidR="00D14E0E"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32)</w:t>
              </w:r>
            </w:hyperlink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4.07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65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военно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врачебной экспертизе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.103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152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государственном контроле качества и безопасности медицинской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18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06.08.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7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проведения проверки соответствия лиц, претендующих на получение свидетельств, позволяющих выполнять функции членов экипажа гражданского воздушного судна, за исключением сверхлегкого пилотируемого гражданского воздушного судна с массой конструкции 115 килограммов и менее, беспилотного гражданского воздушного судна с максимальной взлетной массой 30 килограммов и менее, сотрудников по обеспечению полетов гражданской авиации, функции по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техническому обслуживанию воздушных судов и диспетчерскому обслуживанию воздушного движения, требованиям федеральных авиационных правил, а также выдачи таких свидетельств лицам из числа специалистов авиационного персонала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7</w:t>
            </w:r>
          </w:p>
        </w:tc>
      </w:tr>
      <w:tr w:rsidR="005966F6" w:rsidRPr="005966F6" w:rsidTr="003E2738">
        <w:trPr>
          <w:trHeight w:val="20"/>
        </w:trPr>
        <w:tc>
          <w:tcPr>
            <w:tcW w:w="562" w:type="dxa"/>
          </w:tcPr>
          <w:p w:rsidR="00D14E0E" w:rsidRPr="005966F6" w:rsidRDefault="00D14E0E" w:rsidP="00E65746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.06.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2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29" w:type="dxa"/>
            <w:vAlign w:val="center"/>
          </w:tcPr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3.1.8</w:t>
            </w:r>
          </w:p>
          <w:p w:rsidR="00D14E0E" w:rsidRPr="005966F6" w:rsidRDefault="00D14E0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14E0E" w:rsidRPr="005966F6" w:rsidRDefault="00D14E0E" w:rsidP="00D14E0E">
      <w:pPr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8" w:name="_Toc47543741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18"/>
    </w:p>
    <w:tbl>
      <w:tblPr>
        <w:tblStyle w:val="a3"/>
        <w:tblW w:w="1031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3118"/>
        <w:gridCol w:w="2835"/>
      </w:tblGrid>
      <w:tr w:rsidR="005966F6" w:rsidRPr="005966F6" w:rsidTr="003E2738">
        <w:tc>
          <w:tcPr>
            <w:tcW w:w="675" w:type="dxa"/>
          </w:tcPr>
          <w:p w:rsidR="00EC3872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686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118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EC3872" w:rsidRPr="005966F6" w:rsidRDefault="00EC3872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(за исключением указанной деятельности, осуществляем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>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273541">
        <w:trPr>
          <w:trHeight w:val="4717"/>
        </w:trPr>
        <w:tc>
          <w:tcPr>
            <w:tcW w:w="675" w:type="dxa"/>
          </w:tcPr>
          <w:p w:rsidR="000C3BEE" w:rsidRPr="005966F6" w:rsidRDefault="000C3BEE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6.01.2015 № 21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»)»</w:t>
            </w:r>
          </w:p>
        </w:tc>
        <w:tc>
          <w:tcPr>
            <w:tcW w:w="3118" w:type="dxa"/>
            <w:vAlign w:val="center"/>
          </w:tcPr>
          <w:p w:rsidR="000C3BEE" w:rsidRPr="005966F6" w:rsidRDefault="000C3BEE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 (лицензиаты)</w:t>
            </w:r>
          </w:p>
        </w:tc>
        <w:tc>
          <w:tcPr>
            <w:tcW w:w="2835" w:type="dxa"/>
            <w:vAlign w:val="center"/>
          </w:tcPr>
          <w:p w:rsidR="000C3BEE" w:rsidRPr="005966F6" w:rsidRDefault="000C3BEE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едения единого реестра лицензий, в том числе лицензий,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экономического развит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и положений Федерального закона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их вмешательств, форм информированного добровольного согласия на медицинское вмешательство и форм отказа от медицинского вмешатель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1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знаку о запрете курения и к порядку его разме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Федеральной службы по надзору в сфере здравоохранения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66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орм документов, используемых Федеральной службой по надзору в сфере здравоохранения в процессе лицензировани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лково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  <w:r w:rsidR="000C3BE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(лицензиаты)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66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медицинских услуг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Единого квалификационного справочника должностей руководителей, специалистов и служащих, разде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валификационные характеристики должностей работников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907н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3" w:history="1">
              <w:proofErr w:type="gramStart"/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уролог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д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29.12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реабили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ф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рматовенерология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5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пед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он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о стоматологически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2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стоматологически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ндокри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глаза, его придаточного аппарата и орбит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ев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8538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6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с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ердеч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судистыми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карди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2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1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больным с острыми нарушениями мозгового кровообращ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30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2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гемат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cs="Times New Roman"/>
                <w:sz w:val="22"/>
              </w:rPr>
              <w:t>от 02.11.2012</w:t>
            </w:r>
            <w:r w:rsidR="008538AE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575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3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клиническая фармаколо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11.</w:t>
            </w:r>
            <w:r w:rsidRPr="005966F6">
              <w:rPr>
                <w:rFonts w:cs="Times New Roman"/>
                <w:sz w:val="22"/>
              </w:rPr>
              <w:t>2012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9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</w:t>
            </w:r>
            <w:hyperlink r:id="rId74" w:history="1">
              <w:r w:rsidRPr="005966F6">
                <w:rPr>
                  <w:rFonts w:cs="Times New Roman"/>
                  <w:sz w:val="22"/>
                </w:rPr>
                <w:t>Порядка</w:t>
              </w:r>
            </w:hyperlink>
            <w:r w:rsidRPr="005966F6">
              <w:rPr>
                <w:rFonts w:cs="Times New Roman"/>
                <w:sz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cs="Times New Roman"/>
                <w:sz w:val="22"/>
              </w:rPr>
              <w:t>«</w:t>
            </w:r>
            <w:r w:rsidRPr="005966F6">
              <w:rPr>
                <w:rFonts w:cs="Times New Roman"/>
                <w:sz w:val="22"/>
              </w:rPr>
              <w:t>торакальная хирург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хирургия (трансплантация органов и (или) тканей человека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организациям здравоохранения (структурным подразделениям), осуществляющим заготовку, переработку, хранение и обеспечение безопасности донорской крови и ее компонентов, и перечня оборудования для их оснащ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6н, Российской академии наук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бъектов трансплант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07н, Российской академии наук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0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учреждений здравоохранения, осуществляющих забор, заготовку и трансплантацию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России от 25.05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58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ом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ключении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ей о выдаче медицинского заключения о необходимости трансплантации органов и (или) тканей человек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1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рганизации и деятельности федеральных государственных учреждений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труда Российской Федерации от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нормативов оснащения учреждений главных бюро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циальной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по субъектам Российской Федерации специальным диагностическим оборуд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ложения об организации оказания первичн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ластическая 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сме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05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2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7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с инфекцио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ым больным при инфекцион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психических расстройствах и расстройствах повед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9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ериатр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йрохирур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4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ев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ях нерв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9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дальнейшему развитию рефлексотерапии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детям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естезиология и реанимат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9.04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урдология</w:t>
            </w:r>
            <w:proofErr w:type="spellEnd"/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ориноларинг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2.04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с заболеваниями толсто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ишки, анального канала и промежности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опроктологического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офи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8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астроэнтер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иетология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наркологической помощи больным с острыми химическими отравле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2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больным туберкулез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3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ульмо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8.11.2012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4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ри заболевании, вызываемом вирусом иммунодефицита человека (ВИЧ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фекции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1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5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ллергология и иммун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0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6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равматология и ортопед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2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7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страдавшим с сочетанными, множественными и изолированными травмами, сопровождающимися шок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8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взрослому населению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етская он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30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я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лог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рядка диспансерного наблюдения за лицами с психическими расстройствами и (или) расстройствами поведения, связанными с употреблением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8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9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1.11.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99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медицинской помощи по профилю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тво и гинекология (за исключением использования вспомогательных репродуктивных технологий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00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спользования вспомогательных репродуктивных технологий, противопоказания и ограничения к их приме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88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hyperlink r:id="rId101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орядка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казания скорой, в том числе скорой специализирован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требований к комплектации лекарственными препаратами и медицинскими изделиями укладок и наборов для оказания скорой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5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проведения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сменны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дрейсовы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лесменны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лерейсовы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их осмотр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направления на внеочередное обязательное медицинское освидетельствование водителей транспортных средств, а также порядка приостановления действия и аннулирования медицинского заключения о наличии (об отсутствии) у водителей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ых средств (кандидатов в водители транспортных средств) медицинских противопоказаний, медицинских показаний или медицинских ограничений к управлению транспорт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диспансеризации пребывающих в стационарных учреждениях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находящихся в трудной жизненной ситу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профилактического медицинского осмотр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4.07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м освидетельствовании на состояние опья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5.11.201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, в том числе в период обучения и воспитания в образователь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2" w:history="1">
              <w:proofErr w:type="gramStart"/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01.03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портивного комплекса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Готов к труду</w:t>
            </w:r>
            <w:proofErr w:type="gramEnd"/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оборон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3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от 13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1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при острых и хронических профессиональных заболеван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несовершеннолетним в период оздоровления и организованного отдых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4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5" w:history="1">
              <w:proofErr w:type="gramStart"/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и от 12.04.2011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05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создания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деятельности врачебной комиссии медицинской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оказания высокотехнологичной медицинской помощи с применением специализированной информационной системы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6" w:history="1">
              <w:proofErr w:type="gramStart"/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ведении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проведения обязательного медицинского освидетельствования водителей транспортных средств (кандидатов в водители транспортных средств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орядком выдачи медицинского заключения о наличии (об отсутствии) у водителей транспортных средств (кандидатов в водители транспортных средств) медицинских противопоказаний, медицинских показаний или медицинских ограничений</w:t>
            </w:r>
            <w:proofErr w:type="gramEnd"/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к управлению транспортными средства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от 29.06.2011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2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дачи листков нетрудоспособ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хождения несовершеннолетними медицинских осмотров, в том числе при поступлении в образовательные учреждения и в период обучения в ни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12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а проведения диспансеризации определенных групп взрослого населения</w:t>
            </w:r>
            <w:proofErr w:type="gram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производства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их экспертиз в государственны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экспертных учреждениях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9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а также формы заключения о результатах медицинского освидетельствования таких граждан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7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5.11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1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казания медицинской помощи больным с врожденными и (или) наследственными заболеваниям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и социального развития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, Министерства юстиции Российской Федерации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0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0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рганизации медицинской помощи лицам, отбывающим наказание в местах лишения свободы и заключенным под страж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03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а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а проведения диспансеризации определенных групп взрослого населения</w:t>
            </w:r>
            <w:proofErr w:type="gram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016г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79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авилах проведения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атолог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натомических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сследо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4F7C05" w:rsidP="005274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8" w:history="1">
              <w:proofErr w:type="gramStart"/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едерации от 11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1н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hyperlink r:id="rId109" w:history="1">
              <w:r w:rsidR="00EC3872" w:rsidRPr="005966F6">
                <w:rPr>
                  <w:rFonts w:ascii="Times New Roman" w:hAnsi="Times New Roman" w:cs="Times New Roman"/>
                  <w:sz w:val="22"/>
                  <w:szCs w:val="22"/>
                </w:rPr>
                <w:t>Требования</w:t>
              </w:r>
            </w:hyperlink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к организации и выполнению работ (услуг) при оказании первичной мед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курортном лечении, при проведении медицинских экспертиз, медицинских осмотров, медицинских освидетельствований и санита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противоэпидемических (профилактических) мероприятий в рамках оказания медицинской помощи, при трансплантации (пересадке) органов</w:t>
            </w:r>
            <w:proofErr w:type="gramEnd"/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(или) тканей, </w:t>
            </w:r>
            <w:proofErr w:type="gramStart"/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proofErr w:type="gramEnd"/>
            <w:r w:rsidR="00EC3872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донорской крови и (или) ее компонентов в медицинских цел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0C3BE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7.06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, в специальных журналах учета операций, связанных с обращением лекарственных 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0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дравоохранения Российской Федерации от 22.04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3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и сроков совершенствования медицинскими работниками и фармацевтическими работниками профессиональных знаний и навыков путём 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бучения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образовательным программам в образовательных и научны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02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3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аккредитации специалис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4</w:t>
            </w: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10.02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валификационных требований к медицинским и фармацевтическим работникам со средним медицинским и фармацевтическим образование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истерства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я</w:t>
            </w:r>
            <w:r w:rsidR="007150B8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74EE" w:rsidRPr="005966F6">
              <w:rPr>
                <w:rFonts w:ascii="Times New Roman" w:hAnsi="Times New Roman" w:cs="Times New Roman"/>
                <w:sz w:val="22"/>
                <w:szCs w:val="22"/>
              </w:rPr>
              <w:t>от 07.10. 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номенклатуре специальностей специалистов, имеющих высшее медицинское 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4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содержания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, детей, оставшихся без попечения родителей, и детей, находящихся в трудной жизненной ситуации,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0.12.199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введении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в номенклатуру врачебных и провизорских специальнос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 мануальной терап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тив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тодическими указаниями по аттестации врачей на присвоение квалификационной категории по специальност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ануальная терап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9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8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организации и осуществления профилактики неинфекционных заболеваний и проведения мероприятий по формированию здорового образа жизни в медицинских организация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1.04.201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6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диспансеризации детей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9.06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84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остранных граждан и лиц без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 наличии (об отсутствии) указанных заболева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30.06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41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наличие медицинских противопоказаний к владению оружием и хими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токсикологических исследований наличия в организме человека наркотических средств, психотропных веществ и их метаболи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8.12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33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рядке проведения медицинского освидетельствования на состояние опьянения (алкогольного, наркотического или иного токсического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20.1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амбулатор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иклин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4.1998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вместе с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ложением о врачебных и фельдшерских бригадах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тодическими рекомендациями по организации работы бригад скорой психиатр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16.09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3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отерапевтиче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08.01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рах по совершенствованию организации токсикологической помощи населению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15.07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520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ритериев оценк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ридические лица, 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7.07.201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22а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критериев оценки качества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медпрома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Ф от 19.01.199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витии и совершенствовании деятельности лабораторий клинической микробиологии (бактериологии)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01.12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52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ащении санитарного автотранспорт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04.05.201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477н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состояний, при которых оказывается первая помощь, и перечня мероприятий по оказанию перв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5.05.2016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28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оссии от 02.12.2014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96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б организации оказания специализированной, в том числе высокотехнологичной,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РФ от 21.03.2003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противотуберкулезных мероприятий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транса России от 22.04.2002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Федеральных авиационных правил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едицинское освидетельствование летного, диспетчерского состава, бортпроводников, курсантов и кандидатов, поступающих в учебные заведения гражданской ави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13.04.2007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Межотраслевых правил по охране труда при проведении водолазных работ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3E2738">
        <w:tc>
          <w:tcPr>
            <w:tcW w:w="675" w:type="dxa"/>
          </w:tcPr>
          <w:p w:rsidR="00EC3872" w:rsidRPr="005966F6" w:rsidRDefault="00EC3872" w:rsidP="00E65746">
            <w:pPr>
              <w:pStyle w:val="ConsPlusNormal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инздравсоцразвития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оссии от 30.05.2005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70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об организации производства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их экспертиз в отделениях суд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сихиатрической экспертизы государственных психиатрических учрежден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118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осуществляющие медицинскую деятельность</w:t>
            </w:r>
          </w:p>
        </w:tc>
        <w:tc>
          <w:tcPr>
            <w:tcW w:w="2835" w:type="dxa"/>
            <w:vAlign w:val="center"/>
          </w:tcPr>
          <w:p w:rsidR="00EC3872" w:rsidRPr="005966F6" w:rsidRDefault="00EC3872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8"/>
        </w:numPr>
        <w:rPr>
          <w:rFonts w:cs="Times New Roman"/>
        </w:rPr>
      </w:pPr>
      <w:bookmarkStart w:id="19" w:name="_Toc475437413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0" w:name="_Toc475437414"/>
      <w:r w:rsidRPr="005966F6">
        <w:rPr>
          <w:rFonts w:cs="Times New Roman"/>
          <w:color w:val="auto"/>
        </w:rPr>
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</w:r>
      <w:bookmarkEnd w:id="20"/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1" w:name="_Toc475437415"/>
      <w:r w:rsidRPr="005966F6">
        <w:rPr>
          <w:rFonts w:cs="Times New Roman"/>
        </w:rPr>
        <w:t>Федеральные законы</w:t>
      </w:r>
      <w:bookmarkEnd w:id="2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0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аптечные организации, 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индивидуальные предприниматели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рганизации оптовой торговли лекарственными средствами для медицинского применения</w:t>
            </w:r>
            <w:r w:rsidR="00722D87" w:rsidRPr="005966F6">
              <w:rPr>
                <w:rFonts w:ascii="Times New Roman" w:hAnsi="Times New Roman" w:cs="Times New Roman"/>
                <w:sz w:val="22"/>
                <w:szCs w:val="22"/>
              </w:rPr>
              <w:t>, медицинские организации, осуществляющие реализацию лекарственных препара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1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2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3, 85, 86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защите прав юридических лиц 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птечные организации, организации оптовой торговли лекарственными средствам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13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92F5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B92F5A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3, 17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BD4C4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5966F6" w:rsidRPr="005966F6" w:rsidTr="00460FA7">
        <w:tc>
          <w:tcPr>
            <w:tcW w:w="562" w:type="dxa"/>
          </w:tcPr>
          <w:p w:rsidR="00460FA7" w:rsidRPr="005966F6" w:rsidRDefault="00460FA7" w:rsidP="00460FA7">
            <w:pPr>
              <w:pStyle w:val="a4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6.06.2008 № 102-ФЗ «Об обеспечении единства измерений»</w:t>
            </w:r>
          </w:p>
        </w:tc>
        <w:tc>
          <w:tcPr>
            <w:tcW w:w="3260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оизводители лекарственных средств, юридические лица, индивидуальные предприниматели, осуществляющие фармацевтическую деятельность, 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vAlign w:val="center"/>
          </w:tcPr>
          <w:p w:rsidR="00460FA7" w:rsidRPr="005966F6" w:rsidRDefault="00460FA7" w:rsidP="00460FA7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2" w:name="_Toc475437416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2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BD4C43">
        <w:tc>
          <w:tcPr>
            <w:tcW w:w="562" w:type="dxa"/>
          </w:tcPr>
          <w:p w:rsidR="0092511D" w:rsidRPr="005966F6" w:rsidRDefault="00F6628A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BD4C43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BD4C43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Юридические лица, индивидуальные предприниматели, осуществляющие обращение лекарственных препаратов для медицинского применения на территории субъектов Российской Федераци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4" w:tooltip="Постановление Правительства РФ от 22.12.2011 N 1081 (ред. от 23.09.2016) &quot;О лицензировании фармацевтической деятельности&quot; (вместе с &quot;Положением о лицензировании фармацевтической деятельности&quot;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0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фармацевтической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65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государственном регулировании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</w:t>
            </w:r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от 08.08.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54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овершенствовании государственного регулирования цен на лекарственные препараты, включенные в перечень жизненно необходимых и важнейших лекарственных препара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885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BD4C4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для медицинского применения на 2017 год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споряжение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724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жизненно необходимых и важнейших лекарственных препаратов на 2016 год, а также перечней лекарственных препаратов для медицинского применения и минимального ассортимента лекарственных препаратов, необходимых для оказания медицинской помощ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4</w:t>
            </w:r>
          </w:p>
        </w:tc>
      </w:tr>
      <w:tr w:rsidR="005966F6" w:rsidRPr="005966F6" w:rsidTr="00BD4C43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5" w:tooltip="Постановление Правительства РФ от 07.02.1995 N 119 (ред. от 04.09.2012) &quot;О 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&quot;{КонсультантПлю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02.199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</w:p>
        </w:tc>
      </w:tr>
      <w:tr w:rsidR="005966F6" w:rsidRPr="005966F6" w:rsidTr="001531AE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3.09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</w:p>
          <w:p w:rsidR="0092511D" w:rsidRPr="005966F6" w:rsidRDefault="000E0E56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уничтожения недоброкачественных лекарственных средств, фальсифицированных лекарственных средств и контрафактных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BD4C4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1531AE">
        <w:tc>
          <w:tcPr>
            <w:tcW w:w="562" w:type="dxa"/>
          </w:tcPr>
          <w:p w:rsidR="001531AE" w:rsidRPr="005966F6" w:rsidRDefault="001531AE" w:rsidP="001531A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29.12.2007 № 964 «Об утверждении списков сильнодействующих и ядовитых веще</w:t>
            </w: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в дл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я целей статьи 234 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ругих статей уголовного кодекса Российской федерации, а также крупного размера сильнодействующих веществ для целей статьи 234 уголовного кодекса Российской федерации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3" w:name="_Toc475437417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3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AC" w:rsidRPr="005966F6" w:rsidRDefault="00AD19AC" w:rsidP="00AD19AC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.08.2016 № 646н</w:t>
            </w:r>
          </w:p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утверждении Правил надлежащей практики хранения и перевозки лекарственных препаратов для медицинского применения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9AC" w:rsidRPr="005966F6" w:rsidRDefault="00AD19AC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6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17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</w:t>
            </w:r>
            <w:proofErr w:type="gram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; Общая фармакопейная </w:t>
            </w:r>
            <w:hyperlink r:id="rId118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1531AE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«Хранение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екарственного растительного сырья и лекарственных растительных препаратов ОФС.1.1.0011.15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9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4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85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отпуска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0" w:tooltip="Приказ Минздрава России от 20.12.2012 N 1175н (ред. от 21.04.2016) &quot;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7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I – 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– 3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35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тпуска лекарственных препаратов для медицинского применения медицинскими организациями, имеющими лицензию на фармацевтическую деятельность, и их обособленными подразделениями (амбулаториями, фельдшерскими и фельдшерск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кушерскими пунктами, центрами (отделениями) общей врачебной (семейной) практики), расположенными в сельских поселениях, в которых отсутствуют аптечные организ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1531AE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ие организации, осуществляющие реализацию лекарственных препаратов на территории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1" w:tooltip="Приказ Минздрава России от 26.10.2015 N 751н &quot;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&quot; (За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51н</w:t>
            </w:r>
          </w:p>
          <w:p w:rsidR="0092511D" w:rsidRPr="005966F6" w:rsidRDefault="000E0E56" w:rsidP="00AD19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 – VIII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1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14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нтроле качества лекарственных средств, изготовляемых в аптечных организациях (аптеках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2" w:tooltip="Приказ Минздрава России от 17.06.2013 N 378н &quot;Об 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378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ому учету, в специальных журналах учета операций, связанных с обращением лекарственных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 для медицинского применения, и правил ведения и хранения специальных журналов учета операций, связанных с обращением лекарственных средст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83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лекарственных сре</w:t>
            </w:r>
            <w:proofErr w:type="gram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дств дл</w:t>
            </w:r>
            <w:proofErr w:type="gram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я медицинского применения, подлежащих предмет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количественному учету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0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Инструкции по санитарному режиму аптечных организаций (аптек)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разделы 1 – 1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2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3" w:tooltip="Приказ Минздравсоцразвития РФ от 27.07.2010 N 553н &quot;Об утверждении видов аптечных организаций&quot; (Зарегистрировано в Минюсте РФ 08.09.2010 N 18393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видов аптечных организаци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</w:t>
            </w:r>
            <w:r w:rsidRPr="005966F6">
              <w:rPr>
                <w:rFonts w:cs="Times New Roman"/>
                <w:sz w:val="22"/>
              </w:rPr>
              <w:lastRenderedPageBreak/>
              <w:t>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</w:t>
            </w:r>
          </w:p>
        </w:tc>
      </w:tr>
      <w:tr w:rsidR="005966F6" w:rsidRPr="005966F6" w:rsidTr="001531AE">
        <w:tc>
          <w:tcPr>
            <w:tcW w:w="562" w:type="dxa"/>
            <w:tcBorders>
              <w:left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25.03.2014 № 130н «Об 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, осуществляемой организациями оптовой торговли лекарственными средствами для медицинского применения и аптечными организациями, подведомственными федеральным органам исполнительной власти, государственным академиям наук»</w:t>
            </w:r>
          </w:p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фармацевтическую деятельность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21, 22, 23, 24, 25, 26, 27, 27, 30,88, 136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39"/>
        </w:numPr>
        <w:rPr>
          <w:rFonts w:cs="Times New Roman"/>
        </w:rPr>
      </w:pPr>
      <w:bookmarkStart w:id="24" w:name="_Toc475437418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здрава СССР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2.06.1987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Инструкции по учету медикаментов, перевязочных средств и изделий медицинского назначения в лечебно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офилактических учреждениях здравоохранения, состоящих на Государственном бюджете СССР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ind w:right="107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; индивидуальные предприниматели, осуществляющие розничную продажу лекарственных препаратов для медицинского применения; организации оптовой торговли лекарственными средствами для медицинского применения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5" w:name="_Toc475437419"/>
      <w:r w:rsidRPr="005966F6">
        <w:rPr>
          <w:rFonts w:cs="Times New Roman"/>
          <w:color w:val="auto"/>
        </w:rPr>
        <w:lastRenderedPageBreak/>
        <w:t xml:space="preserve"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</w:t>
      </w:r>
      <w:proofErr w:type="spellStart"/>
      <w:r w:rsidRPr="005966F6">
        <w:rPr>
          <w:rFonts w:cs="Times New Roman"/>
          <w:color w:val="auto"/>
        </w:rPr>
        <w:t>прекурсоров</w:t>
      </w:r>
      <w:proofErr w:type="spellEnd"/>
      <w:r w:rsidRPr="005966F6">
        <w:rPr>
          <w:rFonts w:cs="Times New Roman"/>
          <w:color w:val="auto"/>
        </w:rPr>
        <w:t xml:space="preserve">, культивированию </w:t>
      </w:r>
      <w:proofErr w:type="spellStart"/>
      <w:r w:rsidRPr="005966F6">
        <w:rPr>
          <w:rFonts w:cs="Times New Roman"/>
          <w:color w:val="auto"/>
        </w:rPr>
        <w:t>наркосодержащих</w:t>
      </w:r>
      <w:proofErr w:type="spellEnd"/>
      <w:r w:rsidRPr="005966F6">
        <w:rPr>
          <w:rFonts w:cs="Times New Roman"/>
          <w:color w:val="auto"/>
        </w:rPr>
        <w:t xml:space="preserve"> растений</w:t>
      </w:r>
      <w:bookmarkEnd w:id="25"/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6" w:name="_Toc475437420"/>
      <w:r w:rsidRPr="005966F6">
        <w:rPr>
          <w:rFonts w:cs="Times New Roman"/>
        </w:rPr>
        <w:t>Федеральные законы</w:t>
      </w:r>
      <w:bookmarkEnd w:id="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4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9, 52 – 59, 60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5" w:tooltip="Федеральный закон от 04.05.2011 N 99-ФЗ (ред. от 30.12.2015) &quot;О лицензировании отдельных видов деятельност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AC48D1" w:rsidRPr="005966F6">
              <w:rPr>
                <w:rFonts w:ascii="Times New Roman" w:hAnsi="Times New Roman" w:cs="Times New Roman"/>
                <w:sz w:val="22"/>
                <w:szCs w:val="22"/>
              </w:rPr>
              <w:t>04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99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лицензировании отдельных видов деятельност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глава 1 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, глава 2 ст. 12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, 20, 22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5, 58, 5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2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1531A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, 10,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5 </w:t>
            </w:r>
            <w:hyperlink r:id="rId12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2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, </w:t>
            </w:r>
            <w:hyperlink r:id="rId12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3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3,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>, 25</w:t>
            </w:r>
            <w:hyperlink r:id="rId13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531AE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6, 29, 30, 31, 33, 34, 35, 37, 3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защите прав юридических лиц и индивидуальных предпринимателей при осуществлении государственного контроля (надзора) и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lastRenderedPageBreak/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т.ст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51182D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="0051182D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7" w:name="_Toc475437421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5118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51182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8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4F7C05" w:rsidP="00AE7870">
            <w:pPr>
              <w:rPr>
                <w:rFonts w:cs="Times New Roman"/>
                <w:sz w:val="22"/>
              </w:rPr>
            </w:pPr>
            <w:hyperlink r:id="rId135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 xml:space="preserve">лицензировании деятельности по обороту наркотических средств, психотропных веществ и их </w:t>
            </w:r>
            <w:proofErr w:type="spellStart"/>
            <w:r w:rsidR="0092511D"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="0092511D" w:rsidRPr="005966F6">
              <w:rPr>
                <w:rFonts w:cs="Times New Roman"/>
                <w:sz w:val="22"/>
              </w:rPr>
              <w:t xml:space="preserve">, культивированию </w:t>
            </w:r>
            <w:proofErr w:type="spellStart"/>
            <w:r w:rsidR="0092511D"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="0092511D" w:rsidRPr="005966F6">
              <w:rPr>
                <w:rFonts w:cs="Times New Roman"/>
                <w:sz w:val="22"/>
              </w:rPr>
              <w:t xml:space="preserve">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6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7" w:tooltip="Постановление Правительства РФ от 27.11.2010 N 934 (ред. от 01.10.2012) &quot;Об утверждении перечня растений, содержащих наркотические средства или психотропные вещества либо их прекурсоры и подлежащих контролю в Российской Федерации, крупного и особо крупного раз" w:history="1">
              <w:proofErr w:type="gramStart"/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93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растений, содержащих наркотические средства или психотропные вещества либо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ы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и подлежащих контролю в Российской Федерации, крупного и особо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упного размеров культивирования растений, содержащих наркотические средства или психотропные вещества либо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ы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, для целей статьи 231 Уголовного кодекса Российской Федерации, а также об изменении и признании утратившими силу некоторых актов</w:t>
            </w:r>
            <w:proofErr w:type="gram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по вопросу оборота растений, содержащих наркотические средства или психотропные вещества либо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ы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8" w:tooltip="Постановление Правительства РФ от 24.02.2009 N 147 (ред. от 01.03.2013) &quot;Об организации переработки наркотических средств, психотропных веществ и их прекурсоров&quot; (вместе с &quot;Положением об организации переработки наркотических средств, психотропных веществ и их 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4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4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и переработки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6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39" w:tooltip="Постановление Правительства РФ от 09.06.2010 N 419 (ред. от 29.12.2016) &quot;О представлении сведений о деятельности, связанной с оборотом прекурсоров наркотических средств и психотропных веществ, и регистрации операций, связанных с их оборотом&quot; (вместе с &quot;Правила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9.06.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1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и сведений о деятельности, связанной с оборотом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наркотических средств и психотропных веществ, и регистрации операций, связанных с их оборото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0" w:tooltip="Постановление Правительства РФ от 06.08.1998 N 892 (ред. от 24.12.2014) &quot;Об утверждении Правил допуска лиц к работе с наркотическими средствами и психотропными веществами, а также к деятельности, связанной с оборотом прекурсоров наркотических средств и психотр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6.08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892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допуска лиц к работе с наркотическими средствами и психотропными веществами, а также к деятельности, связанной с оборотом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1" w:tooltip="Постановление Правительства РФ от 12.06.2008 N 449 (ред. от 29.12.2016) &quot;О порядке перевозки наркотических средств, психотропных веществ и их прекурсоров на территории Российской Федерации, а также оформления необходимых для этого документов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449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перевозки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Российской Федерации, а также оформления необходимых для этого документ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2" w:tooltip="Постановление Правительства РФ от 04.11.2006 N 644 (ред. от 29.12.2016) &quot;О порядке 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4.11.200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тавления сведений о деятельности, связанной с оборотом наркотических средств и психотропных веществ, и регистрации операций, связанных с оборотом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 xml:space="preserve">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3" w:tooltip="Постановление Правительства РФ от 18.08.2010 N 640 (ред. от 29.12.2016) &quot;Об утверждении Правил производства, переработки, хранения, реализации, приобретения, использования, перевозки и уничтожения прекурсоров наркотических средств и психотропных веществ&quot;{Консу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1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40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равил производства, переработки, хранения, реализации, приобретения, использования, перевозки и уничтожения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0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4" w:tooltip="Постановление Правительства РФ от 26.07.2010 N 558 (ред. от 22.08.2016) &quot;О порядке распределения, отпуска и реализации наркотических средств и психотропных веществ, а также отпуска и реализации их прекурсоров&quot; (вместе с &quot;Правилами распределения, отпуска и реа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7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5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распределения, отпуска и реализации наркотических средств и психотропных веществ, а также отпуска и реализаци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5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хранения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ехническими средствами охраны объектов и помещений, в которых осуществляются деятельность, связанная с оборотом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и (или)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23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9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02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69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охождении обязательного психиатрического освидетельствования работниками, осуществляющими отдельные виды деятельности, в том числе деятельность, связанную с 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источниками повышенной опасности (с влиянием вредных веществ и неблагоприятных производственных факторов), а также работающими в условиях повышенной опасности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равительства Российской Федерации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т 18.05.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394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еречня отдельных видов профессиональной деятельности и деятельности, связанной с источником повышенной опасности, на занятие которыми устанавливаются ограничения для больных наркомани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8</w:t>
            </w:r>
          </w:p>
        </w:tc>
      </w:tr>
      <w:tr w:rsidR="005966F6" w:rsidRPr="005966F6" w:rsidTr="00AE787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AE" w:rsidRPr="005966F6" w:rsidRDefault="001531AE" w:rsidP="001531AE">
            <w:pPr>
              <w:pStyle w:val="ConsPlusNormal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становление Правительства Российской Федерации от 07.02.1995 № 119 «О порядке допуска к медицинской и фармацевтической деятельности в Российской Федерации лиц, получивших медицинскую и фармацевтическую подготовку в иностранных государства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Лица, получившие фармацевтическую подготовку в иностранных государствах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AE" w:rsidRPr="005966F6" w:rsidRDefault="001531AE" w:rsidP="001531AE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Все разделы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0"/>
        </w:numPr>
        <w:rPr>
          <w:rFonts w:cs="Times New Roman"/>
        </w:rPr>
      </w:pPr>
      <w:bookmarkStart w:id="28" w:name="_Toc475437422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613"/>
      </w:tblGrid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613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cs="Times New Roman"/>
                <w:sz w:val="22"/>
              </w:rPr>
              <w:t>0</w:t>
            </w:r>
            <w:r w:rsidRPr="005966F6">
              <w:rPr>
                <w:rFonts w:cs="Times New Roman"/>
                <w:sz w:val="22"/>
              </w:rPr>
              <w:t>5</w:t>
            </w:r>
            <w:r w:rsidR="000714FC" w:rsidRPr="005966F6">
              <w:rPr>
                <w:rFonts w:cs="Times New Roman"/>
                <w:sz w:val="22"/>
              </w:rPr>
              <w:t>.05.</w:t>
            </w:r>
            <w:r w:rsidRPr="005966F6">
              <w:rPr>
                <w:rFonts w:cs="Times New Roman"/>
                <w:sz w:val="22"/>
              </w:rPr>
              <w:t>2016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85н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</w:t>
            </w:r>
            <w:proofErr w:type="gramStart"/>
            <w:r w:rsidRPr="005966F6">
              <w:rPr>
                <w:rFonts w:cs="Times New Roman"/>
                <w:sz w:val="22"/>
              </w:rPr>
              <w:t>Об </w:t>
            </w:r>
            <w:r w:rsidR="0092511D" w:rsidRPr="005966F6">
              <w:rPr>
                <w:rFonts w:cs="Times New Roman"/>
                <w:sz w:val="22"/>
              </w:rPr>
              <w:t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обороту</w:t>
            </w:r>
            <w:proofErr w:type="gramEnd"/>
            <w:r w:rsidR="0092511D" w:rsidRPr="005966F6">
              <w:rPr>
                <w:rFonts w:cs="Times New Roman"/>
                <w:sz w:val="22"/>
              </w:rPr>
              <w:t xml:space="preserve"> наркотических средств, психотропных веществ и их </w:t>
            </w:r>
            <w:proofErr w:type="spellStart"/>
            <w:r w:rsidR="0092511D"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="0092511D" w:rsidRPr="005966F6">
              <w:rPr>
                <w:rFonts w:cs="Times New Roman"/>
                <w:sz w:val="22"/>
              </w:rPr>
              <w:t xml:space="preserve">, культивированию </w:t>
            </w:r>
            <w:proofErr w:type="spellStart"/>
            <w:r w:rsidR="0092511D"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="0092511D" w:rsidRPr="005966F6">
              <w:rPr>
                <w:rFonts w:cs="Times New Roman"/>
                <w:sz w:val="22"/>
              </w:rPr>
              <w:t xml:space="preserve">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9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6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предприниматели, </w:t>
            </w:r>
            <w:r w:rsidRPr="005966F6">
              <w:rPr>
                <w:rFonts w:cs="Times New Roman"/>
                <w:sz w:val="22"/>
              </w:rPr>
              <w:lastRenderedPageBreak/>
              <w:t xml:space="preserve">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7" w:tooltip="Приказ Минздрава России от 01.08.2012 N 54н (ред. от 21.04.2016) &quot;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1.08.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4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484н </w:t>
            </w:r>
            <w:hyperlink r:id="rId148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в аптечны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медицинских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</w:t>
              </w:r>
              <w:r w:rsidR="00AE7870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образовательных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ConsPlusNormal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Приказ Министерства здравоохранения Российской Федерации от 12</w:t>
            </w:r>
            <w:r w:rsidR="00BF1297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1997</w:t>
            </w:r>
            <w:r w:rsidR="00F37CE3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330 </w:t>
            </w:r>
            <w:r w:rsidR="000E0E56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мерах по улучшению учета, хранения, выписывания и использования наркотических средств и психотропных веществ</w:t>
            </w:r>
            <w:r w:rsidR="004104A4"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»</w:t>
            </w:r>
            <w:r w:rsidRPr="005966F6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1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bCs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Федерации </w:t>
            </w:r>
            <w:r w:rsidR="00E82F77" w:rsidRPr="005966F6">
              <w:rPr>
                <w:rFonts w:cs="Times New Roman"/>
                <w:sz w:val="22"/>
              </w:rPr>
              <w:t>от 01.12.2016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917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нормативов для расчета потребности в наркотических и психотропных лекарственных средствах, предназначенных для медицинского приме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</w:t>
            </w:r>
            <w:r w:rsidRPr="005966F6">
              <w:rPr>
                <w:rFonts w:cs="Times New Roman"/>
                <w:iCs/>
                <w:sz w:val="22"/>
              </w:rPr>
              <w:t>риказ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Pr="005966F6">
              <w:rPr>
                <w:rFonts w:cs="Times New Roman"/>
                <w:bCs/>
                <w:sz w:val="22"/>
              </w:rPr>
              <w:t>Министерства здравоохранения и социального развит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от 14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05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="00AE7870" w:rsidRPr="005966F6">
              <w:rPr>
                <w:rFonts w:cs="Times New Roman"/>
                <w:iCs/>
                <w:sz w:val="22"/>
              </w:rPr>
              <w:t>7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5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</w:t>
            </w:r>
            <w:r w:rsidRPr="005966F6">
              <w:rPr>
                <w:rFonts w:cs="Times New Roman"/>
                <w:iCs/>
                <w:sz w:val="22"/>
              </w:rPr>
              <w:t xml:space="preserve"> </w:t>
            </w:r>
            <w:r w:rsidR="00E82F77" w:rsidRPr="005966F6">
              <w:rPr>
                <w:rFonts w:cs="Times New Roman"/>
                <w:iCs/>
                <w:sz w:val="22"/>
              </w:rPr>
              <w:t>от 07.09.2016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681н </w:t>
            </w:r>
            <w:r w:rsidR="000E0E56" w:rsidRPr="005966F6">
              <w:rPr>
                <w:rFonts w:cs="Times New Roman"/>
                <w:iCs/>
                <w:sz w:val="22"/>
              </w:rPr>
              <w:t>«О </w:t>
            </w:r>
            <w:r w:rsidRPr="005966F6">
              <w:rPr>
                <w:rFonts w:cs="Times New Roman"/>
                <w:iCs/>
                <w:sz w:val="22"/>
              </w:rPr>
              <w:t>перечне должностей фармацевтических и медицинских работников в организациях, которым предоставлено право отпуска наркотических лекарственных препаратов и психотропных лекарственных препаратов физическим лицам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iCs/>
                <w:sz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cs="Times New Roman"/>
                <w:iCs/>
                <w:sz w:val="22"/>
              </w:rPr>
              <w:t>.12.</w:t>
            </w:r>
            <w:r w:rsidRPr="005966F6">
              <w:rPr>
                <w:rFonts w:cs="Times New Roman"/>
                <w:iCs/>
                <w:sz w:val="22"/>
              </w:rPr>
              <w:t>2012</w:t>
            </w:r>
            <w:r w:rsidR="00F37CE3" w:rsidRPr="005966F6">
              <w:rPr>
                <w:rFonts w:cs="Times New Roman"/>
                <w:iCs/>
                <w:sz w:val="22"/>
              </w:rPr>
              <w:t xml:space="preserve"> </w:t>
            </w:r>
            <w:r w:rsidR="00F6628A" w:rsidRPr="005966F6">
              <w:rPr>
                <w:rFonts w:cs="Times New Roman"/>
                <w:iCs/>
                <w:sz w:val="22"/>
              </w:rPr>
              <w:t>№ </w:t>
            </w:r>
            <w:r w:rsidRPr="005966F6">
              <w:rPr>
                <w:rFonts w:cs="Times New Roman"/>
                <w:iCs/>
                <w:sz w:val="22"/>
              </w:rPr>
              <w:t xml:space="preserve">1175н </w:t>
            </w:r>
            <w:r w:rsidR="000E0E56" w:rsidRPr="005966F6">
              <w:rPr>
                <w:rFonts w:cs="Times New Roman"/>
                <w:iCs/>
                <w:sz w:val="22"/>
              </w:rPr>
              <w:t>«Об </w:t>
            </w:r>
            <w:r w:rsidRPr="005966F6">
              <w:rPr>
                <w:rFonts w:cs="Times New Roman"/>
                <w:iCs/>
                <w:sz w:val="22"/>
              </w:rPr>
              <w:t>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</w:t>
            </w:r>
            <w:r w:rsidR="004104A4" w:rsidRPr="005966F6">
              <w:rPr>
                <w:rFonts w:cs="Times New Roman"/>
                <w:iCs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 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3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151E5C" w:rsidRPr="005966F6">
              <w:rPr>
                <w:rFonts w:cs="Times New Roman"/>
                <w:sz w:val="22"/>
              </w:rPr>
              <w:t>.02.</w:t>
            </w:r>
            <w:r w:rsidRPr="005966F6">
              <w:rPr>
                <w:rFonts w:cs="Times New Roman"/>
                <w:sz w:val="22"/>
              </w:rPr>
              <w:t>2007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10</w:t>
            </w:r>
          </w:p>
          <w:p w:rsidR="0092511D" w:rsidRPr="005966F6" w:rsidRDefault="000E0E56" w:rsidP="00AE7870">
            <w:pPr>
              <w:autoSpaceDE w:val="0"/>
              <w:autoSpaceDN w:val="0"/>
              <w:adjustRightInd w:val="0"/>
              <w:rPr>
                <w:rFonts w:cs="Times New Roman"/>
                <w:iCs/>
                <w:sz w:val="22"/>
              </w:rPr>
            </w:pPr>
            <w:r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>порядке назначения и выписывания лекарственных препаратов, изделий медицинского назначения и специализированных продуктов лечебного пита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r w:rsidRPr="005966F6">
              <w:rPr>
                <w:rFonts w:cs="Times New Roman"/>
                <w:iCs/>
                <w:sz w:val="22"/>
              </w:rPr>
              <w:t xml:space="preserve">Министерства здравоохранения Российской Федерации </w:t>
            </w:r>
            <w:r w:rsidRPr="005966F6">
              <w:rPr>
                <w:rFonts w:cs="Times New Roman"/>
                <w:sz w:val="22"/>
              </w:rPr>
              <w:t>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5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193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детям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я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каз Министерства здравоохранения Российской Федерации от 14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 xml:space="preserve">2015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87н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паллиативной медицинской помощи взрослому населению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8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ложение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8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Российской </w:t>
            </w:r>
            <w:r w:rsidRPr="005966F6">
              <w:rPr>
                <w:rFonts w:cs="Times New Roman"/>
                <w:sz w:val="22"/>
              </w:rPr>
              <w:lastRenderedPageBreak/>
              <w:t>Федерации от 20</w:t>
            </w:r>
            <w:r w:rsidR="00BF1297" w:rsidRPr="005966F6">
              <w:rPr>
                <w:rFonts w:cs="Times New Roman"/>
                <w:sz w:val="22"/>
              </w:rPr>
              <w:t>.06.</w:t>
            </w:r>
            <w:r w:rsidRPr="005966F6">
              <w:rPr>
                <w:rFonts w:cs="Times New Roman"/>
                <w:sz w:val="22"/>
              </w:rPr>
              <w:t>2013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88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оказания скорой, в том числе скорой специализированной, медицинск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организации и индивидуальные </w:t>
            </w:r>
            <w:r w:rsidRPr="005966F6">
              <w:rPr>
                <w:rFonts w:cs="Times New Roman"/>
                <w:sz w:val="22"/>
              </w:rPr>
              <w:lastRenderedPageBreak/>
              <w:t xml:space="preserve">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ложение 4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5966F6">
              <w:rPr>
                <w:rFonts w:cs="Times New Roman"/>
                <w:sz w:val="22"/>
              </w:rPr>
              <w:t>Приказ Министерства здравоохранения и социального развития Российской Федерации от 12</w:t>
            </w:r>
            <w:r w:rsidR="00BF1297" w:rsidRPr="005966F6">
              <w:rPr>
                <w:rFonts w:cs="Times New Roman"/>
                <w:sz w:val="22"/>
              </w:rPr>
              <w:t>.04.</w:t>
            </w:r>
            <w:r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02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    </w:r>
            <w:r w:rsidR="004104A4" w:rsidRPr="005966F6">
              <w:rPr>
                <w:rFonts w:cs="Times New Roman"/>
                <w:sz w:val="22"/>
              </w:rPr>
              <w:t>»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Министерства здравоохранения и социального развития Российской Федерации от 02.05.2012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41н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рядка выдачи медицинскими организациями справок и медицинских заключ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9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практики хранения и перевоз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47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надлежащей аптечной практики лекарственных препаратов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разделы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III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Российской Федерации от 23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8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706н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хранения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lastRenderedPageBreak/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ы I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966F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V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9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9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0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771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общих фармакопейных статей и фармакопейных статей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(Общая фармакопейная </w:t>
            </w:r>
            <w:hyperlink r:id="rId150" w:tooltip="Приказ Минздрава России от 29.10.2015 N 771 (ред. от 05.10.2016) &quot;Об утверждении общих фармакопейных статей и фармакопейных статей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атья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Хранение лекарственных средств.</w:t>
            </w:r>
            <w:proofErr w:type="gram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ОФС.1.1.0010.15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proofErr w:type="gramEnd"/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1" w:tooltip="Приказ Минздравсоцразвития РФ от 28.12.2010 N 1222н &quot;Об утверждении Правил оптовой торговли лекарственными средствами для медицинского применения&quot; (Зарегистрировано в Минюсте РФ 04.02.2011 N 19698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и социального развития Российской Федерации от 28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2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равил оптовой торговли лекарственными средствами для медицинского приме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D71D7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ункты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4</w:t>
            </w:r>
            <w:r w:rsidR="00D71D75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л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и социального развития от 17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5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562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орядка отпуска физическим лицам лекарственных препаратов для медицинского применения, содержащих кроме малых количеств 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другие фармакологические активные вещества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 (</w:t>
            </w: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0)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7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Квалификационных требований к медицинским и фармацевтическим работникам с высшим образованием по направлению подготовки 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дравоохранение и медицинские наук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. 1 – 2</w:t>
            </w:r>
          </w:p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каз Министерства здравоохранения Российской Федерации от 2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83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Номенклатуры должностей медицинских работников и фармацевтических работнико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риложение</w:t>
            </w: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риказ Министерства здравоохранения Российской Федерации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7.10.2015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700н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оменклатуре специальностей специалистов, имеющих высшее медицинское и фармацевтическое образование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11D" w:rsidRPr="005966F6" w:rsidRDefault="0092511D" w:rsidP="00E65746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каз Министерства финансов Российской Федерации от 13</w:t>
            </w:r>
            <w:r w:rsidR="00BF1297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95</w:t>
            </w:r>
            <w:r w:rsidR="00F37CE3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9 </w:t>
            </w:r>
            <w:r w:rsidR="000E0E56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тверждении Методических указаний по инвентаризации имущества и финансовых обязательств</w:t>
            </w:r>
            <w:r w:rsidR="004104A4" w:rsidRPr="005966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медицинские, аптечные 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29" w:name="_Toc475437423"/>
      <w:r w:rsidRPr="005966F6">
        <w:rPr>
          <w:rFonts w:cs="Times New Roman"/>
          <w:color w:val="auto"/>
        </w:rPr>
        <w:t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bookmarkEnd w:id="29"/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0" w:name="_Toc475437424"/>
      <w:r w:rsidRPr="005966F6">
        <w:rPr>
          <w:rFonts w:cs="Times New Roman"/>
        </w:rPr>
        <w:t>Федеральные законы</w:t>
      </w:r>
      <w:bookmarkEnd w:id="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3E2738">
        <w:tc>
          <w:tcPr>
            <w:tcW w:w="562" w:type="dxa"/>
          </w:tcPr>
          <w:p w:rsidR="0092511D" w:rsidRPr="005966F6" w:rsidRDefault="00F6628A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3E273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</w:t>
            </w:r>
            <w:r w:rsidR="00AC48D1" w:rsidRPr="005966F6">
              <w:rPr>
                <w:rFonts w:cs="Times New Roman"/>
                <w:sz w:val="22"/>
              </w:rPr>
              <w:t>04.05.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99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лицензировании отдельных видов деятельност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2, 19 (пункты 2, 4, 5, 6, 7, 8, 11), ст. 20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,7, 9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3, 13.3, 14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6, 17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18, 26.1</w:t>
            </w:r>
          </w:p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38 (пункты 4,5)</w:t>
            </w:r>
          </w:p>
        </w:tc>
      </w:tr>
      <w:tr w:rsidR="005966F6" w:rsidRPr="005966F6" w:rsidTr="003E2738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26.06.2008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02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обеспечении единства измер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ст. 13, 18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1" w:name="_Toc475437425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03.06.2013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469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ункты 5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>9, 12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остановление Правительства Российской Федерации от 30.06.2004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323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Юридические лица, индивидуальные предприниматели, осуществляющие деятельность</w:t>
            </w:r>
            <w:r w:rsidR="00AE7870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по производству и техническому обслуживанию медицинской техники</w:t>
            </w:r>
          </w:p>
        </w:tc>
        <w:tc>
          <w:tcPr>
            <w:tcW w:w="2829" w:type="dxa"/>
            <w:vAlign w:val="center"/>
          </w:tcPr>
          <w:p w:rsidR="001F4A8B" w:rsidRPr="005966F6" w:rsidRDefault="001F4A8B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 5, 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>.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Pr="005966F6">
              <w:rPr>
                <w:rFonts w:cs="Times New Roman"/>
                <w:sz w:val="22"/>
              </w:rPr>
              <w:t>5.3.1.8.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2" w:name="_Toc475437426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1F7693">
            <w:pPr>
              <w:rPr>
                <w:rFonts w:cs="Times New Roman"/>
              </w:rPr>
            </w:pPr>
            <w:r w:rsidRPr="005966F6">
              <w:rPr>
                <w:rFonts w:cs="Times New Roman"/>
              </w:rPr>
              <w:t>№ </w:t>
            </w:r>
          </w:p>
        </w:tc>
        <w:tc>
          <w:tcPr>
            <w:tcW w:w="356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F4A8B" w:rsidRPr="005966F6" w:rsidTr="00AE7870">
        <w:tc>
          <w:tcPr>
            <w:tcW w:w="562" w:type="dxa"/>
          </w:tcPr>
          <w:p w:rsidR="001F4A8B" w:rsidRPr="005966F6" w:rsidRDefault="001F4A8B" w:rsidP="00E6574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риказ Министерства здравоохранения Российской Федерации от 30.12.2014 </w:t>
            </w:r>
            <w:r w:rsidR="00F6628A" w:rsidRPr="005966F6">
              <w:rPr>
                <w:rFonts w:cs="Times New Roman"/>
                <w:sz w:val="24"/>
                <w:szCs w:val="24"/>
              </w:rPr>
              <w:t>№ </w:t>
            </w:r>
            <w:r w:rsidRPr="005966F6">
              <w:rPr>
                <w:rFonts w:cs="Times New Roman"/>
                <w:sz w:val="24"/>
                <w:szCs w:val="24"/>
              </w:rPr>
              <w:t xml:space="preserve">953н </w:t>
            </w:r>
            <w:r w:rsidR="000E0E56" w:rsidRPr="005966F6">
              <w:rPr>
                <w:rFonts w:cs="Times New Roman"/>
                <w:sz w:val="24"/>
                <w:szCs w:val="24"/>
              </w:rPr>
              <w:t>«Об </w:t>
            </w:r>
            <w:r w:rsidRPr="005966F6">
              <w:rPr>
                <w:rFonts w:cs="Times New Roman"/>
                <w:sz w:val="24"/>
                <w:szCs w:val="24"/>
              </w:rPr>
              <w:t xml:space="preserve">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(за исключением случая, если техническое обслуживание осуществляется </w:t>
            </w:r>
            <w:r w:rsidRPr="005966F6">
              <w:rPr>
                <w:rFonts w:cs="Times New Roman"/>
                <w:sz w:val="24"/>
                <w:szCs w:val="24"/>
              </w:rPr>
              <w:lastRenderedPageBreak/>
              <w:t>для обеспечения собственных нужд юридического лица или индивидуального предпринимателя) медицинской техники</w:t>
            </w:r>
            <w:r w:rsidR="004104A4" w:rsidRPr="005966F6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3235" w:type="dxa"/>
            <w:vAlign w:val="center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lastRenderedPageBreak/>
              <w:t>Юридические лица, индивидуальные предприниматели, осуществляющие деятельность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 xml:space="preserve">по производству и техническому обслуживанию </w:t>
            </w:r>
          </w:p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  <w:r w:rsidRPr="005966F6">
              <w:rPr>
                <w:rFonts w:cs="Times New Roman"/>
                <w:sz w:val="24"/>
                <w:szCs w:val="24"/>
              </w:rPr>
              <w:t>медицинской техники</w:t>
            </w:r>
          </w:p>
        </w:tc>
        <w:tc>
          <w:tcPr>
            <w:tcW w:w="2829" w:type="dxa"/>
          </w:tcPr>
          <w:p w:rsidR="001F4A8B" w:rsidRPr="005966F6" w:rsidRDefault="001F4A8B" w:rsidP="004F60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</w:rPr>
      </w:pPr>
    </w:p>
    <w:p w:rsidR="0092511D" w:rsidRPr="005966F6" w:rsidRDefault="0092511D" w:rsidP="00E65746">
      <w:pPr>
        <w:pStyle w:val="2"/>
        <w:numPr>
          <w:ilvl w:val="0"/>
          <w:numId w:val="41"/>
        </w:numPr>
        <w:rPr>
          <w:rFonts w:cs="Times New Roman"/>
        </w:rPr>
      </w:pPr>
      <w:bookmarkStart w:id="33" w:name="_Toc475437427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92511D" w:rsidRPr="005966F6" w:rsidRDefault="00F6628A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92511D" w:rsidRPr="005966F6" w:rsidRDefault="0092511D" w:rsidP="00A20658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1F7693">
      <w:pPr>
        <w:pStyle w:val="1"/>
        <w:rPr>
          <w:rFonts w:cs="Times New Roman"/>
          <w:color w:val="auto"/>
        </w:rPr>
      </w:pPr>
      <w:bookmarkStart w:id="34" w:name="_Toc475437428"/>
      <w:r w:rsidRPr="005966F6">
        <w:rPr>
          <w:rFonts w:cs="Times New Roman"/>
          <w:color w:val="auto"/>
        </w:rPr>
        <w:t xml:space="preserve">8. Перечень актов, содержащих обязательные требования, соблюдение которых оценивается при проведении мероприятий по </w:t>
      </w:r>
      <w:proofErr w:type="gramStart"/>
      <w:r w:rsidRPr="005966F6">
        <w:rPr>
          <w:rFonts w:cs="Times New Roman"/>
          <w:color w:val="auto"/>
        </w:rPr>
        <w:t>контролю за</w:t>
      </w:r>
      <w:proofErr w:type="gramEnd"/>
      <w:r w:rsidRPr="005966F6">
        <w:rPr>
          <w:rFonts w:cs="Times New Roman"/>
          <w:color w:val="auto"/>
        </w:rPr>
        <w:t xml:space="preserve">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</w:r>
      <w:bookmarkEnd w:id="34"/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5" w:name="_Toc475437429"/>
      <w:r w:rsidRPr="005966F6">
        <w:rPr>
          <w:rFonts w:cs="Times New Roman"/>
        </w:rPr>
        <w:t>Федеральные законы</w:t>
      </w:r>
      <w:bookmarkEnd w:id="35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2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12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4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B57F1C" w:rsidRPr="005966F6">
              <w:rPr>
                <w:rFonts w:ascii="Times New Roman" w:hAnsi="Times New Roman" w:cs="Times New Roman"/>
                <w:sz w:val="22"/>
                <w:szCs w:val="22"/>
              </w:rPr>
              <w:t>обращении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лекарственных средств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3" w:tooltip="Федеральный закон от 12.04.2010 N 61-ФЗ (ред. от 03.07.2016) &quot;Об обращении лекарственных средств&quot; (с изм. и доп., вступ. в силу с 01.01.2017)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ст. ст. 9, 52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– 59, 60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62, 68, 6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4" w:tooltip="Федеральный закон от 21.11.2011 N 323-ФЗ (ред. от 03.07.2016) &quot;Об основах охраны здоровья граждан в Российской Федерации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2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1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основах охраны здоровья граждан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ст. 14, 15, 16, 73, 85, 8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6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94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ст. ст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Федеральный закон от 27</w:t>
            </w:r>
            <w:r w:rsidR="00BF1297" w:rsidRPr="005966F6">
              <w:rPr>
                <w:rFonts w:cs="Times New Roman"/>
                <w:sz w:val="22"/>
              </w:rPr>
              <w:t>.07.</w:t>
            </w:r>
            <w:r w:rsidRPr="005966F6">
              <w:rPr>
                <w:rFonts w:cs="Times New Roman"/>
                <w:sz w:val="22"/>
              </w:rPr>
              <w:t>2010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10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</w:p>
          <w:p w:rsidR="0092511D" w:rsidRPr="005966F6" w:rsidRDefault="000E0E56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«Об </w:t>
            </w:r>
            <w:r w:rsidR="0092511D" w:rsidRPr="005966F6">
              <w:rPr>
                <w:rFonts w:cs="Times New Roman"/>
                <w:sz w:val="22"/>
              </w:rPr>
              <w:t>организации предоставления государственных и муниципальных услуг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аптечные организации, организации оптовой торговли лекарственными средствами для медицинского применения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 ст. 1 </w:t>
            </w:r>
            <w:r w:rsidR="005066F3" w:rsidRPr="005966F6">
              <w:rPr>
                <w:rFonts w:cs="Times New Roman"/>
                <w:sz w:val="22"/>
              </w:rPr>
              <w:noBreakHyphen/>
            </w:r>
            <w:r w:rsidRPr="005966F6">
              <w:rPr>
                <w:rFonts w:cs="Times New Roman"/>
                <w:sz w:val="22"/>
              </w:rPr>
              <w:t xml:space="preserve"> 30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Федеральный </w:t>
            </w:r>
            <w:hyperlink r:id="rId15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закон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 w:rsidR="000714FC" w:rsidRPr="005966F6">
              <w:rPr>
                <w:rFonts w:ascii="Times New Roman" w:hAnsi="Times New Roman" w:cs="Times New Roman"/>
                <w:sz w:val="22"/>
                <w:szCs w:val="22"/>
              </w:rPr>
              <w:t>08.01.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  <w:t>ФЗ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наркотических средствах и психотропных веществах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 xml:space="preserve">медицинские, аптечные </w:t>
            </w:r>
            <w:r w:rsidRPr="005966F6">
              <w:rPr>
                <w:rFonts w:cs="Times New Roman"/>
                <w:sz w:val="22"/>
              </w:rPr>
              <w:lastRenderedPageBreak/>
              <w:t xml:space="preserve">организации и индивидуальные предприниматели, осуществляющие оборот наркотических средств, психотропных веществ и их </w:t>
            </w:r>
            <w:proofErr w:type="spellStart"/>
            <w:r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, культивирование </w:t>
            </w:r>
            <w:proofErr w:type="spellStart"/>
            <w:r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.ст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5 </w:t>
            </w:r>
            <w:hyperlink r:id="rId15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17 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</w:t>
            </w:r>
            <w:hyperlink r:id="rId15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5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5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proofErr w:type="gram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6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6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hyperlink r:id="rId16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4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9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5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0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6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67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24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25 </w:t>
            </w:r>
            <w:hyperlink r:id="rId168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(пункт 1)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, 30 (</w:t>
            </w:r>
            <w:hyperlink r:id="rId169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пункты 2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0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3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1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7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2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8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hyperlink r:id="rId173" w:tooltip="Федеральный закон от 08.01.1998 N 3-ФЗ (ред. от 03.07.2016) &quot;О наркотических средствах и психотропных веществах&quot; (с изм. и доп., вступ. в силу с 01.01.2017){КонсультантПлюс}" w:history="1">
              <w:r w:rsidRPr="005966F6">
                <w:rPr>
                  <w:rFonts w:ascii="Times New Roman" w:hAnsi="Times New Roman" w:cs="Times New Roman"/>
                  <w:sz w:val="22"/>
                  <w:szCs w:val="22"/>
                </w:rPr>
                <w:t>11</w:t>
              </w:r>
            </w:hyperlink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6" w:name="_Toc475437430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36"/>
      <w:r w:rsidRPr="005966F6">
        <w:rPr>
          <w:rFonts w:cs="Times New Roman"/>
        </w:rPr>
        <w:t xml:space="preserve"> 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AE7870">
        <w:tc>
          <w:tcPr>
            <w:tcW w:w="562" w:type="dxa"/>
          </w:tcPr>
          <w:p w:rsidR="0092511D" w:rsidRPr="005966F6" w:rsidRDefault="00F6628A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E7870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остановление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2004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  <w:p w:rsidR="0092511D" w:rsidRPr="005966F6" w:rsidRDefault="000E0E56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утверждении Положения о Федеральной службе по надзору в сфере здравоохранения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 5.1.9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92511D" w:rsidRPr="005966F6" w:rsidRDefault="004F7C05" w:rsidP="00AE7870">
            <w:pPr>
              <w:rPr>
                <w:rFonts w:cs="Times New Roman"/>
                <w:sz w:val="22"/>
              </w:rPr>
            </w:pPr>
            <w:hyperlink r:id="rId174" w:tooltip="Постановление Правительства РФ от 22.12.2011 N 1085 (ред. от 23.09.2016) &quot;О лицензировании деятельности по обороту наркотических средств, психотропных веществ и их прекурсоров, культивированию наркосодержащих растений&quot; (вместе с &quot;Положением о лицензировании де" w:history="1">
              <w:r w:rsidR="0092511D" w:rsidRPr="005966F6">
                <w:rPr>
                  <w:rFonts w:cs="Times New Roman"/>
                  <w:sz w:val="22"/>
                </w:rPr>
                <w:t>Постановление</w:t>
              </w:r>
            </w:hyperlink>
            <w:r w:rsidR="0092511D" w:rsidRPr="005966F6">
              <w:rPr>
                <w:rFonts w:cs="Times New Roman"/>
                <w:sz w:val="22"/>
              </w:rPr>
              <w:t xml:space="preserve"> Правительства Российской Федерации от 22</w:t>
            </w:r>
            <w:r w:rsidR="00BF1297" w:rsidRPr="005966F6">
              <w:rPr>
                <w:rFonts w:cs="Times New Roman"/>
                <w:sz w:val="22"/>
              </w:rPr>
              <w:t>.12.</w:t>
            </w:r>
            <w:r w:rsidR="0092511D" w:rsidRPr="005966F6">
              <w:rPr>
                <w:rFonts w:cs="Times New Roman"/>
                <w:sz w:val="22"/>
              </w:rPr>
              <w:t>2011</w:t>
            </w:r>
            <w:r w:rsidR="00F37CE3" w:rsidRPr="005966F6">
              <w:rPr>
                <w:rFonts w:cs="Times New Roman"/>
                <w:sz w:val="22"/>
              </w:rPr>
              <w:t xml:space="preserve">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="0092511D" w:rsidRPr="005966F6">
              <w:rPr>
                <w:rFonts w:cs="Times New Roman"/>
                <w:sz w:val="22"/>
              </w:rPr>
              <w:t xml:space="preserve">1085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="0092511D" w:rsidRPr="005966F6">
              <w:rPr>
                <w:rFonts w:cs="Times New Roman"/>
                <w:sz w:val="22"/>
              </w:rPr>
              <w:t xml:space="preserve">лицензировании деятельности по обороту наркотических средств, психотропных веществ и их </w:t>
            </w:r>
            <w:proofErr w:type="spellStart"/>
            <w:r w:rsidR="0092511D" w:rsidRPr="005966F6">
              <w:rPr>
                <w:rFonts w:cs="Times New Roman"/>
                <w:sz w:val="22"/>
              </w:rPr>
              <w:t>прекурсоров</w:t>
            </w:r>
            <w:proofErr w:type="spellEnd"/>
            <w:r w:rsidR="0092511D" w:rsidRPr="005966F6">
              <w:rPr>
                <w:rFonts w:cs="Times New Roman"/>
                <w:sz w:val="22"/>
              </w:rPr>
              <w:t xml:space="preserve">, культивированию </w:t>
            </w:r>
            <w:proofErr w:type="spellStart"/>
            <w:r w:rsidR="0092511D" w:rsidRPr="005966F6">
              <w:rPr>
                <w:rFonts w:cs="Times New Roman"/>
                <w:sz w:val="22"/>
              </w:rPr>
              <w:t>наркосодержащих</w:t>
            </w:r>
            <w:proofErr w:type="spellEnd"/>
            <w:r w:rsidR="0092511D" w:rsidRPr="005966F6">
              <w:rPr>
                <w:rFonts w:cs="Times New Roman"/>
                <w:sz w:val="22"/>
              </w:rPr>
              <w:t xml:space="preserve"> растений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proofErr w:type="spellStart"/>
            <w:r w:rsidRPr="005966F6">
              <w:rPr>
                <w:rFonts w:cs="Times New Roman"/>
                <w:sz w:val="22"/>
              </w:rPr>
              <w:t>п.п</w:t>
            </w:r>
            <w:proofErr w:type="spellEnd"/>
            <w:r w:rsidRPr="005966F6">
              <w:rPr>
                <w:rFonts w:cs="Times New Roman"/>
                <w:sz w:val="22"/>
              </w:rPr>
              <w:t>. 1 – 18</w:t>
            </w:r>
          </w:p>
          <w:p w:rsidR="0092511D" w:rsidRPr="005966F6" w:rsidRDefault="0092511D" w:rsidP="00AE7870">
            <w:pPr>
              <w:tabs>
                <w:tab w:val="center" w:pos="1181"/>
                <w:tab w:val="right" w:pos="2363"/>
              </w:tabs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риложение</w:t>
            </w:r>
            <w:r w:rsidRPr="005966F6">
              <w:rPr>
                <w:rFonts w:cs="Times New Roman"/>
                <w:sz w:val="22"/>
              </w:rPr>
              <w:tab/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5" w:tooltip="Постановление Правительства РФ от 30.06.1998 N 681 (ред. от 18.01.2017) &quot;Об утверждении перечня наркотических средств, психотропных веществ и их прекурсоров, подлежащих контролю в Российской Федерации&quot;{КонсультантПлюс}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0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06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1998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681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перечня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, подлежащих контролю в Российской Федерации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6" w:tooltip="Постановление Правительства РФ от 31.12.2009 N 1148 (ред. от 29.12.2016) &quot;О порядке хранения наркотических средств, психотропных веществ и их прекурсоров&quot; (вместе с &quot;Правилами хранения наркотических средств, психотропных веществ и их прекурсоров&quot;){КонсультантП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остановление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Правительства Российской Федерации от 31</w:t>
            </w:r>
            <w:r w:rsidR="00BF1297" w:rsidRPr="005966F6">
              <w:rPr>
                <w:rFonts w:ascii="Times New Roman" w:hAnsi="Times New Roman" w:cs="Times New Roman"/>
                <w:sz w:val="22"/>
                <w:szCs w:val="22"/>
              </w:rPr>
              <w:t>.12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148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порядке хранения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</w:p>
        </w:tc>
      </w:tr>
      <w:tr w:rsidR="0092511D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становление Правительства Российской Федерации от 17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12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2010</w:t>
            </w:r>
            <w:r w:rsidR="00F37CE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1035 </w:t>
            </w:r>
            <w:r w:rsidR="000E0E56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«О 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орядке установления требований к оснащению инженерно</w:t>
            </w:r>
            <w:r w:rsidR="005066F3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техническими средствами охраны объектов и помещений, в которых осуществляются деятельность, связанная с оборотом 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 xml:space="preserve">наркотических средств, психотропных веществ и их </w:t>
            </w:r>
            <w:proofErr w:type="spellStart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екурсоров</w:t>
            </w:r>
            <w:proofErr w:type="spellEnd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и (или) культивирование </w:t>
            </w:r>
            <w:proofErr w:type="spellStart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наркосодержащих</w:t>
            </w:r>
            <w:proofErr w:type="spellEnd"/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растений</w:t>
            </w:r>
            <w:r w:rsidR="004104A4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lastRenderedPageBreak/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</w:p>
        </w:tc>
      </w:tr>
    </w:tbl>
    <w:p w:rsidR="0092511D" w:rsidRPr="005966F6" w:rsidRDefault="0092511D" w:rsidP="0092511D">
      <w:pPr>
        <w:jc w:val="center"/>
        <w:rPr>
          <w:rFonts w:cs="Times New Roman"/>
          <w:bCs/>
          <w:szCs w:val="28"/>
        </w:rPr>
      </w:pPr>
    </w:p>
    <w:p w:rsidR="0092511D" w:rsidRPr="005966F6" w:rsidRDefault="0092511D" w:rsidP="00E65746">
      <w:pPr>
        <w:pStyle w:val="2"/>
        <w:numPr>
          <w:ilvl w:val="0"/>
          <w:numId w:val="42"/>
        </w:numPr>
        <w:rPr>
          <w:rFonts w:cs="Times New Roman"/>
        </w:rPr>
      </w:pPr>
      <w:bookmarkStart w:id="37" w:name="_Toc475437431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37"/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35"/>
      </w:tblGrid>
      <w:tr w:rsidR="005966F6" w:rsidRPr="005966F6" w:rsidTr="005D234B">
        <w:tc>
          <w:tcPr>
            <w:tcW w:w="562" w:type="dxa"/>
          </w:tcPr>
          <w:p w:rsidR="005D234B" w:rsidRPr="005966F6" w:rsidRDefault="00F6628A" w:rsidP="001F7693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92511D" w:rsidRPr="005966F6" w:rsidRDefault="0092511D" w:rsidP="00A20658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4F7C05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7" w:tooltip="Приказ Минздрава России от 28.03.2003 N 127 (ред. от 07.05.2015) &quot;Об 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прекурсоров, подлежащих" w:history="1">
              <w:r w:rsidR="0092511D" w:rsidRPr="005966F6">
                <w:rPr>
                  <w:rFonts w:ascii="Times New Roman" w:hAnsi="Times New Roman" w:cs="Times New Roman"/>
                  <w:sz w:val="22"/>
                  <w:szCs w:val="22"/>
                </w:rPr>
                <w:t>Приказ</w:t>
              </w:r>
            </w:hyperlink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Министерства здравоохранения Российской Федерации от 28</w:t>
            </w:r>
            <w:r w:rsidR="00151E5C" w:rsidRPr="005966F6">
              <w:rPr>
                <w:rFonts w:ascii="Times New Roman" w:hAnsi="Times New Roman" w:cs="Times New Roman"/>
                <w:sz w:val="22"/>
                <w:szCs w:val="22"/>
              </w:rPr>
              <w:t>.03.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  <w:r w:rsidR="00F37CE3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628A" w:rsidRPr="005966F6">
              <w:rPr>
                <w:rFonts w:ascii="Times New Roman" w:hAnsi="Times New Roman" w:cs="Times New Roman"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127 </w:t>
            </w:r>
            <w:r w:rsidR="000E0E56" w:rsidRPr="005966F6">
              <w:rPr>
                <w:rFonts w:ascii="Times New Roman" w:hAnsi="Times New Roman" w:cs="Times New Roman"/>
                <w:sz w:val="22"/>
                <w:szCs w:val="22"/>
              </w:rPr>
              <w:t>«Об </w:t>
            </w:r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ии Инструкции по уничтожению наркотических средств и психотропных веществ, входящих в списки II и III Перечня наркотических средств, психотропных веществ и их </w:t>
            </w:r>
            <w:proofErr w:type="spellStart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="0092511D" w:rsidRPr="005966F6">
              <w:rPr>
                <w:rFonts w:ascii="Times New Roman" w:hAnsi="Times New Roman" w:cs="Times New Roman"/>
                <w:sz w:val="22"/>
                <w:szCs w:val="22"/>
              </w:rPr>
              <w:t>, подлежащих контролю в Российской Федерации, дальнейшее использование которых в медицинской практике признано нецелесообразным</w:t>
            </w:r>
            <w:r w:rsidR="004104A4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.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2.6</w:t>
            </w:r>
          </w:p>
        </w:tc>
      </w:tr>
      <w:tr w:rsidR="005966F6" w:rsidRPr="005966F6" w:rsidTr="00AE7870">
        <w:tc>
          <w:tcPr>
            <w:tcW w:w="562" w:type="dxa"/>
          </w:tcPr>
          <w:p w:rsidR="0092511D" w:rsidRPr="005966F6" w:rsidRDefault="0092511D" w:rsidP="00E65746">
            <w:pPr>
              <w:pStyle w:val="a4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Приказ Министерства здравоохранения Российской Федерации от 24</w:t>
            </w:r>
            <w:r w:rsidR="00BF1297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.07.</w:t>
            </w: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2015 </w:t>
            </w:r>
          </w:p>
          <w:p w:rsidR="0092511D" w:rsidRPr="005966F6" w:rsidRDefault="00F6628A" w:rsidP="00E82F7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№ </w:t>
            </w:r>
            <w:r w:rsidR="0092511D" w:rsidRPr="005966F6">
              <w:rPr>
                <w:rFonts w:ascii="Times New Roman" w:hAnsi="Times New Roman" w:cs="Times New Roman"/>
                <w:iCs/>
                <w:sz w:val="22"/>
                <w:szCs w:val="22"/>
              </w:rPr>
              <w:t>484н</w:t>
            </w:r>
            <w:hyperlink r:id="rId178" w:history="1"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0E0E56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«Об 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утверждении специальных требований к условиям хранения наркотических средств и психотропных веществ, зарегистрированных в установленном порядке в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качестве лекарственных средств, предназначенных для медицинского применения,</w:t>
              </w:r>
              <w:r w:rsidR="007150B8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в </w:t>
              </w:r>
              <w:proofErr w:type="spellStart"/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аптечных</w:t>
              </w:r>
              <w:proofErr w:type="gramStart"/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,м</w:t>
              </w:r>
              <w:proofErr w:type="gramEnd"/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едицинских</w:t>
              </w:r>
              <w:proofErr w:type="spellEnd"/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, научно</w:t>
              </w:r>
              <w:r w:rsidR="005066F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noBreakHyphen/>
              </w:r>
              <w:proofErr w:type="spellStart"/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сследовательских,образовательных</w:t>
              </w:r>
              <w:proofErr w:type="spellEnd"/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организациях</w:t>
              </w:r>
              <w:r w:rsidR="00F37CE3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 xml:space="preserve"> </w:t>
              </w:r>
              <w:r w:rsidR="0092511D" w:rsidRPr="005966F6">
                <w:rPr>
                  <w:rStyle w:val="ac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и организациях оптовой торговли лекарственными средствами</w:t>
              </w:r>
            </w:hyperlink>
            <w:r w:rsidR="00E82F77" w:rsidRPr="005966F6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морские и воздушные суда международного сообщения, поезда международ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11D" w:rsidRPr="005966F6" w:rsidRDefault="0092511D" w:rsidP="00AE787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>п.п</w:t>
            </w:r>
            <w:proofErr w:type="spellEnd"/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. 1 </w:t>
            </w:r>
            <w:r w:rsidR="005066F3" w:rsidRPr="005966F6">
              <w:rPr>
                <w:rFonts w:ascii="Times New Roman" w:hAnsi="Times New Roman" w:cs="Times New Roman"/>
                <w:sz w:val="22"/>
                <w:szCs w:val="22"/>
              </w:rPr>
              <w:noBreakHyphen/>
            </w:r>
            <w:r w:rsidRPr="005966F6">
              <w:rPr>
                <w:rFonts w:ascii="Times New Roman" w:hAnsi="Times New Roman" w:cs="Times New Roman"/>
                <w:sz w:val="22"/>
                <w:szCs w:val="22"/>
              </w:rPr>
              <w:t xml:space="preserve"> 9</w:t>
            </w:r>
          </w:p>
        </w:tc>
      </w:tr>
    </w:tbl>
    <w:p w:rsidR="007D18B5" w:rsidRPr="005966F6" w:rsidRDefault="006438F1" w:rsidP="001F7693">
      <w:pPr>
        <w:pStyle w:val="1"/>
        <w:rPr>
          <w:rFonts w:cs="Times New Roman"/>
          <w:color w:val="auto"/>
        </w:rPr>
      </w:pPr>
      <w:bookmarkStart w:id="38" w:name="_Toc475437432"/>
      <w:r w:rsidRPr="005966F6">
        <w:rPr>
          <w:rFonts w:cs="Times New Roman"/>
          <w:color w:val="auto"/>
        </w:rPr>
        <w:lastRenderedPageBreak/>
        <w:t xml:space="preserve">9. Перечень актов, содержащих обязательные требования, соблюдение которых оценивается при проведении мероприятий по </w:t>
      </w:r>
      <w:proofErr w:type="gramStart"/>
      <w:r w:rsidRPr="005966F6">
        <w:rPr>
          <w:rFonts w:cs="Times New Roman"/>
          <w:color w:val="auto"/>
        </w:rPr>
        <w:t>контролю за</w:t>
      </w:r>
      <w:proofErr w:type="gramEnd"/>
      <w:r w:rsidRPr="005966F6">
        <w:rPr>
          <w:rFonts w:cs="Times New Roman"/>
          <w:color w:val="auto"/>
        </w:rPr>
        <w:t xml:space="preserve"> полнотой и качеством осуществления органами государственной власти субъектов Российской Федерации полномочий</w:t>
      </w:r>
      <w:bookmarkEnd w:id="38"/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39" w:name="_Toc475437433"/>
      <w:r w:rsidRPr="005966F6">
        <w:rPr>
          <w:rFonts w:cs="Times New Roman"/>
        </w:rPr>
        <w:t>Федеральные законы</w:t>
      </w:r>
      <w:bookmarkEnd w:id="3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Федеральный закон от 17.07.1999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178</w:t>
            </w:r>
            <w:r w:rsidR="004104A4" w:rsidRPr="005966F6">
              <w:rPr>
                <w:rFonts w:cs="Times New Roman"/>
                <w:sz w:val="22"/>
              </w:rPr>
              <w:noBreakHyphen/>
              <w:t>ФЗ</w:t>
            </w:r>
            <w:r w:rsidRPr="005966F6">
              <w:rPr>
                <w:rFonts w:cs="Times New Roman"/>
                <w:sz w:val="22"/>
              </w:rPr>
              <w:t xml:space="preserve">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государственной социальной помощи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29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ст.4.1, </w:t>
            </w:r>
            <w:proofErr w:type="spellStart"/>
            <w:r w:rsidRPr="005966F6">
              <w:rPr>
                <w:rFonts w:cs="Times New Roman"/>
                <w:sz w:val="22"/>
              </w:rPr>
              <w:t>пп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. 2 п.9 ст.4.1 глава 1 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0" w:name="_Toc475437434"/>
      <w:r w:rsidRPr="005966F6">
        <w:rPr>
          <w:rFonts w:cs="Times New Roman"/>
        </w:rPr>
        <w:t>Указы Президента Российской Федерации, постановления и распоряжения Правительства Российской Федерации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1" w:name="_Toc475437435"/>
      <w:r w:rsidRPr="005966F6">
        <w:rPr>
          <w:rFonts w:cs="Times New Roman"/>
        </w:rPr>
        <w:t>Нормативные правовые акты фе</w:t>
      </w:r>
      <w:r w:rsidRPr="005966F6">
        <w:rPr>
          <w:rStyle w:val="20"/>
          <w:rFonts w:cs="Times New Roman"/>
        </w:rPr>
        <w:t>д</w:t>
      </w:r>
      <w:r w:rsidRPr="005966F6">
        <w:rPr>
          <w:rFonts w:cs="Times New Roman"/>
        </w:rPr>
        <w:t>еральных органов исполнительной власти и нормативные документы федеральных органов исполнительной власти</w:t>
      </w:r>
      <w:bookmarkEnd w:id="41"/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35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proofErr w:type="gramStart"/>
            <w:r w:rsidRPr="005966F6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5966F6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Ф от 29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816 </w:t>
            </w:r>
            <w:r w:rsidR="000E0E56" w:rsidRPr="005966F6">
              <w:rPr>
                <w:rFonts w:cs="Times New Roman"/>
                <w:sz w:val="22"/>
              </w:rPr>
              <w:t>«Об </w:t>
            </w:r>
            <w:r w:rsidRPr="005966F6">
              <w:rPr>
                <w:rFonts w:cs="Times New Roman"/>
                <w:sz w:val="22"/>
              </w:rPr>
              <w:t xml:space="preserve">утверждении форм и порядка предоставления отчетности об осуществлении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препаратами, изделиями медицинского назначения, а также специализированными продуктами </w:t>
            </w:r>
            <w:r w:rsidRPr="005966F6">
              <w:rPr>
                <w:rFonts w:cs="Times New Roman"/>
                <w:sz w:val="22"/>
              </w:rPr>
              <w:lastRenderedPageBreak/>
              <w:t>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  <w:proofErr w:type="gramEnd"/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lastRenderedPageBreak/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.2 приложение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>2</w:t>
            </w:r>
          </w:p>
        </w:tc>
      </w:tr>
      <w:tr w:rsidR="00F72CCA" w:rsidRPr="005966F6" w:rsidTr="003E2738">
        <w:tc>
          <w:tcPr>
            <w:tcW w:w="562" w:type="dxa"/>
          </w:tcPr>
          <w:p w:rsidR="00F72CCA" w:rsidRPr="005966F6" w:rsidRDefault="00F72CCA" w:rsidP="00F72CCA">
            <w:pPr>
              <w:pStyle w:val="a4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vAlign w:val="center"/>
          </w:tcPr>
          <w:p w:rsidR="00F72CCA" w:rsidRPr="005966F6" w:rsidRDefault="00F72CCA" w:rsidP="003E2738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Приказ </w:t>
            </w:r>
            <w:proofErr w:type="spellStart"/>
            <w:r w:rsidRPr="005966F6">
              <w:rPr>
                <w:rFonts w:cs="Times New Roman"/>
                <w:sz w:val="22"/>
              </w:rPr>
              <w:t>Минздравсоцразвития</w:t>
            </w:r>
            <w:proofErr w:type="spellEnd"/>
            <w:r w:rsidRPr="005966F6">
              <w:rPr>
                <w:rFonts w:cs="Times New Roman"/>
                <w:sz w:val="22"/>
              </w:rPr>
              <w:t xml:space="preserve"> РФ от 18.12.2007 </w:t>
            </w:r>
            <w:r w:rsidR="00F6628A" w:rsidRPr="005966F6">
              <w:rPr>
                <w:rFonts w:cs="Times New Roman"/>
                <w:sz w:val="22"/>
              </w:rPr>
              <w:t>№ </w:t>
            </w:r>
            <w:r w:rsidRPr="005966F6">
              <w:rPr>
                <w:rFonts w:cs="Times New Roman"/>
                <w:sz w:val="22"/>
              </w:rPr>
              <w:t xml:space="preserve">771 </w:t>
            </w:r>
            <w:r w:rsidR="000E0E56" w:rsidRPr="005966F6">
              <w:rPr>
                <w:rFonts w:cs="Times New Roman"/>
                <w:sz w:val="22"/>
              </w:rPr>
              <w:t>«О </w:t>
            </w:r>
            <w:r w:rsidRPr="005966F6">
              <w:rPr>
                <w:rFonts w:cs="Times New Roman"/>
                <w:sz w:val="22"/>
              </w:rPr>
              <w:t>целевых прогнозных показателях осуществления органами государственной власти субъектов Российской Федерации переданных полномочий Российской Федерации по организации обеспечения граждан, включенных в Федеральный регистр лиц, имеющих право на получение государственной социальной помощи, лекарственными средствами, изделиями медицинского назначения, а также специализированными продуктами лечебного питания для детей-инвалидов</w:t>
            </w:r>
            <w:r w:rsidR="004104A4" w:rsidRPr="005966F6">
              <w:rPr>
                <w:rFonts w:cs="Times New Roman"/>
                <w:sz w:val="22"/>
              </w:rPr>
              <w:t>»</w:t>
            </w:r>
          </w:p>
        </w:tc>
        <w:tc>
          <w:tcPr>
            <w:tcW w:w="32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bCs/>
                <w:sz w:val="22"/>
              </w:rPr>
              <w:t>органы государственной власти субъектов Российской Федерации</w:t>
            </w:r>
          </w:p>
        </w:tc>
        <w:tc>
          <w:tcPr>
            <w:tcW w:w="2835" w:type="dxa"/>
            <w:vAlign w:val="center"/>
          </w:tcPr>
          <w:p w:rsidR="00F72CCA" w:rsidRPr="005966F6" w:rsidRDefault="00F72CCA" w:rsidP="003E2738">
            <w:pPr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п.2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3"/>
        </w:numPr>
        <w:rPr>
          <w:rFonts w:cs="Times New Roman"/>
        </w:rPr>
      </w:pPr>
      <w:bookmarkStart w:id="42" w:name="_Toc475437436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1F7693">
      <w:pPr>
        <w:pStyle w:val="1"/>
        <w:rPr>
          <w:rFonts w:cs="Times New Roman"/>
          <w:color w:val="auto"/>
        </w:rPr>
      </w:pPr>
      <w:bookmarkStart w:id="43" w:name="_Toc475437437"/>
      <w:r w:rsidRPr="005966F6">
        <w:rPr>
          <w:rFonts w:cs="Times New Roman"/>
          <w:color w:val="auto"/>
        </w:rPr>
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</w:r>
      <w:bookmarkEnd w:id="43"/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4" w:name="_Toc475437438"/>
      <w:r w:rsidRPr="005966F6">
        <w:rPr>
          <w:rFonts w:cs="Times New Roman"/>
        </w:rPr>
        <w:t>Федеральные законы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5966F6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3.06.2016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0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биомедицинских клеточных продуктах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т. 41 Федерального закона</w:t>
            </w:r>
          </w:p>
        </w:tc>
      </w:tr>
      <w:tr w:rsidR="00F9625E" w:rsidRPr="005966F6" w:rsidTr="00F9625E">
        <w:tc>
          <w:tcPr>
            <w:tcW w:w="562" w:type="dxa"/>
          </w:tcPr>
          <w:p w:rsidR="00F9625E" w:rsidRPr="005966F6" w:rsidRDefault="00F9625E" w:rsidP="00F9625E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 xml:space="preserve">Федеральный закон от 27.12.2002 </w:t>
            </w:r>
            <w:r w:rsidR="00F6628A" w:rsidRPr="005966F6">
              <w:rPr>
                <w:sz w:val="22"/>
              </w:rPr>
              <w:t>№ </w:t>
            </w:r>
            <w:r w:rsidRPr="005966F6">
              <w:rPr>
                <w:sz w:val="22"/>
              </w:rPr>
              <w:t>184</w:t>
            </w:r>
            <w:r w:rsidR="004104A4" w:rsidRPr="005966F6">
              <w:rPr>
                <w:sz w:val="22"/>
              </w:rPr>
              <w:noBreakHyphen/>
              <w:t>ФЗ</w:t>
            </w:r>
            <w:r w:rsidRPr="005966F6">
              <w:rPr>
                <w:sz w:val="22"/>
              </w:rPr>
              <w:t xml:space="preserve"> </w:t>
            </w:r>
            <w:r w:rsidR="000E0E56" w:rsidRPr="005966F6">
              <w:rPr>
                <w:sz w:val="22"/>
              </w:rPr>
              <w:t>«О </w:t>
            </w:r>
            <w:r w:rsidRPr="005966F6">
              <w:rPr>
                <w:sz w:val="22"/>
              </w:rPr>
              <w:t>техническом регулировании</w:t>
            </w:r>
            <w:r w:rsidR="004104A4" w:rsidRPr="005966F6">
              <w:rPr>
                <w:sz w:val="22"/>
              </w:rPr>
              <w:t>»</w:t>
            </w:r>
          </w:p>
        </w:tc>
        <w:tc>
          <w:tcPr>
            <w:tcW w:w="3260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Субъекты обращения биомедицинских клеточных продуктов</w:t>
            </w:r>
          </w:p>
        </w:tc>
        <w:tc>
          <w:tcPr>
            <w:tcW w:w="2829" w:type="dxa"/>
            <w:vAlign w:val="center"/>
          </w:tcPr>
          <w:p w:rsidR="00F9625E" w:rsidRPr="005966F6" w:rsidRDefault="00F9625E" w:rsidP="003E2738">
            <w:pPr>
              <w:rPr>
                <w:sz w:val="22"/>
              </w:rPr>
            </w:pPr>
            <w:r w:rsidRPr="005966F6">
              <w:rPr>
                <w:sz w:val="22"/>
              </w:rPr>
              <w:t>Глава 7, ст. 36-38</w:t>
            </w: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5" w:name="_Toc475437439"/>
      <w:r w:rsidRPr="005966F6">
        <w:rPr>
          <w:rFonts w:cs="Times New Roman"/>
        </w:rPr>
        <w:lastRenderedPageBreak/>
        <w:t>Указы Президента Российской Федерации, постановления и распоряжения Правительства Российской Федерации</w:t>
      </w:r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  <w:bCs/>
          <w:szCs w:val="28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6" w:name="_Toc475437440"/>
      <w:r w:rsidRPr="005966F6">
        <w:rPr>
          <w:rFonts w:cs="Times New Roman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69"/>
        <w:gridCol w:w="3235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6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35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6438F1" w:rsidRPr="005966F6" w:rsidRDefault="006438F1" w:rsidP="006438F1">
      <w:pPr>
        <w:jc w:val="center"/>
        <w:rPr>
          <w:rFonts w:cs="Times New Roman"/>
        </w:rPr>
      </w:pPr>
    </w:p>
    <w:p w:rsidR="006438F1" w:rsidRPr="005966F6" w:rsidRDefault="006438F1" w:rsidP="00E65746">
      <w:pPr>
        <w:pStyle w:val="2"/>
        <w:numPr>
          <w:ilvl w:val="0"/>
          <w:numId w:val="44"/>
        </w:numPr>
        <w:rPr>
          <w:rFonts w:cs="Times New Roman"/>
        </w:rPr>
      </w:pPr>
      <w:bookmarkStart w:id="47" w:name="_Toc475437441"/>
      <w:r w:rsidRPr="005966F6">
        <w:rPr>
          <w:rFonts w:cs="Times New Roman"/>
        </w:rPr>
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3260"/>
        <w:gridCol w:w="2829"/>
      </w:tblGrid>
      <w:tr w:rsidR="005966F6" w:rsidRPr="005966F6" w:rsidTr="005D234B">
        <w:tc>
          <w:tcPr>
            <w:tcW w:w="562" w:type="dxa"/>
          </w:tcPr>
          <w:p w:rsidR="006438F1" w:rsidRPr="005966F6" w:rsidRDefault="00F6628A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№ </w:t>
            </w:r>
          </w:p>
        </w:tc>
        <w:tc>
          <w:tcPr>
            <w:tcW w:w="3544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Наименование и реквизиты акта</w:t>
            </w: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 xml:space="preserve">Краткое описание круга лиц </w:t>
            </w:r>
            <w:proofErr w:type="gramStart"/>
            <w:r w:rsidRPr="005966F6">
              <w:rPr>
                <w:rFonts w:cs="Times New Roman"/>
                <w:sz w:val="22"/>
              </w:rPr>
              <w:t>и(</w:t>
            </w:r>
            <w:proofErr w:type="gramEnd"/>
            <w:r w:rsidRPr="005966F6">
              <w:rPr>
                <w:rFonts w:cs="Times New Roman"/>
                <w:sz w:val="22"/>
              </w:rPr>
              <w:t>или) перечня объектов, в отношении которых устанавливаются обязательные требования</w:t>
            </w:r>
          </w:p>
        </w:tc>
        <w:tc>
          <w:tcPr>
            <w:tcW w:w="2829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  <w:r w:rsidRPr="005966F6">
              <w:rPr>
                <w:rFonts w:cs="Times New Roman"/>
                <w:sz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6438F1" w:rsidRPr="005966F6" w:rsidTr="005D234B">
        <w:tc>
          <w:tcPr>
            <w:tcW w:w="562" w:type="dxa"/>
          </w:tcPr>
          <w:p w:rsidR="006438F1" w:rsidRPr="005966F6" w:rsidRDefault="006438F1" w:rsidP="00E65746">
            <w:pPr>
              <w:pStyle w:val="a4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  <w:tc>
          <w:tcPr>
            <w:tcW w:w="3260" w:type="dxa"/>
          </w:tcPr>
          <w:p w:rsidR="006438F1" w:rsidRPr="005966F6" w:rsidRDefault="006438F1" w:rsidP="00FB6B72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829" w:type="dxa"/>
          </w:tcPr>
          <w:p w:rsidR="006438F1" w:rsidRPr="005966F6" w:rsidRDefault="006438F1" w:rsidP="00FB6B72">
            <w:pPr>
              <w:rPr>
                <w:rFonts w:cs="Times New Roman"/>
                <w:sz w:val="22"/>
              </w:rPr>
            </w:pPr>
          </w:p>
        </w:tc>
      </w:tr>
    </w:tbl>
    <w:p w:rsidR="005D1D5A" w:rsidRPr="005966F6" w:rsidRDefault="005D1D5A" w:rsidP="006438F1">
      <w:pPr>
        <w:jc w:val="center"/>
        <w:rPr>
          <w:rFonts w:cs="Times New Roman"/>
        </w:rPr>
      </w:pPr>
    </w:p>
    <w:p w:rsidR="005D1D5A" w:rsidRPr="005966F6" w:rsidRDefault="005D1D5A">
      <w:pPr>
        <w:rPr>
          <w:rFonts w:cs="Times New Roman"/>
        </w:rPr>
      </w:pPr>
      <w:r w:rsidRPr="005966F6">
        <w:rPr>
          <w:rFonts w:cs="Times New Roman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</w:rPr>
        <w:id w:val="-650366237"/>
        <w:docPartObj>
          <w:docPartGallery w:val="Table of Contents"/>
          <w:docPartUnique/>
        </w:docPartObj>
      </w:sdtPr>
      <w:sdtEndPr>
        <w:rPr>
          <w:rFonts w:cs="Times New Roman"/>
          <w:bCs/>
          <w:sz w:val="24"/>
          <w:szCs w:val="24"/>
        </w:rPr>
      </w:sdtEndPr>
      <w:sdtContent>
        <w:p w:rsidR="005D1D5A" w:rsidRPr="005966F6" w:rsidRDefault="005D1D5A" w:rsidP="005966F6">
          <w:pPr>
            <w:pStyle w:val="1"/>
            <w:rPr>
              <w:color w:val="auto"/>
            </w:rPr>
          </w:pPr>
          <w:r w:rsidRPr="005966F6">
            <w:rPr>
              <w:color w:val="auto"/>
            </w:rPr>
            <w:t>Оглавление</w:t>
          </w:r>
        </w:p>
        <w:p w:rsidR="000C3BEE" w:rsidRPr="005966F6" w:rsidRDefault="005D1D5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6F6">
            <w:rPr>
              <w:sz w:val="24"/>
              <w:szCs w:val="24"/>
            </w:rPr>
            <w:fldChar w:fldCharType="begin"/>
          </w:r>
          <w:r w:rsidRPr="005966F6">
            <w:rPr>
              <w:sz w:val="24"/>
              <w:szCs w:val="24"/>
            </w:rPr>
            <w:instrText xml:space="preserve"> TOC \o "1-3" \h \z \u </w:instrText>
          </w:r>
          <w:r w:rsidRPr="005966F6">
            <w:rPr>
              <w:sz w:val="24"/>
              <w:szCs w:val="24"/>
            </w:rPr>
            <w:fldChar w:fldCharType="separate"/>
          </w:r>
          <w:hyperlink w:anchor="_Toc475437394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>1.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1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399" w:history="1">
            <w:r w:rsidR="000C3BEE" w:rsidRPr="005966F6">
              <w:rPr>
                <w:rStyle w:val="ac"/>
                <w:rFonts w:eastAsia="Times New Roman"/>
                <w:noProof/>
                <w:color w:val="auto"/>
                <w:lang w:eastAsia="ru-RU"/>
              </w:rPr>
              <w:t xml:space="preserve">2. Перечень актов, содержащих обязательные требования, соблюдение которых оценивается при проведении мероприятий по </w:t>
            </w:r>
            <w:r w:rsidR="000C3BEE" w:rsidRPr="005966F6">
              <w:rPr>
                <w:rStyle w:val="ac"/>
                <w:noProof/>
                <w:color w:val="auto"/>
              </w:rPr>
              <w:t>федеральному государственному надзору в сфере обращения лекарственных средст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39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2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4" w:history="1">
            <w:r w:rsidR="000C3BEE" w:rsidRPr="005966F6">
              <w:rPr>
                <w:rStyle w:val="ac"/>
                <w:noProof/>
                <w:color w:val="auto"/>
              </w:rPr>
              <w:t>3. Перечень актов, содержащих обязательные требования, соблюдение которых оценивается при проведении мероприятий по государственному контролю за обращением медицинских издел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3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09" w:history="1">
            <w:r w:rsidR="000C3BEE" w:rsidRPr="005966F6">
              <w:rPr>
                <w:rStyle w:val="ac"/>
                <w:noProof/>
                <w:color w:val="auto"/>
              </w:rPr>
              <w:t xml:space="preserve">4. Перечень актов, содержащих обязательные требования, соблюдение которых оценивается при проведении мероприятий по контролю при осуществлении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лицензионного контроля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Сколково»)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0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2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4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3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4" w:history="1">
            <w:r w:rsidR="000C3BEE" w:rsidRPr="005966F6">
              <w:rPr>
                <w:rStyle w:val="ac"/>
                <w:noProof/>
                <w:color w:val="auto"/>
              </w:rPr>
              <w:t>5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фармацевтической деятельно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5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6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7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6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8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19" w:history="1">
            <w:r w:rsidR="000C3BEE" w:rsidRPr="005966F6">
              <w:rPr>
                <w:rStyle w:val="ac"/>
                <w:noProof/>
                <w:color w:val="auto"/>
              </w:rPr>
              <w:t>6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деятельности по обороту наркотических средств, психотропных веществ и их прекурсоров, культивированию наркосодержащих расте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1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0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1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2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7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3" w:history="1">
            <w:r w:rsidR="000C3BEE" w:rsidRPr="005966F6">
              <w:rPr>
                <w:rStyle w:val="ac"/>
                <w:noProof/>
                <w:color w:val="auto"/>
              </w:rPr>
              <w:t xml:space="preserve">7. Перечень актов, содержащих обязательные требования, соблюдение которых оценивается при проведении мероприятий по контролю при осуществлении лицензионного контроля производства и технического обслуживания (за исключением случая, если техническое обслуживание осуществляется для </w:t>
            </w:r>
            <w:r w:rsidR="000C3BEE" w:rsidRPr="005966F6">
              <w:rPr>
                <w:rStyle w:val="ac"/>
                <w:noProof/>
                <w:color w:val="auto"/>
              </w:rPr>
              <w:lastRenderedPageBreak/>
              <w:t>обеспечения собственных нужд юридического лица или индивидуального предпринимателя) медицинской техник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4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5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3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6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4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7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8" w:history="1">
            <w:r w:rsidR="000C3BEE" w:rsidRPr="005966F6">
              <w:rPr>
                <w:rStyle w:val="ac"/>
                <w:noProof/>
                <w:color w:val="auto"/>
              </w:rPr>
              <w:t>8. Перечень актов, содержащих обязательные требования, соблюдение которых оценивается при проведении мероприятий по контролю за использованием наркотических средств и психотропных веществ, хранящихся в аптечках первой помощи на морских и воздушных судах международного сообщения и в поездах международных лин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29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2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5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0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6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1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2" w:history="1">
            <w:r w:rsidR="000C3BEE" w:rsidRPr="005966F6">
              <w:rPr>
                <w:rStyle w:val="ac"/>
                <w:noProof/>
                <w:color w:val="auto"/>
              </w:rPr>
              <w:t>9. Перечень актов, содержащих обязательные требования, соблюдение которых оценивается при проведении мероприятий по контролю за полнотой и качеством осуществления органами государственной власти субъектов Российской Федерации полномочий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2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3" w:history="1">
            <w:r w:rsidR="000C3BEE" w:rsidRPr="005966F6">
              <w:rPr>
                <w:rStyle w:val="ac"/>
                <w:noProof/>
                <w:color w:val="auto"/>
              </w:rPr>
              <w:t>Раздел 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3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7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4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4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5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5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8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6" w:history="1">
            <w:r w:rsidR="000C3BEE" w:rsidRPr="005966F6">
              <w:rPr>
                <w:rStyle w:val="ac"/>
                <w:noProof/>
                <w:color w:val="auto"/>
              </w:rPr>
              <w:t>Раздел IV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6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7" w:history="1">
            <w:r w:rsidR="000C3BEE" w:rsidRPr="005966F6">
              <w:rPr>
                <w:rStyle w:val="ac"/>
                <w:noProof/>
                <w:color w:val="auto"/>
              </w:rPr>
              <w:t>10. Перечень актов, содержащих обязательные требования, соблюдение которых оценивается при проведении мероприятий по государственному контролю в сфере обращения биомедицинских клеточных продуктов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7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8" w:history="1">
            <w:r w:rsidR="000C3BEE" w:rsidRPr="005966F6">
              <w:rPr>
                <w:rStyle w:val="ac"/>
                <w:noProof/>
                <w:color w:val="auto"/>
              </w:rPr>
              <w:t>Раздел I.Федеральные законы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8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39" w:history="1">
            <w:r w:rsidR="000C3BEE" w:rsidRPr="005966F6">
              <w:rPr>
                <w:rStyle w:val="ac"/>
                <w:noProof/>
                <w:color w:val="auto"/>
              </w:rPr>
              <w:t>Раздел 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Указы Президента Российской Федерации, постановления и распоряжения Правительства Российской Федераци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39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89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0" w:history="1">
            <w:r w:rsidR="000C3BEE" w:rsidRPr="005966F6">
              <w:rPr>
                <w:rStyle w:val="ac"/>
                <w:noProof/>
                <w:color w:val="auto"/>
              </w:rPr>
              <w:t>Раздел III.</w:t>
            </w:r>
            <w:r w:rsidR="005966F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0C3BEE" w:rsidRPr="005966F6">
              <w:rPr>
                <w:rStyle w:val="ac"/>
                <w:noProof/>
                <w:color w:val="auto"/>
              </w:rPr>
              <w:t>Нормативные правовые акты федеральных органов исполнительной власти и нормативные документы федеральных органов исполнительной власти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0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0C3BEE" w:rsidRPr="005966F6" w:rsidRDefault="004F7C05" w:rsidP="000C3BE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5437441" w:history="1">
            <w:r w:rsidR="000C3BEE" w:rsidRPr="005966F6">
              <w:rPr>
                <w:rStyle w:val="ac"/>
                <w:noProof/>
                <w:color w:val="auto"/>
              </w:rPr>
              <w:t>Раздел IV.Нормативные правовые акты органов государственной власти СССР и РСФСР, нормативные правовые акты органов исполнительной власти СССР и РСФСР</w:t>
            </w:r>
            <w:r w:rsidR="000C3BEE" w:rsidRPr="005966F6">
              <w:rPr>
                <w:noProof/>
                <w:webHidden/>
              </w:rPr>
              <w:tab/>
            </w:r>
            <w:r w:rsidR="000C3BEE" w:rsidRPr="005966F6">
              <w:rPr>
                <w:noProof/>
                <w:webHidden/>
              </w:rPr>
              <w:fldChar w:fldCharType="begin"/>
            </w:r>
            <w:r w:rsidR="000C3BEE" w:rsidRPr="005966F6">
              <w:rPr>
                <w:noProof/>
                <w:webHidden/>
              </w:rPr>
              <w:instrText xml:space="preserve"> PAGEREF _Toc475437441 \h </w:instrText>
            </w:r>
            <w:r w:rsidR="000C3BEE" w:rsidRPr="005966F6">
              <w:rPr>
                <w:noProof/>
                <w:webHidden/>
              </w:rPr>
            </w:r>
            <w:r w:rsidR="000C3BEE" w:rsidRPr="005966F6">
              <w:rPr>
                <w:noProof/>
                <w:webHidden/>
              </w:rPr>
              <w:fldChar w:fldCharType="separate"/>
            </w:r>
            <w:r w:rsidR="000C3BEE" w:rsidRPr="005966F6">
              <w:rPr>
                <w:noProof/>
                <w:webHidden/>
              </w:rPr>
              <w:t>90</w:t>
            </w:r>
            <w:r w:rsidR="000C3BEE" w:rsidRPr="005966F6">
              <w:rPr>
                <w:noProof/>
                <w:webHidden/>
              </w:rPr>
              <w:fldChar w:fldCharType="end"/>
            </w:r>
          </w:hyperlink>
        </w:p>
        <w:p w:rsidR="005D1D5A" w:rsidRPr="005966F6" w:rsidRDefault="005D1D5A">
          <w:pPr>
            <w:rPr>
              <w:rFonts w:cs="Times New Roman"/>
              <w:sz w:val="24"/>
              <w:szCs w:val="24"/>
            </w:rPr>
          </w:pPr>
          <w:r w:rsidRPr="005966F6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438F1" w:rsidRPr="005966F6" w:rsidRDefault="006438F1" w:rsidP="006438F1">
      <w:pPr>
        <w:jc w:val="center"/>
        <w:rPr>
          <w:rFonts w:cs="Times New Roman"/>
        </w:rPr>
      </w:pPr>
    </w:p>
    <w:sectPr w:rsidR="006438F1" w:rsidRPr="005966F6" w:rsidSect="0038272D">
      <w:footerReference w:type="default" r:id="rId179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C05" w:rsidRDefault="004F7C05" w:rsidP="003C7AB3">
      <w:pPr>
        <w:spacing w:after="0" w:line="240" w:lineRule="auto"/>
      </w:pPr>
      <w:r>
        <w:separator/>
      </w:r>
    </w:p>
  </w:endnote>
  <w:endnote w:type="continuationSeparator" w:id="0">
    <w:p w:rsidR="004F7C05" w:rsidRDefault="004F7C05" w:rsidP="003C7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900545"/>
      <w:docPartObj>
        <w:docPartGallery w:val="Page Numbers (Bottom of Page)"/>
        <w:docPartUnique/>
      </w:docPartObj>
    </w:sdtPr>
    <w:sdtEndPr/>
    <w:sdtContent>
      <w:p w:rsidR="00273541" w:rsidRDefault="0027354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5CD">
          <w:rPr>
            <w:noProof/>
          </w:rPr>
          <w:t>1</w:t>
        </w:r>
        <w:r>
          <w:fldChar w:fldCharType="end"/>
        </w:r>
      </w:p>
    </w:sdtContent>
  </w:sdt>
  <w:p w:rsidR="00273541" w:rsidRDefault="002735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C05" w:rsidRDefault="004F7C05" w:rsidP="003C7AB3">
      <w:pPr>
        <w:spacing w:after="0" w:line="240" w:lineRule="auto"/>
      </w:pPr>
      <w:r>
        <w:separator/>
      </w:r>
    </w:p>
  </w:footnote>
  <w:footnote w:type="continuationSeparator" w:id="0">
    <w:p w:rsidR="004F7C05" w:rsidRDefault="004F7C05" w:rsidP="003C7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F0CB3"/>
    <w:multiLevelType w:val="hybridMultilevel"/>
    <w:tmpl w:val="BE402068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E5E57"/>
    <w:multiLevelType w:val="hybridMultilevel"/>
    <w:tmpl w:val="CBD0AA0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55325"/>
    <w:multiLevelType w:val="hybridMultilevel"/>
    <w:tmpl w:val="016ABE2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AB7E33"/>
    <w:multiLevelType w:val="hybridMultilevel"/>
    <w:tmpl w:val="6CB27D7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A419A"/>
    <w:multiLevelType w:val="hybridMultilevel"/>
    <w:tmpl w:val="5B1E2462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C4732F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30E3C"/>
    <w:multiLevelType w:val="hybridMultilevel"/>
    <w:tmpl w:val="721C04E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3E687D"/>
    <w:multiLevelType w:val="hybridMultilevel"/>
    <w:tmpl w:val="7132E5B6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B5B9C"/>
    <w:multiLevelType w:val="hybridMultilevel"/>
    <w:tmpl w:val="DDAE0D9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84BE1"/>
    <w:multiLevelType w:val="hybridMultilevel"/>
    <w:tmpl w:val="3FEE004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072F01"/>
    <w:multiLevelType w:val="hybridMultilevel"/>
    <w:tmpl w:val="1EF64F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0D4C66"/>
    <w:multiLevelType w:val="hybridMultilevel"/>
    <w:tmpl w:val="5E9AB9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52170"/>
    <w:multiLevelType w:val="hybridMultilevel"/>
    <w:tmpl w:val="F61C3CB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96AFB"/>
    <w:multiLevelType w:val="hybridMultilevel"/>
    <w:tmpl w:val="D3D0775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DA0279"/>
    <w:multiLevelType w:val="hybridMultilevel"/>
    <w:tmpl w:val="F668A09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E4118B"/>
    <w:multiLevelType w:val="hybridMultilevel"/>
    <w:tmpl w:val="C9461B7A"/>
    <w:lvl w:ilvl="0" w:tplc="0419000F">
      <w:start w:val="1"/>
      <w:numFmt w:val="decimal"/>
      <w:lvlText w:val="%1."/>
      <w:lvlJc w:val="left"/>
      <w:pPr>
        <w:ind w:left="1004" w:hanging="436"/>
      </w:pPr>
      <w:rPr>
        <w:rFonts w:hint="default"/>
      </w:rPr>
    </w:lvl>
    <w:lvl w:ilvl="1" w:tplc="6F14CCB2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827FA"/>
    <w:multiLevelType w:val="hybridMultilevel"/>
    <w:tmpl w:val="F2648450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A7FBD"/>
    <w:multiLevelType w:val="hybridMultilevel"/>
    <w:tmpl w:val="A566AFEC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840802"/>
    <w:multiLevelType w:val="hybridMultilevel"/>
    <w:tmpl w:val="BAF004B8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A74149"/>
    <w:multiLevelType w:val="hybridMultilevel"/>
    <w:tmpl w:val="B76AE144"/>
    <w:lvl w:ilvl="0" w:tplc="C17EA2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53E2E"/>
    <w:multiLevelType w:val="hybridMultilevel"/>
    <w:tmpl w:val="D50CBC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E27"/>
    <w:multiLevelType w:val="hybridMultilevel"/>
    <w:tmpl w:val="72AA7A9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071D84"/>
    <w:multiLevelType w:val="hybridMultilevel"/>
    <w:tmpl w:val="BAB2EDB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F81A3F"/>
    <w:multiLevelType w:val="hybridMultilevel"/>
    <w:tmpl w:val="89A28D12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D94A06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A17393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DC50B5"/>
    <w:multiLevelType w:val="hybridMultilevel"/>
    <w:tmpl w:val="7B20F58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670AE7"/>
    <w:multiLevelType w:val="hybridMultilevel"/>
    <w:tmpl w:val="E74A88A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50647A"/>
    <w:multiLevelType w:val="hybridMultilevel"/>
    <w:tmpl w:val="A2D41BC0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2B60B2"/>
    <w:multiLevelType w:val="hybridMultilevel"/>
    <w:tmpl w:val="AA5AC128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BC4E60"/>
    <w:multiLevelType w:val="hybridMultilevel"/>
    <w:tmpl w:val="316C63A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53653E"/>
    <w:multiLevelType w:val="hybridMultilevel"/>
    <w:tmpl w:val="1F508F3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8A0EB3"/>
    <w:multiLevelType w:val="hybridMultilevel"/>
    <w:tmpl w:val="98D6D7F0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FF5697"/>
    <w:multiLevelType w:val="hybridMultilevel"/>
    <w:tmpl w:val="5CF6D6B6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03670A"/>
    <w:multiLevelType w:val="hybridMultilevel"/>
    <w:tmpl w:val="0D30598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7014B1"/>
    <w:multiLevelType w:val="hybridMultilevel"/>
    <w:tmpl w:val="2B34C03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0253C77"/>
    <w:multiLevelType w:val="hybridMultilevel"/>
    <w:tmpl w:val="586CBB74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FC38F7"/>
    <w:multiLevelType w:val="hybridMultilevel"/>
    <w:tmpl w:val="1A7A25B6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4683950"/>
    <w:multiLevelType w:val="hybridMultilevel"/>
    <w:tmpl w:val="D1E86CB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A36E8A"/>
    <w:multiLevelType w:val="hybridMultilevel"/>
    <w:tmpl w:val="F230B1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A71BE2"/>
    <w:multiLevelType w:val="hybridMultilevel"/>
    <w:tmpl w:val="6212A414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CB8206D"/>
    <w:multiLevelType w:val="hybridMultilevel"/>
    <w:tmpl w:val="ED0CA394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7419A4"/>
    <w:multiLevelType w:val="hybridMultilevel"/>
    <w:tmpl w:val="461062AA"/>
    <w:lvl w:ilvl="0" w:tplc="6FA801DC">
      <w:start w:val="1"/>
      <w:numFmt w:val="upperRoman"/>
      <w:lvlText w:val="Раздел %1."/>
      <w:lvlJc w:val="center"/>
      <w:pPr>
        <w:ind w:left="360" w:firstLine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5C7156"/>
    <w:multiLevelType w:val="hybridMultilevel"/>
    <w:tmpl w:val="61CC518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C40834"/>
    <w:multiLevelType w:val="hybridMultilevel"/>
    <w:tmpl w:val="D29A18FE"/>
    <w:lvl w:ilvl="0" w:tplc="28B4F8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42771A"/>
    <w:multiLevelType w:val="hybridMultilevel"/>
    <w:tmpl w:val="32BA4F7A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DFF6616"/>
    <w:multiLevelType w:val="hybridMultilevel"/>
    <w:tmpl w:val="691243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7572D4"/>
    <w:multiLevelType w:val="hybridMultilevel"/>
    <w:tmpl w:val="1EEC919E"/>
    <w:lvl w:ilvl="0" w:tplc="C17EA2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5"/>
  </w:num>
  <w:num w:numId="3">
    <w:abstractNumId w:val="22"/>
  </w:num>
  <w:num w:numId="4">
    <w:abstractNumId w:val="13"/>
  </w:num>
  <w:num w:numId="5">
    <w:abstractNumId w:val="40"/>
  </w:num>
  <w:num w:numId="6">
    <w:abstractNumId w:val="38"/>
  </w:num>
  <w:num w:numId="7">
    <w:abstractNumId w:val="7"/>
  </w:num>
  <w:num w:numId="8">
    <w:abstractNumId w:val="31"/>
  </w:num>
  <w:num w:numId="9">
    <w:abstractNumId w:val="29"/>
  </w:num>
  <w:num w:numId="10">
    <w:abstractNumId w:val="14"/>
  </w:num>
  <w:num w:numId="11">
    <w:abstractNumId w:val="47"/>
  </w:num>
  <w:num w:numId="12">
    <w:abstractNumId w:val="43"/>
  </w:num>
  <w:num w:numId="13">
    <w:abstractNumId w:val="23"/>
  </w:num>
  <w:num w:numId="14">
    <w:abstractNumId w:val="32"/>
  </w:num>
  <w:num w:numId="15">
    <w:abstractNumId w:val="35"/>
  </w:num>
  <w:num w:numId="16">
    <w:abstractNumId w:val="44"/>
  </w:num>
  <w:num w:numId="17">
    <w:abstractNumId w:val="41"/>
  </w:num>
  <w:num w:numId="18">
    <w:abstractNumId w:val="34"/>
  </w:num>
  <w:num w:numId="19">
    <w:abstractNumId w:val="18"/>
  </w:num>
  <w:num w:numId="20">
    <w:abstractNumId w:val="21"/>
  </w:num>
  <w:num w:numId="21">
    <w:abstractNumId w:val="26"/>
  </w:num>
  <w:num w:numId="22">
    <w:abstractNumId w:val="17"/>
  </w:num>
  <w:num w:numId="23">
    <w:abstractNumId w:val="16"/>
  </w:num>
  <w:num w:numId="24">
    <w:abstractNumId w:val="3"/>
  </w:num>
  <w:num w:numId="25">
    <w:abstractNumId w:val="37"/>
  </w:num>
  <w:num w:numId="26">
    <w:abstractNumId w:val="1"/>
  </w:num>
  <w:num w:numId="27">
    <w:abstractNumId w:val="10"/>
  </w:num>
  <w:num w:numId="28">
    <w:abstractNumId w:val="25"/>
  </w:num>
  <w:num w:numId="29">
    <w:abstractNumId w:val="30"/>
  </w:num>
  <w:num w:numId="30">
    <w:abstractNumId w:val="2"/>
  </w:num>
  <w:num w:numId="31">
    <w:abstractNumId w:val="11"/>
  </w:num>
  <w:num w:numId="32">
    <w:abstractNumId w:val="6"/>
  </w:num>
  <w:num w:numId="33">
    <w:abstractNumId w:val="5"/>
  </w:num>
  <w:num w:numId="34">
    <w:abstractNumId w:val="24"/>
  </w:num>
  <w:num w:numId="35">
    <w:abstractNumId w:val="28"/>
  </w:num>
  <w:num w:numId="36">
    <w:abstractNumId w:val="0"/>
  </w:num>
  <w:num w:numId="37">
    <w:abstractNumId w:val="33"/>
  </w:num>
  <w:num w:numId="38">
    <w:abstractNumId w:val="36"/>
  </w:num>
  <w:num w:numId="39">
    <w:abstractNumId w:val="42"/>
  </w:num>
  <w:num w:numId="40">
    <w:abstractNumId w:val="20"/>
  </w:num>
  <w:num w:numId="41">
    <w:abstractNumId w:val="4"/>
  </w:num>
  <w:num w:numId="42">
    <w:abstractNumId w:val="12"/>
  </w:num>
  <w:num w:numId="43">
    <w:abstractNumId w:val="8"/>
  </w:num>
  <w:num w:numId="44">
    <w:abstractNumId w:val="27"/>
  </w:num>
  <w:num w:numId="45">
    <w:abstractNumId w:val="15"/>
  </w:num>
  <w:num w:numId="46">
    <w:abstractNumId w:val="19"/>
  </w:num>
  <w:num w:numId="47">
    <w:abstractNumId w:val="46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6D"/>
    <w:rsid w:val="000130EB"/>
    <w:rsid w:val="00030C85"/>
    <w:rsid w:val="00034C3A"/>
    <w:rsid w:val="00040430"/>
    <w:rsid w:val="000709A8"/>
    <w:rsid w:val="000714FC"/>
    <w:rsid w:val="00083D9E"/>
    <w:rsid w:val="00094594"/>
    <w:rsid w:val="000B120A"/>
    <w:rsid w:val="000B1E10"/>
    <w:rsid w:val="000C21C5"/>
    <w:rsid w:val="000C3703"/>
    <w:rsid w:val="000C3BEE"/>
    <w:rsid w:val="000E0E56"/>
    <w:rsid w:val="000E511C"/>
    <w:rsid w:val="000F1797"/>
    <w:rsid w:val="00105237"/>
    <w:rsid w:val="00105B0E"/>
    <w:rsid w:val="00111268"/>
    <w:rsid w:val="001160CD"/>
    <w:rsid w:val="00150576"/>
    <w:rsid w:val="00151E5C"/>
    <w:rsid w:val="001531AE"/>
    <w:rsid w:val="00167788"/>
    <w:rsid w:val="001B2B6F"/>
    <w:rsid w:val="001B3013"/>
    <w:rsid w:val="001D4CAE"/>
    <w:rsid w:val="001D7FCE"/>
    <w:rsid w:val="001E53E5"/>
    <w:rsid w:val="001F4A8B"/>
    <w:rsid w:val="001F7693"/>
    <w:rsid w:val="001F794A"/>
    <w:rsid w:val="00201302"/>
    <w:rsid w:val="00211796"/>
    <w:rsid w:val="00250C8A"/>
    <w:rsid w:val="00251B66"/>
    <w:rsid w:val="00273541"/>
    <w:rsid w:val="0027418E"/>
    <w:rsid w:val="002868F6"/>
    <w:rsid w:val="002964F6"/>
    <w:rsid w:val="002A7CC4"/>
    <w:rsid w:val="002B0357"/>
    <w:rsid w:val="002B14BC"/>
    <w:rsid w:val="002E023A"/>
    <w:rsid w:val="00300457"/>
    <w:rsid w:val="003027C5"/>
    <w:rsid w:val="00313CC1"/>
    <w:rsid w:val="00314A80"/>
    <w:rsid w:val="00322E96"/>
    <w:rsid w:val="00356A1F"/>
    <w:rsid w:val="003761C6"/>
    <w:rsid w:val="00376649"/>
    <w:rsid w:val="0038272D"/>
    <w:rsid w:val="00391015"/>
    <w:rsid w:val="00392D05"/>
    <w:rsid w:val="003B49BE"/>
    <w:rsid w:val="003C1631"/>
    <w:rsid w:val="003C7AB3"/>
    <w:rsid w:val="003D17B8"/>
    <w:rsid w:val="003E2738"/>
    <w:rsid w:val="003F25AA"/>
    <w:rsid w:val="004104A4"/>
    <w:rsid w:val="00412D36"/>
    <w:rsid w:val="00431DA8"/>
    <w:rsid w:val="0043208F"/>
    <w:rsid w:val="00435220"/>
    <w:rsid w:val="00447FB7"/>
    <w:rsid w:val="00460FA7"/>
    <w:rsid w:val="00462510"/>
    <w:rsid w:val="0047323D"/>
    <w:rsid w:val="00474666"/>
    <w:rsid w:val="00476D89"/>
    <w:rsid w:val="004A0E30"/>
    <w:rsid w:val="004D5F0C"/>
    <w:rsid w:val="004E19A3"/>
    <w:rsid w:val="004E5D5F"/>
    <w:rsid w:val="004E7B16"/>
    <w:rsid w:val="004E7FD5"/>
    <w:rsid w:val="004F6036"/>
    <w:rsid w:val="004F7C05"/>
    <w:rsid w:val="00504601"/>
    <w:rsid w:val="00505C3D"/>
    <w:rsid w:val="005066F3"/>
    <w:rsid w:val="00507D1B"/>
    <w:rsid w:val="00510538"/>
    <w:rsid w:val="0051090F"/>
    <w:rsid w:val="0051182D"/>
    <w:rsid w:val="005174E9"/>
    <w:rsid w:val="005274EE"/>
    <w:rsid w:val="00532D6F"/>
    <w:rsid w:val="005676B9"/>
    <w:rsid w:val="005719C4"/>
    <w:rsid w:val="00571ADB"/>
    <w:rsid w:val="00580BFE"/>
    <w:rsid w:val="00582BB3"/>
    <w:rsid w:val="005966F6"/>
    <w:rsid w:val="005A3D73"/>
    <w:rsid w:val="005A4C88"/>
    <w:rsid w:val="005B3549"/>
    <w:rsid w:val="005D1D5A"/>
    <w:rsid w:val="005D234B"/>
    <w:rsid w:val="005F725E"/>
    <w:rsid w:val="006274FD"/>
    <w:rsid w:val="0064140E"/>
    <w:rsid w:val="006438F1"/>
    <w:rsid w:val="006615CC"/>
    <w:rsid w:val="006650D3"/>
    <w:rsid w:val="006811E5"/>
    <w:rsid w:val="006B1222"/>
    <w:rsid w:val="006B247B"/>
    <w:rsid w:val="006B29DD"/>
    <w:rsid w:val="006C374D"/>
    <w:rsid w:val="006D33F4"/>
    <w:rsid w:val="00712609"/>
    <w:rsid w:val="007150B8"/>
    <w:rsid w:val="00722D87"/>
    <w:rsid w:val="00730B79"/>
    <w:rsid w:val="007720F8"/>
    <w:rsid w:val="00781030"/>
    <w:rsid w:val="00781991"/>
    <w:rsid w:val="007A003C"/>
    <w:rsid w:val="007C25CD"/>
    <w:rsid w:val="007C34B3"/>
    <w:rsid w:val="007D18B5"/>
    <w:rsid w:val="007D2EC0"/>
    <w:rsid w:val="007D633D"/>
    <w:rsid w:val="007E1634"/>
    <w:rsid w:val="007E5B64"/>
    <w:rsid w:val="008114A2"/>
    <w:rsid w:val="008119FB"/>
    <w:rsid w:val="0082088A"/>
    <w:rsid w:val="008223B0"/>
    <w:rsid w:val="00830243"/>
    <w:rsid w:val="008538AE"/>
    <w:rsid w:val="00853E5F"/>
    <w:rsid w:val="00865A14"/>
    <w:rsid w:val="0088053F"/>
    <w:rsid w:val="00887739"/>
    <w:rsid w:val="008B5216"/>
    <w:rsid w:val="008C1626"/>
    <w:rsid w:val="008C5C14"/>
    <w:rsid w:val="008F0102"/>
    <w:rsid w:val="008F379F"/>
    <w:rsid w:val="008F5A3A"/>
    <w:rsid w:val="009111F8"/>
    <w:rsid w:val="00915E31"/>
    <w:rsid w:val="0092511D"/>
    <w:rsid w:val="0093250C"/>
    <w:rsid w:val="00955365"/>
    <w:rsid w:val="00962EE7"/>
    <w:rsid w:val="00992F6B"/>
    <w:rsid w:val="009A155E"/>
    <w:rsid w:val="009C64D4"/>
    <w:rsid w:val="009D01EE"/>
    <w:rsid w:val="009F2528"/>
    <w:rsid w:val="00A032F8"/>
    <w:rsid w:val="00A07B61"/>
    <w:rsid w:val="00A14B81"/>
    <w:rsid w:val="00A20658"/>
    <w:rsid w:val="00A2580E"/>
    <w:rsid w:val="00A342D2"/>
    <w:rsid w:val="00A350EA"/>
    <w:rsid w:val="00A42E92"/>
    <w:rsid w:val="00A60C54"/>
    <w:rsid w:val="00A76D3D"/>
    <w:rsid w:val="00A76EF5"/>
    <w:rsid w:val="00A828C5"/>
    <w:rsid w:val="00AA74AD"/>
    <w:rsid w:val="00AB337A"/>
    <w:rsid w:val="00AC48D1"/>
    <w:rsid w:val="00AC5E7E"/>
    <w:rsid w:val="00AC6AFE"/>
    <w:rsid w:val="00AD19AC"/>
    <w:rsid w:val="00AE7870"/>
    <w:rsid w:val="00AF3617"/>
    <w:rsid w:val="00B5282D"/>
    <w:rsid w:val="00B57F1C"/>
    <w:rsid w:val="00B71CEE"/>
    <w:rsid w:val="00B821F6"/>
    <w:rsid w:val="00B92F5A"/>
    <w:rsid w:val="00B9540A"/>
    <w:rsid w:val="00BC30EF"/>
    <w:rsid w:val="00BC7844"/>
    <w:rsid w:val="00BD245F"/>
    <w:rsid w:val="00BD4C43"/>
    <w:rsid w:val="00BD5FD8"/>
    <w:rsid w:val="00BE133D"/>
    <w:rsid w:val="00BF1297"/>
    <w:rsid w:val="00C05B3A"/>
    <w:rsid w:val="00C22ED8"/>
    <w:rsid w:val="00C32CAC"/>
    <w:rsid w:val="00C404F4"/>
    <w:rsid w:val="00C46030"/>
    <w:rsid w:val="00C47D87"/>
    <w:rsid w:val="00C61C03"/>
    <w:rsid w:val="00C67119"/>
    <w:rsid w:val="00C739DC"/>
    <w:rsid w:val="00CB3C2F"/>
    <w:rsid w:val="00CB6F52"/>
    <w:rsid w:val="00CC066A"/>
    <w:rsid w:val="00CC5C76"/>
    <w:rsid w:val="00CD4AA3"/>
    <w:rsid w:val="00CF61CC"/>
    <w:rsid w:val="00CF6ABA"/>
    <w:rsid w:val="00D106A8"/>
    <w:rsid w:val="00D14E0E"/>
    <w:rsid w:val="00D2193B"/>
    <w:rsid w:val="00D23A06"/>
    <w:rsid w:val="00D25213"/>
    <w:rsid w:val="00D26753"/>
    <w:rsid w:val="00D41283"/>
    <w:rsid w:val="00D53B5C"/>
    <w:rsid w:val="00D67E05"/>
    <w:rsid w:val="00D71D75"/>
    <w:rsid w:val="00D76CA6"/>
    <w:rsid w:val="00D82DAB"/>
    <w:rsid w:val="00D84C1E"/>
    <w:rsid w:val="00D97B4D"/>
    <w:rsid w:val="00DB1E89"/>
    <w:rsid w:val="00DB26E5"/>
    <w:rsid w:val="00DB7A4C"/>
    <w:rsid w:val="00DE40F8"/>
    <w:rsid w:val="00E15054"/>
    <w:rsid w:val="00E305D1"/>
    <w:rsid w:val="00E44D6D"/>
    <w:rsid w:val="00E529A0"/>
    <w:rsid w:val="00E65746"/>
    <w:rsid w:val="00E82F77"/>
    <w:rsid w:val="00E83C39"/>
    <w:rsid w:val="00EC1E6B"/>
    <w:rsid w:val="00EC3872"/>
    <w:rsid w:val="00EE62D4"/>
    <w:rsid w:val="00F02E84"/>
    <w:rsid w:val="00F1082E"/>
    <w:rsid w:val="00F119E9"/>
    <w:rsid w:val="00F173CE"/>
    <w:rsid w:val="00F27385"/>
    <w:rsid w:val="00F32F88"/>
    <w:rsid w:val="00F37179"/>
    <w:rsid w:val="00F37CE3"/>
    <w:rsid w:val="00F40AA2"/>
    <w:rsid w:val="00F57307"/>
    <w:rsid w:val="00F614F5"/>
    <w:rsid w:val="00F6628A"/>
    <w:rsid w:val="00F72CCA"/>
    <w:rsid w:val="00F73710"/>
    <w:rsid w:val="00F8575E"/>
    <w:rsid w:val="00F9625E"/>
    <w:rsid w:val="00FB6B72"/>
    <w:rsid w:val="00FC4FC5"/>
    <w:rsid w:val="00FE39FD"/>
    <w:rsid w:val="00FF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4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F7693"/>
    <w:pPr>
      <w:keepNext/>
      <w:keepLines/>
      <w:spacing w:before="360" w:after="360" w:line="240" w:lineRule="auto"/>
      <w:jc w:val="both"/>
      <w:outlineLvl w:val="0"/>
    </w:pPr>
    <w:rPr>
      <w:rFonts w:eastAsiaTheme="majorEastAsia" w:cstheme="majorBidi"/>
      <w:b/>
      <w:color w:val="FF000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4E0E"/>
    <w:pPr>
      <w:keepNext/>
      <w:keepLines/>
      <w:spacing w:before="40" w:after="12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4F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F5"/>
    <w:pPr>
      <w:autoSpaceDE w:val="0"/>
      <w:autoSpaceDN w:val="0"/>
      <w:adjustRightInd w:val="0"/>
      <w:spacing w:after="0" w:line="240" w:lineRule="auto"/>
    </w:pPr>
    <w:rPr>
      <w:rFonts w:ascii="Courier Std" w:hAnsi="Courier Std" w:cs="Courier Std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7693"/>
    <w:rPr>
      <w:rFonts w:ascii="Times New Roman" w:eastAsiaTheme="majorEastAsia" w:hAnsi="Times New Roman" w:cstheme="majorBidi"/>
      <w:b/>
      <w:color w:val="FF0000"/>
      <w:sz w:val="28"/>
      <w:szCs w:val="32"/>
    </w:rPr>
  </w:style>
  <w:style w:type="paragraph" w:styleId="a4">
    <w:name w:val="List Paragraph"/>
    <w:basedOn w:val="a"/>
    <w:uiPriority w:val="34"/>
    <w:qFormat/>
    <w:rsid w:val="00505C3D"/>
    <w:pPr>
      <w:ind w:left="720"/>
      <w:contextualSpacing/>
    </w:pPr>
    <w:rPr>
      <w:rFonts w:asciiTheme="minorHAnsi" w:hAnsiTheme="minorHAnsi"/>
      <w:sz w:val="22"/>
    </w:rPr>
  </w:style>
  <w:style w:type="paragraph" w:customStyle="1" w:styleId="ConsPlusNormal">
    <w:name w:val="ConsPlusNormal"/>
    <w:rsid w:val="00505C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15E31"/>
    <w:pPr>
      <w:outlineLvl w:val="9"/>
    </w:pPr>
    <w:rPr>
      <w:lang w:eastAsia="ru-RU"/>
    </w:rPr>
  </w:style>
  <w:style w:type="table" w:customStyle="1" w:styleId="11">
    <w:name w:val="Сетка таблицы1"/>
    <w:basedOn w:val="a1"/>
    <w:next w:val="a3"/>
    <w:uiPriority w:val="39"/>
    <w:rsid w:val="00CC066A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7AB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C7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7AB3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5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057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6811E5"/>
    <w:rPr>
      <w:rFonts w:cs="Times New Roman"/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14E0E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C3BEE"/>
    <w:pPr>
      <w:tabs>
        <w:tab w:val="right" w:leader="dot" w:pos="10195"/>
      </w:tabs>
      <w:spacing w:after="100"/>
      <w:ind w:left="280"/>
    </w:pPr>
  </w:style>
  <w:style w:type="character" w:styleId="ad">
    <w:name w:val="annotation reference"/>
    <w:basedOn w:val="a0"/>
    <w:uiPriority w:val="99"/>
    <w:semiHidden/>
    <w:unhideWhenUsed/>
    <w:rsid w:val="008538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538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538AE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38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538AE"/>
    <w:rPr>
      <w:rFonts w:ascii="Times New Roman" w:hAnsi="Times New Roman"/>
      <w:b/>
      <w:bCs/>
      <w:sz w:val="20"/>
      <w:szCs w:val="20"/>
    </w:rPr>
  </w:style>
  <w:style w:type="table" w:customStyle="1" w:styleId="22">
    <w:name w:val="Сетка таблицы2"/>
    <w:basedOn w:val="a1"/>
    <w:next w:val="a3"/>
    <w:uiPriority w:val="39"/>
    <w:rsid w:val="007D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E8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868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6BCB74518A98B4457AF4783845ECFAC1FBA20A16645EC6FDA2CC92A21D28B5N" TargetMode="External"/><Relationship Id="rId117" Type="http://schemas.openxmlformats.org/officeDocument/2006/relationships/hyperlink" Target="consultantplus://offline/ref=B8800D458C03E790030570B7178AEA046A4FE67B1EB8630C685D0E3E5221CA15710F96C1618138F7G4H" TargetMode="External"/><Relationship Id="rId21" Type="http://schemas.openxmlformats.org/officeDocument/2006/relationships/hyperlink" Target="consultantplus://offline/ref=B8800D458C03E790030571B3048AEA046C47E37216B43E066004023C55F2GEH" TargetMode="External"/><Relationship Id="rId42" Type="http://schemas.openxmlformats.org/officeDocument/2006/relationships/hyperlink" Target="consultantplus://offline/ref=6BCB74518A98B4457AF4783845ECFAC1F8AB001D665FC6FDA2CC92A21D28B5N" TargetMode="External"/><Relationship Id="rId47" Type="http://schemas.openxmlformats.org/officeDocument/2006/relationships/hyperlink" Target="consultantplus://offline/ref=6BCB74518A98B4457AF4783845ECFAC1FBA20C15655FC6FDA2CC92A21D85427A44E5D6D3C95BF9372BB3N" TargetMode="External"/><Relationship Id="rId63" Type="http://schemas.openxmlformats.org/officeDocument/2006/relationships/hyperlink" Target="consultantplus://offline/ref=BD9DE7EF62F00390D18CEA9B27AA6E928974D03C2EC6E563125D3319F70866E1D7A66848BC134CnDrDH" TargetMode="External"/><Relationship Id="rId68" Type="http://schemas.openxmlformats.org/officeDocument/2006/relationships/hyperlink" Target="consultantplus://offline/ref=BD9DE7EF62F00390D18CEA9B27AA6E928974D03C2EC6E563125D3319F70866E1D7A66848BC134CnDrDH" TargetMode="External"/><Relationship Id="rId84" Type="http://schemas.openxmlformats.org/officeDocument/2006/relationships/hyperlink" Target="consultantplus://offline/ref=BD9DE7EF62F00390D18CEA9B27AA6E928974D03C2EC6E563125D3319F70866E1D7A66848BC134CnDrDH" TargetMode="External"/><Relationship Id="rId89" Type="http://schemas.openxmlformats.org/officeDocument/2006/relationships/hyperlink" Target="consultantplus://offline/ref=BD9DE7EF62F00390D18CEA9B27AA6E928974D03C2EC6E563125D3319F70866E1D7A66848BC134CnDrDH" TargetMode="External"/><Relationship Id="rId112" Type="http://schemas.openxmlformats.org/officeDocument/2006/relationships/hyperlink" Target="consultantplus://offline/ref=B8800D458C03E790030571B3048AEA046F4EE5711EBA3E066004023C55F2GEH" TargetMode="External"/><Relationship Id="rId133" Type="http://schemas.openxmlformats.org/officeDocument/2006/relationships/hyperlink" Target="consultantplus://offline/ref=B8800D458C03E790030571B3048AEA046F4EE77018B33E066004023C552E950276469AC361F8G2H" TargetMode="External"/><Relationship Id="rId138" Type="http://schemas.openxmlformats.org/officeDocument/2006/relationships/hyperlink" Target="consultantplus://offline/ref=B8800D458C03E790030571B3048AEA046C4AE67A1CBA3E066004023C55F2GEH" TargetMode="External"/><Relationship Id="rId154" Type="http://schemas.openxmlformats.org/officeDocument/2006/relationships/hyperlink" Target="consultantplus://offline/ref=B8800D458C03E790030571B3048AEA046F4EE5711EBA3E066004023C55F2GEH" TargetMode="External"/><Relationship Id="rId159" Type="http://schemas.openxmlformats.org/officeDocument/2006/relationships/hyperlink" Target="consultantplus://offline/ref=B8800D458C03E790030571B3048AEA046F4EE77018B33E066004023C552E950276469AC267F8G6H" TargetMode="External"/><Relationship Id="rId175" Type="http://schemas.openxmlformats.org/officeDocument/2006/relationships/hyperlink" Target="consultantplus://offline/ref=B8800D458C03E790030571B3048AEA046F4FE5701AB33E066004023C55F2GEH" TargetMode="External"/><Relationship Id="rId170" Type="http://schemas.openxmlformats.org/officeDocument/2006/relationships/hyperlink" Target="consultantplus://offline/ref=B8800D458C03E790030571B3048AEA046F4EE77018B33E066004023C552E950276469AC6F6G7H" TargetMode="External"/><Relationship Id="rId16" Type="http://schemas.openxmlformats.org/officeDocument/2006/relationships/hyperlink" Target="consultantplus://offline/ref=B8800D458C03E790030571B3048AEA046F4FE47619B33E066004023C55F2GEH" TargetMode="External"/><Relationship Id="rId107" Type="http://schemas.openxmlformats.org/officeDocument/2006/relationships/hyperlink" Target="consultantplus://offline/ref=6BCB74518A98B4457AF4783845ECFAC1F8A60917625DC6FDA2CC92A21D28B5N" TargetMode="External"/><Relationship Id="rId11" Type="http://schemas.openxmlformats.org/officeDocument/2006/relationships/hyperlink" Target="consultantplus://offline/ref=B8800D458C03E790030571B3048AEA046F4EE77018B33E066004023C55F2GEH" TargetMode="External"/><Relationship Id="rId32" Type="http://schemas.openxmlformats.org/officeDocument/2006/relationships/hyperlink" Target="consultantplus://offline/ref=6BCB74518A98B4457AF4783845ECFAC1F8AB0116665AC6FDA2CC92A21D28B5N" TargetMode="External"/><Relationship Id="rId37" Type="http://schemas.openxmlformats.org/officeDocument/2006/relationships/hyperlink" Target="consultantplus://offline/ref=6BCB74518A98B4457AF4783845ECFAC1FBA208116350C6FDA2CC92A21D28B5N" TargetMode="External"/><Relationship Id="rId53" Type="http://schemas.openxmlformats.org/officeDocument/2006/relationships/hyperlink" Target="consultantplus://offline/ref=6BCB74518A98B4457AF4783845ECFAC1F8A60817625AC6FDA2CC92A21D85427A44E5D6D3C95BF9342BBBN" TargetMode="External"/><Relationship Id="rId58" Type="http://schemas.openxmlformats.org/officeDocument/2006/relationships/hyperlink" Target="consultantplus://offline/ref=BD9DE7EF62F00390D18CEA9B27AA6E928974D03C2EC6E563125D3319F70866E1D7A66848BC134CnDrDH" TargetMode="External"/><Relationship Id="rId74" Type="http://schemas.openxmlformats.org/officeDocument/2006/relationships/hyperlink" Target="consultantplus://offline/ref=BD9DE7EF62F00390D18CEA9B27AA6E928974D03C2EC6E563125D3319F70866E1D7A66848BC134CnDrDH" TargetMode="External"/><Relationship Id="rId79" Type="http://schemas.openxmlformats.org/officeDocument/2006/relationships/hyperlink" Target="consultantplus://offline/ref=BD9DE7EF62F00390D18CEA9B27AA6E928974D03C2EC6E563125D3319F70866E1D7A66848BC134CnDrDH" TargetMode="External"/><Relationship Id="rId102" Type="http://schemas.openxmlformats.org/officeDocument/2006/relationships/hyperlink" Target="consultantplus://offline/ref=6BCB74518A98B4457AF4783845ECFAC1FBA20914625EC6FDA2CC92A21D28B5N" TargetMode="External"/><Relationship Id="rId123" Type="http://schemas.openxmlformats.org/officeDocument/2006/relationships/hyperlink" Target="consultantplus://offline/ref=B8800D458C03E790030571B3048AEA046C4EE0741BB43E066004023C55F2GEH" TargetMode="External"/><Relationship Id="rId128" Type="http://schemas.openxmlformats.org/officeDocument/2006/relationships/hyperlink" Target="consultantplus://offline/ref=B8800D458C03E790030571B3048AEA046F4EE77018B33E066004023C552E950276469AC069F8G4H" TargetMode="External"/><Relationship Id="rId144" Type="http://schemas.openxmlformats.org/officeDocument/2006/relationships/hyperlink" Target="consultantplus://offline/ref=B8800D458C03E790030571B3048AEA046F4EE77B1AB73E066004023C55F2GEH" TargetMode="External"/><Relationship Id="rId149" Type="http://schemas.openxmlformats.org/officeDocument/2006/relationships/hyperlink" Target="consultantplus://offline/ref=B8800D458C03E790030570B7178AEA046A4FE67B1EB8630C685D0E3EF5G2H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BD9DE7EF62F00390D18CEA9B27AA6E928974D03C2EC6E563125D3319F70866E1D7A66848BC134CnDrDH" TargetMode="External"/><Relationship Id="rId95" Type="http://schemas.openxmlformats.org/officeDocument/2006/relationships/hyperlink" Target="consultantplus://offline/ref=BD9DE7EF62F00390D18CEA9B27AA6E928974D03C2EC6E563125D3319F70866E1D7A66848BC134CnDrDH" TargetMode="External"/><Relationship Id="rId160" Type="http://schemas.openxmlformats.org/officeDocument/2006/relationships/hyperlink" Target="consultantplus://offline/ref=B8800D458C03E790030571B3048AEA046F4EE77018B33E066004023C552E950276469AC267F8G9H" TargetMode="External"/><Relationship Id="rId165" Type="http://schemas.openxmlformats.org/officeDocument/2006/relationships/hyperlink" Target="consultantplus://offline/ref=B8800D458C03E790030571B3048AEA046F4EE77018B33E066004023C552E950276469AC068F8G3H" TargetMode="External"/><Relationship Id="rId181" Type="http://schemas.openxmlformats.org/officeDocument/2006/relationships/theme" Target="theme/theme1.xml"/><Relationship Id="rId22" Type="http://schemas.openxmlformats.org/officeDocument/2006/relationships/hyperlink" Target="consultantplus://offline/ref=B8800D458C03E790030571B3048AEA046C4BE47A16B13E066004023C55F2GEH" TargetMode="External"/><Relationship Id="rId27" Type="http://schemas.openxmlformats.org/officeDocument/2006/relationships/hyperlink" Target="consultantplus://offline/ref=6BCB74518A98B4457AF4783845ECFAC1FBA20813675AC6FDA2CC92A21D28B5N" TargetMode="External"/><Relationship Id="rId43" Type="http://schemas.openxmlformats.org/officeDocument/2006/relationships/hyperlink" Target="consultantplus://offline/ref=6BCB74518A98B4457AF4783845ECFAC1F8AB001D665FC6FDA2CC92A21D85427A44E5D6D3C95BFD332BB2N" TargetMode="External"/><Relationship Id="rId48" Type="http://schemas.openxmlformats.org/officeDocument/2006/relationships/hyperlink" Target="consultantplus://offline/ref=6BCB74518A98B4457AF4783845ECFAC1F8A10C156659C6FDA2CC92A21D85427A44E5D6D3C95BF9362BBBN" TargetMode="External"/><Relationship Id="rId64" Type="http://schemas.openxmlformats.org/officeDocument/2006/relationships/hyperlink" Target="consultantplus://offline/ref=BD9DE7EF62F00390D18CEA9B27AA6E928974D03C2EC6E563125D3319F70866E1D7A66848BC134CnDrDH" TargetMode="External"/><Relationship Id="rId69" Type="http://schemas.openxmlformats.org/officeDocument/2006/relationships/hyperlink" Target="consultantplus://offline/ref=BD9DE7EF62F00390D18CEA9B27AA6E928974D03C2EC6E563125D3319F70866E1D7A66848BC134CnDrDH" TargetMode="External"/><Relationship Id="rId113" Type="http://schemas.openxmlformats.org/officeDocument/2006/relationships/hyperlink" Target="consultantplus://offline/ref=B8800D458C03E790030571B3048AEA046F4EE7711BB53E066004023C55F2GEH" TargetMode="External"/><Relationship Id="rId118" Type="http://schemas.openxmlformats.org/officeDocument/2006/relationships/hyperlink" Target="consultantplus://offline/ref=B8800D458C03E790030570B7178AEA046A4FE67B1EB8630C685D0E3E5221CA15710F96C1618138F7G4H" TargetMode="External"/><Relationship Id="rId134" Type="http://schemas.openxmlformats.org/officeDocument/2006/relationships/hyperlink" Target="consultantplus://offline/ref=B8800D458C03E790030571B3048AEA046F4EE77018B33E066004023C552E950276469AC266F8G4H" TargetMode="External"/><Relationship Id="rId139" Type="http://schemas.openxmlformats.org/officeDocument/2006/relationships/hyperlink" Target="consultantplus://offline/ref=B8800D458C03E790030571B3048AEA046F4FE4761CB13E066004023C55F2GEH" TargetMode="External"/><Relationship Id="rId80" Type="http://schemas.openxmlformats.org/officeDocument/2006/relationships/hyperlink" Target="consultantplus://offline/ref=BD9DE7EF62F00390D18CEA9B27AA6E928974D03C2EC6E563125D3319F70866E1D7A66848BC134CnDrDH" TargetMode="External"/><Relationship Id="rId85" Type="http://schemas.openxmlformats.org/officeDocument/2006/relationships/hyperlink" Target="consultantplus://offline/ref=BD9DE7EF62F00390D18CEA9B27AA6E928974D03C2EC6E563125D3319F70866E1D7A66848BC134CnDrDH" TargetMode="External"/><Relationship Id="rId150" Type="http://schemas.openxmlformats.org/officeDocument/2006/relationships/hyperlink" Target="consultantplus://offline/ref=B8800D458C03E790030570B7178AEA046A4FE67B1EB8630C685D0E3E5221CA15710F96C1618138F7G4H" TargetMode="External"/><Relationship Id="rId155" Type="http://schemas.openxmlformats.org/officeDocument/2006/relationships/hyperlink" Target="consultantplus://offline/ref=B8800D458C03E790030571B3048AEA046F4EE77018B33E066004023C55F2GEH" TargetMode="External"/><Relationship Id="rId171" Type="http://schemas.openxmlformats.org/officeDocument/2006/relationships/hyperlink" Target="consultantplus://offline/ref=B8800D458C03E790030571B3048AEA046F4EE77018B33E066004023C552E950276469AC9F6G8H" TargetMode="External"/><Relationship Id="rId176" Type="http://schemas.openxmlformats.org/officeDocument/2006/relationships/hyperlink" Target="consultantplus://offline/ref=B8800D458C03E790030571B3048AEA046F4FE47619B33E066004023C55F2GEH" TargetMode="External"/><Relationship Id="rId12" Type="http://schemas.openxmlformats.org/officeDocument/2006/relationships/hyperlink" Target="consultantplus://offline/ref=B8800D458C03E790030571B3048AEA046F4FE5701AB33E066004023C55F2GEH" TargetMode="External"/><Relationship Id="rId17" Type="http://schemas.openxmlformats.org/officeDocument/2006/relationships/hyperlink" Target="consultantplus://offline/ref=B8800D458C03E790030570B7178AEA046A4FE67B1EB8630C685D0E3EF5G2H" TargetMode="External"/><Relationship Id="rId33" Type="http://schemas.openxmlformats.org/officeDocument/2006/relationships/hyperlink" Target="consultantplus://offline/ref=6BCB74518A98B4457AF4783845ECFAC1F8AB0116665AC6FDA2CC92A21D85427A44E5D6D3C95BF8342BBBN" TargetMode="External"/><Relationship Id="rId38" Type="http://schemas.openxmlformats.org/officeDocument/2006/relationships/hyperlink" Target="consultantplus://offline/ref=6BCB74518A98B4457AF4783845ECFAC1FBA208116350C6FDA2CC92A21D85427A44E5D6D12CBDN" TargetMode="External"/><Relationship Id="rId59" Type="http://schemas.openxmlformats.org/officeDocument/2006/relationships/hyperlink" Target="consultantplus://offline/ref=BD9DE7EF62F00390D18CEA9B27AA6E928974D03C2EC6E563125D3319F70866E1D7A66848BC134CnDrDH" TargetMode="External"/><Relationship Id="rId103" Type="http://schemas.openxmlformats.org/officeDocument/2006/relationships/hyperlink" Target="consultantplus://offline/ref=6BCB74518A98B4457AF4783845ECFAC1F8A60917625CC6FDA2CC92A21D28B5N" TargetMode="External"/><Relationship Id="rId108" Type="http://schemas.openxmlformats.org/officeDocument/2006/relationships/hyperlink" Target="consultantplus://offline/ref=6BCB74518A98B4457AF4783845ECFAC1F8A60C1D675BC6FDA2CC92A21D28B5N" TargetMode="External"/><Relationship Id="rId124" Type="http://schemas.openxmlformats.org/officeDocument/2006/relationships/hyperlink" Target="consultantplus://offline/ref=B8800D458C03E790030571B3048AEA046F4EE5741DBB3E066004023C55F2GEH" TargetMode="External"/><Relationship Id="rId129" Type="http://schemas.openxmlformats.org/officeDocument/2006/relationships/hyperlink" Target="consultantplus://offline/ref=B8800D458C03E790030571B3048AEA046F4EE77018B33E066004023C552E950276469AC062F8G9H" TargetMode="External"/><Relationship Id="rId54" Type="http://schemas.openxmlformats.org/officeDocument/2006/relationships/hyperlink" Target="consultantplus://offline/ref=BD9DE7EF62F00390D18CEA9B27AA6E928974D03C2EC6E563125D3319F70866E1D7A66848BC134CnDrDH" TargetMode="External"/><Relationship Id="rId70" Type="http://schemas.openxmlformats.org/officeDocument/2006/relationships/hyperlink" Target="consultantplus://offline/ref=BD9DE7EF62F00390D18CEA9B27AA6E928974D03C2EC6E563125D3319F70866E1D7A66848BC134CnDrDH" TargetMode="External"/><Relationship Id="rId75" Type="http://schemas.openxmlformats.org/officeDocument/2006/relationships/hyperlink" Target="consultantplus://offline/ref=BD9DE7EF62F00390D18CEA9B27AA6E928974D03C2EC6E563125D3319F70866E1D7A66848BC134CnDrDH" TargetMode="External"/><Relationship Id="rId91" Type="http://schemas.openxmlformats.org/officeDocument/2006/relationships/hyperlink" Target="consultantplus://offline/ref=BD9DE7EF62F00390D18CEA9B27AA6E928974D03C2EC6E563125D3319F70866E1D7A66848BC134CnDrDH" TargetMode="External"/><Relationship Id="rId96" Type="http://schemas.openxmlformats.org/officeDocument/2006/relationships/hyperlink" Target="consultantplus://offline/ref=BD9DE7EF62F00390D18CEA9B27AA6E928974D03C2EC6E563125D3319F70866E1D7A66848BC134CnDrDH" TargetMode="External"/><Relationship Id="rId140" Type="http://schemas.openxmlformats.org/officeDocument/2006/relationships/hyperlink" Target="consultantplus://offline/ref=B8800D458C03E790030571B3048AEA046C49E77017B43E066004023C55F2GEH" TargetMode="External"/><Relationship Id="rId145" Type="http://schemas.openxmlformats.org/officeDocument/2006/relationships/hyperlink" Target="consultantplus://offline/ref=B8800D458C03E790030571B3048AEA046F4FE47619B33E066004023C55F2GEH" TargetMode="External"/><Relationship Id="rId161" Type="http://schemas.openxmlformats.org/officeDocument/2006/relationships/hyperlink" Target="consultantplus://offline/ref=B8800D458C03E790030571B3048AEA046F4EE77018B33E066004023C552E950276469AC061813C71F2GFH" TargetMode="External"/><Relationship Id="rId166" Type="http://schemas.openxmlformats.org/officeDocument/2006/relationships/hyperlink" Target="consultantplus://offline/ref=B8800D458C03E790030571B3048AEA046F4EE77018B33E066004023C552E950276469AC068F8G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consultantplus://offline/ref=B8800D458C03E790030571B3048AEA046C47E6771EB43E066004023C55F2GEH" TargetMode="External"/><Relationship Id="rId28" Type="http://schemas.openxmlformats.org/officeDocument/2006/relationships/hyperlink" Target="consultantplus://offline/ref=6BCB74518A98B4457AF4783845ECFAC1FBA20813675AC6FDA2CC92A21D85427A44E5D6D3C95BF9302BBAN" TargetMode="External"/><Relationship Id="rId49" Type="http://schemas.openxmlformats.org/officeDocument/2006/relationships/hyperlink" Target="consultantplus://offline/ref=6BCB74518A98B4457AF4783845ECFAC1F8A10F166051C6FDA2CC92A21D85427A44E5D6D3C95BF9372BB9N" TargetMode="External"/><Relationship Id="rId114" Type="http://schemas.openxmlformats.org/officeDocument/2006/relationships/hyperlink" Target="consultantplus://offline/ref=B8800D458C03E790030571B3048AEA046F4EE1721ABA3E066004023C55F2GEH" TargetMode="External"/><Relationship Id="rId119" Type="http://schemas.openxmlformats.org/officeDocument/2006/relationships/hyperlink" Target="consultantplus://offline/ref=B8800D458C03E790030571B3048AEA046C4FE4771FB73E066004023C55F2GEH" TargetMode="External"/><Relationship Id="rId44" Type="http://schemas.openxmlformats.org/officeDocument/2006/relationships/hyperlink" Target="consultantplus://offline/ref=6BCB74518A98B4457AF4783845ECFAC1F8AB001D665FC6FDA2CC92A21D85427A44E5D6D3C95BFC352BB2N" TargetMode="External"/><Relationship Id="rId60" Type="http://schemas.openxmlformats.org/officeDocument/2006/relationships/hyperlink" Target="consultantplus://offline/ref=BD9DE7EF62F00390D18CEA9B27AA6E928974D03C2EC6E563125D3319F70866E1D7A66848BC134CnDrDH" TargetMode="External"/><Relationship Id="rId65" Type="http://schemas.openxmlformats.org/officeDocument/2006/relationships/hyperlink" Target="consultantplus://offline/ref=BD9DE7EF62F00390D18CEA9B27AA6E928974D03C2EC6E563125D3319F70866E1D7A66848BC134CnDrDH" TargetMode="External"/><Relationship Id="rId81" Type="http://schemas.openxmlformats.org/officeDocument/2006/relationships/hyperlink" Target="consultantplus://offline/ref=BD9DE7EF62F00390D18CEA9B27AA6E928974D03C2EC6E563125D3319F70866E1D7A66848BC134CnDrDH" TargetMode="External"/><Relationship Id="rId86" Type="http://schemas.openxmlformats.org/officeDocument/2006/relationships/hyperlink" Target="consultantplus://offline/ref=BD9DE7EF62F00390D18CEA9B27AA6E928974D03C2EC6E563125D3319F70866E1D7A66848BC134CnDrDH" TargetMode="External"/><Relationship Id="rId130" Type="http://schemas.openxmlformats.org/officeDocument/2006/relationships/hyperlink" Target="consultantplus://offline/ref=B8800D458C03E790030571B3048AEA046F4EE77018B33E066004023C552E950276469AC362F8G8H" TargetMode="External"/><Relationship Id="rId135" Type="http://schemas.openxmlformats.org/officeDocument/2006/relationships/hyperlink" Target="consultantplus://offline/ref=B8800D458C03E790030571B3048AEA046F4EE17219B13E066004023C55F2GEH" TargetMode="External"/><Relationship Id="rId151" Type="http://schemas.openxmlformats.org/officeDocument/2006/relationships/hyperlink" Target="consultantplus://offline/ref=B8800D458C03E790030571B3048AEA046C4FE4771FB73E066004023C55F2GEH" TargetMode="External"/><Relationship Id="rId156" Type="http://schemas.openxmlformats.org/officeDocument/2006/relationships/hyperlink" Target="consultantplus://offline/ref=B8800D458C03E790030571B3048AEA046F4EE77018B33E066004023C552E950276469AC062F8G6H" TargetMode="External"/><Relationship Id="rId177" Type="http://schemas.openxmlformats.org/officeDocument/2006/relationships/hyperlink" Target="consultantplus://offline/ref=B8800D458C03E790030571B3048AEA046C46E77B1CBA3E066004023C55F2G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8800D458C03E790030571B3048AEA046F4EE5741DBB3E066004023C55F2GEH" TargetMode="External"/><Relationship Id="rId172" Type="http://schemas.openxmlformats.org/officeDocument/2006/relationships/hyperlink" Target="consultantplus://offline/ref=B8800D458C03E790030571B3048AEA046F4EE77018B33E066004023C552E950276469AC8F6G3H" TargetMode="External"/><Relationship Id="rId180" Type="http://schemas.openxmlformats.org/officeDocument/2006/relationships/fontTable" Target="fontTable.xml"/><Relationship Id="rId13" Type="http://schemas.openxmlformats.org/officeDocument/2006/relationships/hyperlink" Target="consultantplus://offline/ref=B8800D458C03E790030571B3048AEA046F4FE47619B13E066004023C55F2GEH" TargetMode="External"/><Relationship Id="rId18" Type="http://schemas.openxmlformats.org/officeDocument/2006/relationships/hyperlink" Target="consultantplus://offline/ref=B8800D458C03E790030570B7178AEA046A4FE67B1EB8630C685D0E3E5221CA15710F96C1618138F7G4H" TargetMode="External"/><Relationship Id="rId39" Type="http://schemas.openxmlformats.org/officeDocument/2006/relationships/hyperlink" Target="consultantplus://offline/ref=6BCB74518A98B4457AF4783845ECFAC1FBA208116350C6FDA2CC92A21D85427A44E5D6D3C95BF9322BB9N" TargetMode="External"/><Relationship Id="rId109" Type="http://schemas.openxmlformats.org/officeDocument/2006/relationships/hyperlink" Target="consultantplus://offline/ref=6BCB74518A98B4457AF4783845ECFAC1F8A60C1D675BC6FDA2CC92A21D85427A44E5D6D3C95BF9342BBFN" TargetMode="External"/><Relationship Id="rId34" Type="http://schemas.openxmlformats.org/officeDocument/2006/relationships/hyperlink" Target="consultantplus://offline/ref=6BCB74518A98B4457AF4783845ECFAC1F8AB0116665AC6FDA2CC92A21D85427A44E5D6D3C95BF8342BB2N" TargetMode="External"/><Relationship Id="rId50" Type="http://schemas.openxmlformats.org/officeDocument/2006/relationships/hyperlink" Target="consultantplus://offline/ref=6BCB74518A98B4457AF4783845ECFAC1F8A10F166051C6FDA2CC92A21D85427A44E5D6D3C95BF93D2BBEN" TargetMode="External"/><Relationship Id="rId55" Type="http://schemas.openxmlformats.org/officeDocument/2006/relationships/hyperlink" Target="consultantplus://offline/ref=BD9DE7EF62F00390D18CEA9B27AA6E928974D03C2EC6E563125D3319F70866E1D7A66848BC134CnDrDH" TargetMode="External"/><Relationship Id="rId76" Type="http://schemas.openxmlformats.org/officeDocument/2006/relationships/hyperlink" Target="consultantplus://offline/ref=BD9DE7EF62F00390D18CEA9B27AA6E928974D03C2EC6E563125D3319F70866E1D7A66848BC134CnDrDH" TargetMode="External"/><Relationship Id="rId97" Type="http://schemas.openxmlformats.org/officeDocument/2006/relationships/hyperlink" Target="consultantplus://offline/ref=BD9DE7EF62F00390D18CEA9B27AA6E928974D03C2EC6E563125D3319F70866E1D7A66848BC134CnDrDH" TargetMode="External"/><Relationship Id="rId104" Type="http://schemas.openxmlformats.org/officeDocument/2006/relationships/hyperlink" Target="consultantplus://offline/ref=6BCB74518A98B4457AF4783845ECFAC1F8AA0C1D6658C6FDA2CC92A21D28B5N" TargetMode="External"/><Relationship Id="rId120" Type="http://schemas.openxmlformats.org/officeDocument/2006/relationships/hyperlink" Target="consultantplus://offline/ref=B8800D458C03E790030571B3048AEA046F4EE6721CB13E066004023C55F2GEH" TargetMode="External"/><Relationship Id="rId125" Type="http://schemas.openxmlformats.org/officeDocument/2006/relationships/hyperlink" Target="consultantplus://offline/ref=B8800D458C03E790030571B3048AEA046F4EE7711BB53E066004023C55F2GEH" TargetMode="External"/><Relationship Id="rId141" Type="http://schemas.openxmlformats.org/officeDocument/2006/relationships/hyperlink" Target="consultantplus://offline/ref=B8800D458C03E790030571B3048AEA046F4FE47619B13E066004023C55F2GEH" TargetMode="External"/><Relationship Id="rId146" Type="http://schemas.openxmlformats.org/officeDocument/2006/relationships/hyperlink" Target="consultantplus://offline/ref=B8800D458C03E790030571B3048AEA046C46E77B1CBA3E066004023C55F2GEH" TargetMode="External"/><Relationship Id="rId167" Type="http://schemas.openxmlformats.org/officeDocument/2006/relationships/hyperlink" Target="consultantplus://offline/ref=B8800D458C03E790030571B3048AEA046F4EE77018B33E066004023C552E950276469AC361F8G2H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BD9DE7EF62F00390D18CEA9B27AA6E928974D03C2EC6E563125D3319F70866E1D7A66848BC134CnDrDH" TargetMode="External"/><Relationship Id="rId92" Type="http://schemas.openxmlformats.org/officeDocument/2006/relationships/hyperlink" Target="consultantplus://offline/ref=BD9DE7EF62F00390D18CEA9B27AA6E928974D03C2EC6E563125D3319F70866E1D7A66848BC134CnDrDH" TargetMode="External"/><Relationship Id="rId162" Type="http://schemas.openxmlformats.org/officeDocument/2006/relationships/hyperlink" Target="consultantplus://offline/ref=B8800D458C03E790030571B3048AEA046F4EE77018B33E066004023C552E950276469AC061813C71F2GEH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6BCB74518A98B4457AF4783845ECFAC1FBA20813675AC6FDA2CC92A21D85427A44E5D6D3C95BF9332BB9N" TargetMode="External"/><Relationship Id="rId24" Type="http://schemas.openxmlformats.org/officeDocument/2006/relationships/hyperlink" Target="consultantplus://offline/ref=B8800D458C03E790030571B3048AEA046C46E77B1CBA3E066004023C55F2GEH" TargetMode="External"/><Relationship Id="rId40" Type="http://schemas.openxmlformats.org/officeDocument/2006/relationships/hyperlink" Target="consultantplus://offline/ref=6BCB74518A98B4457AF4783845ECFAC1FBA208116350C6FDA2CC92A21D85427A44E5D6D3C95BF83D2BB9N" TargetMode="External"/><Relationship Id="rId45" Type="http://schemas.openxmlformats.org/officeDocument/2006/relationships/hyperlink" Target="consultantplus://offline/ref=6BCB74518A98B4457AF4783845ECFAC1F8AB08146150C6FDA2CC92A21D28B5N" TargetMode="External"/><Relationship Id="rId66" Type="http://schemas.openxmlformats.org/officeDocument/2006/relationships/hyperlink" Target="consultantplus://offline/ref=BD9DE7EF62F00390D18CEA9B27AA6E928974D03C2EC6E563125D3319F70866E1D7A66848BC134CnDrDH" TargetMode="External"/><Relationship Id="rId87" Type="http://schemas.openxmlformats.org/officeDocument/2006/relationships/hyperlink" Target="consultantplus://offline/ref=BD9DE7EF62F00390D18CEA9B27AA6E928974D03C2EC6E563125D3319F70866E1D7A66848BC134CnDrDH" TargetMode="External"/><Relationship Id="rId110" Type="http://schemas.openxmlformats.org/officeDocument/2006/relationships/hyperlink" Target="consultantplus://offline/ref=B8800D458C03E790030571B3048AEA046F4EE5741DBB3E066004023C55F2GEH" TargetMode="External"/><Relationship Id="rId115" Type="http://schemas.openxmlformats.org/officeDocument/2006/relationships/hyperlink" Target="consultantplus://offline/ref=B8800D458C03E790030571B3048AEA046C4DE17219B23E066004023C55F2GEH" TargetMode="External"/><Relationship Id="rId131" Type="http://schemas.openxmlformats.org/officeDocument/2006/relationships/hyperlink" Target="consultantplus://offline/ref=B8800D458C03E790030571B3048AEA046F4EE77018B33E066004023C552E950276469AC068F8G3H" TargetMode="External"/><Relationship Id="rId136" Type="http://schemas.openxmlformats.org/officeDocument/2006/relationships/hyperlink" Target="consultantplus://offline/ref=B8800D458C03E790030571B3048AEA046F4FE5701AB33E066004023C55F2GEH" TargetMode="External"/><Relationship Id="rId157" Type="http://schemas.openxmlformats.org/officeDocument/2006/relationships/hyperlink" Target="consultantplus://offline/ref=B8800D458C03E790030571B3048AEA046F4EE77018B33E066004023C552E950276469AC069F8G4H" TargetMode="External"/><Relationship Id="rId178" Type="http://schemas.openxmlformats.org/officeDocument/2006/relationships/hyperlink" Target="consultantplus://offline/ref=5C5ECE09B83363B760A5A82FDD58C03CA227175A1A586515C27682604B613148A4BA553073BAC1AE2450K" TargetMode="External"/><Relationship Id="rId61" Type="http://schemas.openxmlformats.org/officeDocument/2006/relationships/hyperlink" Target="consultantplus://offline/ref=BD9DE7EF62F00390D18CEA9B27AA6E928974D03C2EC6E563125D3319F70866E1D7A66848BC134CnDrDH" TargetMode="External"/><Relationship Id="rId82" Type="http://schemas.openxmlformats.org/officeDocument/2006/relationships/hyperlink" Target="consultantplus://offline/ref=BD9DE7EF62F00390D18CEA9B27AA6E928974D03C2EC6E563125D3319F70866E1D7A66848BC134CnDrDH" TargetMode="External"/><Relationship Id="rId152" Type="http://schemas.openxmlformats.org/officeDocument/2006/relationships/hyperlink" Target="consultantplus://offline/ref=B8800D458C03E790030571B3048AEA046F4EE5741DBB3E066004023C55F2GEH" TargetMode="External"/><Relationship Id="rId173" Type="http://schemas.openxmlformats.org/officeDocument/2006/relationships/hyperlink" Target="consultantplus://offline/ref=B8800D458C03E790030571B3048AEA046F4EE77018B33E066004023C552E950276469AC8F6G4H" TargetMode="External"/><Relationship Id="rId19" Type="http://schemas.openxmlformats.org/officeDocument/2006/relationships/hyperlink" Target="consultantplus://offline/ref=B8800D458C03E790030571B3048AEA046C4FE4771FB73E066004023C55F2GEH" TargetMode="External"/><Relationship Id="rId14" Type="http://schemas.openxmlformats.org/officeDocument/2006/relationships/hyperlink" Target="consultantplus://offline/ref=B8800D458C03E790030571B3048AEA046F4FE4761CB43E066004023C55F2GEH" TargetMode="External"/><Relationship Id="rId30" Type="http://schemas.openxmlformats.org/officeDocument/2006/relationships/hyperlink" Target="consultantplus://offline/ref=6BCB74518A98B4457AF4783845ECFAC1FBA20813675AC6FDA2CC92A21D85427A44E5D6D3C95BF9322BBFN" TargetMode="External"/><Relationship Id="rId35" Type="http://schemas.openxmlformats.org/officeDocument/2006/relationships/hyperlink" Target="consultantplus://offline/ref=6BCB74518A98B4457AF4783845ECFAC1F8AB0116665EC6FDA2CC92A21D28B5N" TargetMode="External"/><Relationship Id="rId56" Type="http://schemas.openxmlformats.org/officeDocument/2006/relationships/hyperlink" Target="consultantplus://offline/ref=BD9DE7EF62F00390D18CEA9B27AA6E928974D03C2EC6E563125D3319F70866E1D7A66848BC134CnDrDH" TargetMode="External"/><Relationship Id="rId77" Type="http://schemas.openxmlformats.org/officeDocument/2006/relationships/hyperlink" Target="consultantplus://offline/ref=BD9DE7EF62F00390D18CEA9B27AA6E928974D03C2EC6E563125D3319F70866E1D7A66848BC134CnDrDH" TargetMode="External"/><Relationship Id="rId100" Type="http://schemas.openxmlformats.org/officeDocument/2006/relationships/hyperlink" Target="consultantplus://offline/ref=BD9DE7EF62F00390D18CEA9B27AA6E928974D03C2EC6E563125D3319F70866E1D7A66848BC134CnDrDH" TargetMode="External"/><Relationship Id="rId105" Type="http://schemas.openxmlformats.org/officeDocument/2006/relationships/hyperlink" Target="consultantplus://offline/ref=6BCB74518A98B4457AF4783845ECFAC1F8A50D1D655BC6FDA2CC92A21D28B5N" TargetMode="External"/><Relationship Id="rId126" Type="http://schemas.openxmlformats.org/officeDocument/2006/relationships/hyperlink" Target="consultantplus://offline/ref=B8800D458C03E790030571B3048AEA046F4EE77018B33E066004023C55F2GEH" TargetMode="External"/><Relationship Id="rId147" Type="http://schemas.openxmlformats.org/officeDocument/2006/relationships/hyperlink" Target="consultantplus://offline/ref=B8800D458C03E790030571B3048AEA046F4EE67317BA3E066004023C55F2GEH" TargetMode="External"/><Relationship Id="rId168" Type="http://schemas.openxmlformats.org/officeDocument/2006/relationships/hyperlink" Target="consultantplus://offline/ref=B8800D458C03E790030571B3048AEA046F4EE77018B33E066004023C552E950276469AC266F8G4H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6BCB74518A98B4457AF4783845ECFAC1F8A10F166051C6FDA2CC92A21D85427A44E5D6D3C95BF93C2BBEN" TargetMode="External"/><Relationship Id="rId72" Type="http://schemas.openxmlformats.org/officeDocument/2006/relationships/hyperlink" Target="consultantplus://offline/ref=BD9DE7EF62F00390D18CEA9B27AA6E928974D03C2EC6E563125D3319F70866E1D7A66848BC134CnDrDH" TargetMode="External"/><Relationship Id="rId93" Type="http://schemas.openxmlformats.org/officeDocument/2006/relationships/hyperlink" Target="consultantplus://offline/ref=BD9DE7EF62F00390D18CEA9B27AA6E928974D03C2EC6E563125D3319F70866E1D7A66848BC134CnDrDH" TargetMode="External"/><Relationship Id="rId98" Type="http://schemas.openxmlformats.org/officeDocument/2006/relationships/hyperlink" Target="consultantplus://offline/ref=BD9DE7EF62F00390D18CEA9B27AA6E928974D03C2EC6E563125D3319F70866E1D7A66848BC134CnDrDH" TargetMode="External"/><Relationship Id="rId121" Type="http://schemas.openxmlformats.org/officeDocument/2006/relationships/hyperlink" Target="consultantplus://offline/ref=B8800D458C03E790030571B3048AEA046C47E37216B43E066004023C55F2GEH" TargetMode="External"/><Relationship Id="rId142" Type="http://schemas.openxmlformats.org/officeDocument/2006/relationships/hyperlink" Target="consultantplus://offline/ref=B8800D458C03E790030571B3048AEA046F4FE4761CB43E066004023C55F2GEH" TargetMode="External"/><Relationship Id="rId163" Type="http://schemas.openxmlformats.org/officeDocument/2006/relationships/hyperlink" Target="consultantplus://offline/ref=B8800D458C03E790030571B3048AEA046F4EE77018B33E066004023C552E950276469AC062F8G9H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6BCB74518A98B4457AF4783845ECFAC1FBA208166151C6FDA2CC92A21D28B5N" TargetMode="External"/><Relationship Id="rId46" Type="http://schemas.openxmlformats.org/officeDocument/2006/relationships/hyperlink" Target="consultantplus://offline/ref=6BCB74518A98B4457AF4783845ECFAC1FBA20C15655FC6FDA2CC92A21D85427A44E5D62DB0N" TargetMode="External"/><Relationship Id="rId67" Type="http://schemas.openxmlformats.org/officeDocument/2006/relationships/hyperlink" Target="consultantplus://offline/ref=BD9DE7EF62F00390D18CEA9B27AA6E928974D03C2EC6E563125D3319F70866E1D7A66848BC134CnDrDH" TargetMode="External"/><Relationship Id="rId116" Type="http://schemas.openxmlformats.org/officeDocument/2006/relationships/hyperlink" Target="consultantplus://offline/ref=B8800D458C03E790030570B7178AEA046A4FE67B1EB8630C685D0E3EF5G2H" TargetMode="External"/><Relationship Id="rId137" Type="http://schemas.openxmlformats.org/officeDocument/2006/relationships/hyperlink" Target="consultantplus://offline/ref=B8800D458C03E790030571B3048AEA046C4DE2711DB53E066004023C55F2GEH" TargetMode="External"/><Relationship Id="rId158" Type="http://schemas.openxmlformats.org/officeDocument/2006/relationships/hyperlink" Target="consultantplus://offline/ref=B8800D458C03E790030571B3048AEA046F4EE77018B33E066004023C552E950276469AC267F8G7H" TargetMode="External"/><Relationship Id="rId20" Type="http://schemas.openxmlformats.org/officeDocument/2006/relationships/hyperlink" Target="consultantplus://offline/ref=B8800D458C03E790030571B3048AEA046F4EE6721CB13E066004023C55F2GEH" TargetMode="External"/><Relationship Id="rId41" Type="http://schemas.openxmlformats.org/officeDocument/2006/relationships/hyperlink" Target="consultantplus://offline/ref=6BCB74518A98B4457AF4783845ECFAC1FBA208116350C6FDA2CC92A21D85427A44E5D6D3C95BF83D2BBCN" TargetMode="External"/><Relationship Id="rId62" Type="http://schemas.openxmlformats.org/officeDocument/2006/relationships/hyperlink" Target="consultantplus://offline/ref=BD9DE7EF62F00390D18CEA9B27AA6E928974D03C2EC6E563125D3319F70866E1D7A66848BC134CnDrDH" TargetMode="External"/><Relationship Id="rId83" Type="http://schemas.openxmlformats.org/officeDocument/2006/relationships/hyperlink" Target="consultantplus://offline/ref=BD9DE7EF62F00390D18CEA9B27AA6E928974D03C2EC6E563125D3319F70866E1D7A66848BC134CnDrDH" TargetMode="External"/><Relationship Id="rId88" Type="http://schemas.openxmlformats.org/officeDocument/2006/relationships/hyperlink" Target="consultantplus://offline/ref=BD9DE7EF62F00390D18CEA9B27AA6E928974D03C2EC6E563125D3319F70866E1D7A66848BC134CnDrDH" TargetMode="External"/><Relationship Id="rId111" Type="http://schemas.openxmlformats.org/officeDocument/2006/relationships/hyperlink" Target="consultantplus://offline/ref=B8800D458C03E790030571B3048AEA046F4EE5741DBB3E066004023C552E950276469AC061813B73F2GDH" TargetMode="External"/><Relationship Id="rId132" Type="http://schemas.openxmlformats.org/officeDocument/2006/relationships/hyperlink" Target="consultantplus://offline/ref=B8800D458C03E790030571B3048AEA046F4EE77018B33E066004023C552E950276469AC068F8G4H" TargetMode="External"/><Relationship Id="rId153" Type="http://schemas.openxmlformats.org/officeDocument/2006/relationships/hyperlink" Target="consultantplus://offline/ref=B8800D458C03E790030571B3048AEA046F4EE5741DBB3E066004023C552E950276469AC061813B73F2GDH" TargetMode="External"/><Relationship Id="rId174" Type="http://schemas.openxmlformats.org/officeDocument/2006/relationships/hyperlink" Target="consultantplus://offline/ref=B8800D458C03E790030571B3048AEA046F4EE17219B13E066004023C55F2GEH" TargetMode="External"/><Relationship Id="rId179" Type="http://schemas.openxmlformats.org/officeDocument/2006/relationships/footer" Target="footer1.xml"/><Relationship Id="rId15" Type="http://schemas.openxmlformats.org/officeDocument/2006/relationships/hyperlink" Target="consultantplus://offline/ref=B8800D458C03E790030571B3048AEA046F4EE77B1AB73E066004023C55F2GEH" TargetMode="External"/><Relationship Id="rId36" Type="http://schemas.openxmlformats.org/officeDocument/2006/relationships/hyperlink" Target="consultantplus://offline/ref=6BCB74518A98B4457AF4783845ECFAC1F8AB0116665EC6FDA2CC92A21D85427A44E5D6D3C95BF9372BB8N" TargetMode="External"/><Relationship Id="rId57" Type="http://schemas.openxmlformats.org/officeDocument/2006/relationships/hyperlink" Target="consultantplus://offline/ref=BD9DE7EF62F00390D18CEA9B27AA6E928974D03C2EC6E563125D3319F70866E1D7A66848BC134CnDrDH" TargetMode="External"/><Relationship Id="rId106" Type="http://schemas.openxmlformats.org/officeDocument/2006/relationships/hyperlink" Target="consultantplus://offline/ref=6BCB74518A98B4457AF4783845ECFAC1F8AB0C16615AC6FDA2CC92A21D28B5N" TargetMode="External"/><Relationship Id="rId127" Type="http://schemas.openxmlformats.org/officeDocument/2006/relationships/hyperlink" Target="consultantplus://offline/ref=B8800D458C03E790030571B3048AEA046F4EE77018B33E066004023C552E950276469AC062F8G6H" TargetMode="External"/><Relationship Id="rId10" Type="http://schemas.openxmlformats.org/officeDocument/2006/relationships/hyperlink" Target="consultantplus://offline/ref=B8800D458C03E790030571B3048AEA046F4EE5711EBA3E066004023C55F2GEH" TargetMode="External"/><Relationship Id="rId31" Type="http://schemas.openxmlformats.org/officeDocument/2006/relationships/hyperlink" Target="consultantplus://offline/ref=6BCB74518A98B4457AF4783845ECFAC1FBA20813675AC6FDA2CC92A21D85427A44E5D6D3C95BF8312BBEN" TargetMode="External"/><Relationship Id="rId52" Type="http://schemas.openxmlformats.org/officeDocument/2006/relationships/hyperlink" Target="consultantplus://offline/ref=6BCB74518A98B4457AF4783845ECFAC1F8A60817625AC6FDA2CC92A21D28B5N" TargetMode="External"/><Relationship Id="rId73" Type="http://schemas.openxmlformats.org/officeDocument/2006/relationships/hyperlink" Target="consultantplus://offline/ref=BD9DE7EF62F00390D18CEA9B27AA6E928974D03C2EC6E563125D3319F70866E1D7A66848BC134CnDrDH" TargetMode="External"/><Relationship Id="rId78" Type="http://schemas.openxmlformats.org/officeDocument/2006/relationships/hyperlink" Target="consultantplus://offline/ref=BD9DE7EF62F00390D18CEA9B27AA6E928974D03C2EC6E563125D3319F70866E1D7A66848BC134CnDrDH" TargetMode="External"/><Relationship Id="rId94" Type="http://schemas.openxmlformats.org/officeDocument/2006/relationships/hyperlink" Target="consultantplus://offline/ref=BD9DE7EF62F00390D18CEA9B27AA6E928974D03C2EC6E563125D3319F70866E1D7A66848BC134CnDrDH" TargetMode="External"/><Relationship Id="rId99" Type="http://schemas.openxmlformats.org/officeDocument/2006/relationships/hyperlink" Target="consultantplus://offline/ref=BD9DE7EF62F00390D18CEA9B27AA6E928974D03C2EC6E563125D3319F70866E1D7A66848BC134CnDrDH" TargetMode="External"/><Relationship Id="rId101" Type="http://schemas.openxmlformats.org/officeDocument/2006/relationships/hyperlink" Target="consultantplus://offline/ref=BD9DE7EF62F00390D18CEA9B27AA6E928974D03C2EC6E563125D3319F70866E1D7A66848BC134CnDrDH" TargetMode="External"/><Relationship Id="rId122" Type="http://schemas.openxmlformats.org/officeDocument/2006/relationships/hyperlink" Target="consultantplus://offline/ref=B8800D458C03E790030571B3048AEA046C4BE47A16B13E066004023C55F2GEH" TargetMode="External"/><Relationship Id="rId143" Type="http://schemas.openxmlformats.org/officeDocument/2006/relationships/hyperlink" Target="consultantplus://offline/ref=B8800D458C03E790030571B3048AEA046F4FE4761CB73E066004023C55F2GEH" TargetMode="External"/><Relationship Id="rId148" Type="http://schemas.openxmlformats.org/officeDocument/2006/relationships/hyperlink" Target="consultantplus://offline/ref=5C5ECE09B83363B760A5A82FDD58C03CA227175A1A586515C27682604B613148A4BA553073BAC1AE2450K" TargetMode="External"/><Relationship Id="rId164" Type="http://schemas.openxmlformats.org/officeDocument/2006/relationships/hyperlink" Target="consultantplus://offline/ref=B8800D458C03E790030571B3048AEA046F4EE77018B33E066004023C552E950276469AC362F8G8H" TargetMode="External"/><Relationship Id="rId169" Type="http://schemas.openxmlformats.org/officeDocument/2006/relationships/hyperlink" Target="consultantplus://offline/ref=B8800D458C03E790030571B3048AEA046F4EE77018B33E066004023C552E950276469AC7F6G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C709-F65B-4D1C-9DAC-CFE7A1B7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5</Pages>
  <Words>36108</Words>
  <Characters>205817</Characters>
  <Application>Microsoft Office Word</Application>
  <DocSecurity>0</DocSecurity>
  <Lines>1715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tren</Company>
  <LinksUpToDate>false</LinksUpToDate>
  <CharactersWithSpaces>24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итдинов Рустам Эркинович</dc:creator>
  <cp:lastModifiedBy>Сапрыкин Роман Алексеевич</cp:lastModifiedBy>
  <cp:revision>2</cp:revision>
  <cp:lastPrinted>2017-02-17T11:11:00Z</cp:lastPrinted>
  <dcterms:created xsi:type="dcterms:W3CDTF">2017-05-02T08:27:00Z</dcterms:created>
  <dcterms:modified xsi:type="dcterms:W3CDTF">2017-05-02T08:27:00Z</dcterms:modified>
</cp:coreProperties>
</file>